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B0" w:rsidRPr="00040EFE" w:rsidRDefault="00E85019" w:rsidP="0057578D">
      <w:pPr>
        <w:pBdr>
          <w:bottom w:val="single" w:sz="12" w:space="1" w:color="auto"/>
        </w:pBdr>
        <w:spacing w:after="160" w:line="240" w:lineRule="atLeast"/>
        <w:jc w:val="center"/>
        <w:rPr>
          <w:sz w:val="32"/>
          <w:szCs w:val="22"/>
          <w:lang w:bidi="ru-RU"/>
        </w:rPr>
        <w:sectPr w:rsidR="00057CB0" w:rsidRPr="00040EFE" w:rsidSect="006B0E39">
          <w:headerReference w:type="default" r:id="rId8"/>
          <w:pgSz w:w="11910" w:h="16840"/>
          <w:pgMar w:top="709" w:right="851" w:bottom="1134" w:left="1418" w:header="715" w:footer="720" w:gutter="0"/>
          <w:cols w:space="720"/>
        </w:sectPr>
      </w:pPr>
      <w:r w:rsidRPr="0057578D">
        <w:rPr>
          <w:sz w:val="32"/>
          <w:szCs w:val="22"/>
          <w:lang w:bidi="ru-RU"/>
        </w:rPr>
        <w:object w:dxaOrig="13950" w:dyaOrig="19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97.2pt;height:702.8pt" o:ole="">
            <v:imagedata r:id="rId9" o:title=""/>
          </v:shape>
          <o:OLEObject Type="Embed" ProgID="AcroExch.Document.DC" ShapeID="_x0000_i1040" DrawAspect="Content" ObjectID="_1647544278" r:id="rId10"/>
        </w:object>
      </w:r>
    </w:p>
    <w:p w:rsidR="00191BE1" w:rsidRPr="00845DE9" w:rsidRDefault="00191BE1" w:rsidP="009B4E0F">
      <w:pPr>
        <w:pStyle w:val="a3"/>
        <w:tabs>
          <w:tab w:val="left" w:pos="284"/>
        </w:tabs>
        <w:spacing w:before="0" w:beforeAutospacing="0" w:after="0" w:afterAutospacing="0" w:line="276" w:lineRule="auto"/>
        <w:ind w:left="284" w:right="-427"/>
        <w:jc w:val="both"/>
      </w:pPr>
      <w:r w:rsidRPr="00845DE9">
        <w:rPr>
          <w:b/>
          <w:bCs/>
        </w:rPr>
        <w:lastRenderedPageBreak/>
        <w:t>I.</w:t>
      </w:r>
      <w:r w:rsidRPr="00845DE9">
        <w:t xml:space="preserve"> </w:t>
      </w:r>
      <w:r w:rsidRPr="00845DE9">
        <w:rPr>
          <w:b/>
          <w:bCs/>
        </w:rPr>
        <w:t>Общие положения</w:t>
      </w:r>
    </w:p>
    <w:p w:rsidR="004E34E8" w:rsidRPr="00845DE9" w:rsidRDefault="004E34E8" w:rsidP="009B4E0F">
      <w:pPr>
        <w:pStyle w:val="a6"/>
        <w:numPr>
          <w:ilvl w:val="1"/>
          <w:numId w:val="18"/>
        </w:numPr>
        <w:tabs>
          <w:tab w:val="left" w:pos="284"/>
        </w:tabs>
        <w:spacing w:line="276" w:lineRule="auto"/>
        <w:ind w:left="284" w:right="-427" w:firstLine="0"/>
        <w:jc w:val="both"/>
      </w:pPr>
      <w:r w:rsidRPr="00845DE9">
        <w:t xml:space="preserve">Нормативной базой для </w:t>
      </w:r>
      <w:r w:rsidR="009A5674" w:rsidRPr="00845DE9">
        <w:t>Положени</w:t>
      </w:r>
      <w:r w:rsidRPr="00845DE9">
        <w:t>я</w:t>
      </w:r>
      <w:r w:rsidR="00040EFE" w:rsidRPr="00845DE9">
        <w:t xml:space="preserve"> об </w:t>
      </w:r>
      <w:r w:rsidR="007B1D26">
        <w:t xml:space="preserve">электронном обучении и </w:t>
      </w:r>
      <w:r w:rsidR="00040EFE" w:rsidRPr="00845DE9">
        <w:t>использовании дистанционных образовательных технологий (ДОТ) в образовательном процессе в Государственном бюджетном общеобразовательном учреждении средней</w:t>
      </w:r>
      <w:r w:rsidR="003A0756" w:rsidRPr="00845DE9">
        <w:t xml:space="preserve"> общеобразовательной школе № 541</w:t>
      </w:r>
      <w:r w:rsidR="00040EFE" w:rsidRPr="00845DE9">
        <w:t xml:space="preserve"> </w:t>
      </w:r>
      <w:r w:rsidR="003A0756" w:rsidRPr="00845DE9">
        <w:t xml:space="preserve">Курортного </w:t>
      </w:r>
      <w:r w:rsidR="00040EFE" w:rsidRPr="00845DE9">
        <w:t>района Санкт-Петербурга</w:t>
      </w:r>
      <w:r w:rsidR="003A0756" w:rsidRPr="00845DE9">
        <w:t xml:space="preserve"> (далее – ГБОУ СОШ № 541</w:t>
      </w:r>
      <w:r w:rsidR="00040EFE" w:rsidRPr="00845DE9">
        <w:t>)</w:t>
      </w:r>
      <w:r w:rsidRPr="00845DE9">
        <w:t xml:space="preserve"> являются следующие документы:</w:t>
      </w:r>
    </w:p>
    <w:p w:rsidR="004E34E8" w:rsidRPr="00845DE9" w:rsidRDefault="004E34E8" w:rsidP="009B4E0F">
      <w:pPr>
        <w:numPr>
          <w:ilvl w:val="0"/>
          <w:numId w:val="22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0"/>
        <w:jc w:val="both"/>
      </w:pPr>
      <w:r w:rsidRPr="00845DE9">
        <w:t xml:space="preserve">Федеральный Закон Российской Федерации № </w:t>
      </w:r>
      <w:r w:rsidR="00660385" w:rsidRPr="00845DE9">
        <w:t>273</w:t>
      </w:r>
      <w:r w:rsidRPr="00845DE9">
        <w:t xml:space="preserve"> «Об образовании</w:t>
      </w:r>
      <w:r w:rsidR="000815D1" w:rsidRPr="00845DE9">
        <w:t xml:space="preserve"> в Российской Федерации</w:t>
      </w:r>
      <w:r w:rsidRPr="00845DE9">
        <w:t xml:space="preserve">» </w:t>
      </w:r>
      <w:r w:rsidR="00660385" w:rsidRPr="00845DE9">
        <w:t>от 29.12.2012</w:t>
      </w:r>
      <w:r w:rsidRPr="00845DE9">
        <w:t>;</w:t>
      </w:r>
    </w:p>
    <w:p w:rsidR="004E34E8" w:rsidRPr="00845DE9" w:rsidRDefault="004E34E8" w:rsidP="009B4E0F">
      <w:pPr>
        <w:numPr>
          <w:ilvl w:val="0"/>
          <w:numId w:val="22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0"/>
        <w:jc w:val="both"/>
      </w:pPr>
      <w:r w:rsidRPr="00845DE9">
        <w:t>Приказ Министерства образования и науки российской Федерации №137 от 06.05.05 «Об использовании дистанционных образовательных технологий»;</w:t>
      </w:r>
    </w:p>
    <w:p w:rsidR="00040EFE" w:rsidRDefault="004040C3" w:rsidP="009B4E0F">
      <w:pPr>
        <w:numPr>
          <w:ilvl w:val="0"/>
          <w:numId w:val="22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0"/>
        <w:jc w:val="both"/>
      </w:pPr>
      <w:r w:rsidRPr="00845DE9">
        <w:t xml:space="preserve">Устав </w:t>
      </w:r>
      <w:r w:rsidR="003A0756" w:rsidRPr="00845DE9">
        <w:t>ГБОУ СОШ № 541</w:t>
      </w:r>
      <w:r w:rsidRPr="00845DE9">
        <w:t>.</w:t>
      </w:r>
    </w:p>
    <w:p w:rsidR="00C80483" w:rsidRDefault="00C80483" w:rsidP="009B4E0F">
      <w:pPr>
        <w:numPr>
          <w:ilvl w:val="1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0"/>
        <w:jc w:val="both"/>
      </w:pPr>
      <w:r w:rsidRPr="00845DE9"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учащихся и педагогических работников.</w:t>
      </w:r>
    </w:p>
    <w:p w:rsidR="003A0756" w:rsidRPr="00845DE9" w:rsidRDefault="001D24B3" w:rsidP="009B4E0F">
      <w:pPr>
        <w:numPr>
          <w:ilvl w:val="1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0"/>
        <w:jc w:val="both"/>
      </w:pPr>
      <w:r w:rsidRPr="00845DE9">
        <w:t>Под дистанционными образовательными технологиями (ДОТ) понимаются образовательные технологии, реализуемые в основном с применением информационно-телекоммуникационных сетей при опосредованном (</w:t>
      </w:r>
      <w:r w:rsidR="00175871" w:rsidRPr="00845DE9">
        <w:t>на расстоянии) взаимодействии уча</w:t>
      </w:r>
      <w:r w:rsidRPr="00845DE9">
        <w:t>щихся и педагогических раб</w:t>
      </w:r>
      <w:r w:rsidR="00175871" w:rsidRPr="00845DE9">
        <w:t>отников</w:t>
      </w:r>
      <w:r w:rsidRPr="00845DE9">
        <w:t>.</w:t>
      </w:r>
      <w:r w:rsidR="002F75BC" w:rsidRPr="00845DE9">
        <w:t xml:space="preserve"> </w:t>
      </w:r>
    </w:p>
    <w:p w:rsidR="003A0756" w:rsidRPr="00845DE9" w:rsidRDefault="002F75BC" w:rsidP="009B4E0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/>
        <w:jc w:val="both"/>
      </w:pPr>
      <w:r w:rsidRPr="00845DE9">
        <w:t xml:space="preserve">Формы ДОТ: </w:t>
      </w:r>
    </w:p>
    <w:p w:rsidR="003A0756" w:rsidRPr="00845DE9" w:rsidRDefault="00262A3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rPr>
          <w:lang w:val="en-US"/>
        </w:rPr>
        <w:t>e</w:t>
      </w:r>
      <w:r w:rsidRPr="00845DE9">
        <w:t>-</w:t>
      </w:r>
      <w:r w:rsidRPr="00845DE9">
        <w:rPr>
          <w:lang w:val="en-US"/>
        </w:rPr>
        <w:t>mail</w:t>
      </w:r>
      <w:r w:rsidRPr="00845DE9">
        <w:t>;</w:t>
      </w:r>
      <w:r w:rsidR="002F75BC" w:rsidRPr="00845DE9">
        <w:t xml:space="preserve"> </w:t>
      </w:r>
    </w:p>
    <w:p w:rsidR="003A0756" w:rsidRPr="00845DE9" w:rsidRDefault="002F75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д</w:t>
      </w:r>
      <w:r w:rsidR="00262A3C" w:rsidRPr="00845DE9">
        <w:t>истанционные конкурсы, олимпиады;</w:t>
      </w:r>
      <w:r w:rsidRPr="00845DE9">
        <w:t xml:space="preserve"> </w:t>
      </w:r>
    </w:p>
    <w:p w:rsidR="003A0756" w:rsidRPr="00845DE9" w:rsidRDefault="002F75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д</w:t>
      </w:r>
      <w:r w:rsidR="00262A3C" w:rsidRPr="00845DE9">
        <w:t>истанционное обучение в Интернете;</w:t>
      </w:r>
      <w:r w:rsidRPr="00845DE9">
        <w:t xml:space="preserve"> </w:t>
      </w:r>
    </w:p>
    <w:p w:rsidR="003A0756" w:rsidRPr="00845DE9" w:rsidRDefault="002F75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в</w:t>
      </w:r>
      <w:r w:rsidR="00262A3C" w:rsidRPr="00845DE9">
        <w:t xml:space="preserve">идеоконференции; </w:t>
      </w:r>
    </w:p>
    <w:p w:rsidR="003A0756" w:rsidRPr="00845DE9" w:rsidRDefault="002F75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о</w:t>
      </w:r>
      <w:r w:rsidR="00262A3C" w:rsidRPr="00845DE9">
        <w:rPr>
          <w:lang w:val="en-US"/>
        </w:rPr>
        <w:t>n</w:t>
      </w:r>
      <w:r w:rsidR="00262A3C" w:rsidRPr="00845DE9">
        <w:t>-</w:t>
      </w:r>
      <w:r w:rsidR="00262A3C" w:rsidRPr="00845DE9">
        <w:rPr>
          <w:lang w:val="en-US"/>
        </w:rPr>
        <w:t>line</w:t>
      </w:r>
      <w:r w:rsidR="00262A3C" w:rsidRPr="00845DE9">
        <w:t xml:space="preserve"> тестирование;</w:t>
      </w:r>
      <w:r w:rsidRPr="00845DE9">
        <w:t xml:space="preserve"> </w:t>
      </w:r>
    </w:p>
    <w:p w:rsidR="003A0756" w:rsidRPr="00845DE9" w:rsidRDefault="002F75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и</w:t>
      </w:r>
      <w:r w:rsidR="00262A3C" w:rsidRPr="00845DE9">
        <w:t>нтернет-уроки;</w:t>
      </w:r>
      <w:r w:rsidRPr="00845DE9">
        <w:t xml:space="preserve"> </w:t>
      </w:r>
    </w:p>
    <w:p w:rsidR="003A0756" w:rsidRPr="00845DE9" w:rsidRDefault="002F75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н</w:t>
      </w:r>
      <w:r w:rsidR="00262A3C" w:rsidRPr="00845DE9">
        <w:t>адомное обучение с дистанционной поддержкой;</w:t>
      </w:r>
      <w:r w:rsidRPr="00845DE9">
        <w:t xml:space="preserve"> </w:t>
      </w:r>
    </w:p>
    <w:p w:rsidR="003A0756" w:rsidRPr="00845DE9" w:rsidRDefault="002F75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proofErr w:type="spellStart"/>
      <w:r w:rsidRPr="00845DE9">
        <w:t>в</w:t>
      </w:r>
      <w:r w:rsidR="00262A3C" w:rsidRPr="00845DE9">
        <w:t>ебинар</w:t>
      </w:r>
      <w:r w:rsidRPr="00845DE9">
        <w:t>ы</w:t>
      </w:r>
      <w:proofErr w:type="spellEnd"/>
      <w:r w:rsidR="00262A3C" w:rsidRPr="00845DE9">
        <w:t>;</w:t>
      </w:r>
      <w:r w:rsidR="00475C4D" w:rsidRPr="00845DE9">
        <w:t xml:space="preserve"> </w:t>
      </w:r>
    </w:p>
    <w:p w:rsidR="003A0756" w:rsidRPr="00845DE9" w:rsidRDefault="00475C4D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rPr>
          <w:lang w:val="en-US"/>
        </w:rPr>
        <w:t>skype</w:t>
      </w:r>
      <w:r w:rsidRPr="00845DE9">
        <w:t>-общение;</w:t>
      </w:r>
      <w:r w:rsidR="002F75BC" w:rsidRPr="00845DE9">
        <w:t xml:space="preserve"> </w:t>
      </w:r>
    </w:p>
    <w:p w:rsidR="00F73998" w:rsidRDefault="00F73998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>
        <w:t>обучающие группы в социальных сетях;</w:t>
      </w:r>
    </w:p>
    <w:p w:rsidR="007D65DF" w:rsidRPr="00845DE9" w:rsidRDefault="002F75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облачные сервисы и т.д.</w:t>
      </w:r>
    </w:p>
    <w:p w:rsidR="007D65DF" w:rsidRPr="00845DE9" w:rsidRDefault="000815D1" w:rsidP="009B4E0F">
      <w:pPr>
        <w:pStyle w:val="a6"/>
        <w:tabs>
          <w:tab w:val="left" w:pos="284"/>
        </w:tabs>
        <w:spacing w:line="276" w:lineRule="auto"/>
        <w:ind w:left="284" w:right="-427"/>
        <w:jc w:val="both"/>
      </w:pPr>
      <w:r w:rsidRPr="00845DE9">
        <w:t xml:space="preserve">1.4. </w:t>
      </w:r>
      <w:r w:rsidR="007D65DF" w:rsidRPr="00845DE9">
        <w:t xml:space="preserve">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 граждан. Для учащихся с ограниченными возможностями использование дистанционных технологий улучшает не только условия обучения, но и качество жизни в целом. </w:t>
      </w:r>
      <w:r w:rsidR="00F11AF7" w:rsidRPr="00845DE9">
        <w:t>Образовательный процесс, реализуемый в дистанционной форме, предусматривает значительную</w:t>
      </w:r>
      <w:r w:rsidR="00175871" w:rsidRPr="00845DE9">
        <w:t xml:space="preserve"> долю самостоятельных занятий уча</w:t>
      </w:r>
      <w:r w:rsidR="00F11AF7" w:rsidRPr="00845DE9">
        <w:t>щихся, не имеющих возможности ежедневного посещения занятий; методическое и дидактическое обеспечение этого</w:t>
      </w:r>
      <w:r w:rsidR="00175871" w:rsidRPr="00845DE9">
        <w:t xml:space="preserve"> процесса со стороны </w:t>
      </w:r>
      <w:r w:rsidR="001B661D" w:rsidRPr="00845DE9">
        <w:t>школы</w:t>
      </w:r>
      <w:r w:rsidR="00F11AF7" w:rsidRPr="00845DE9">
        <w:t>, а также регулярный системати</w:t>
      </w:r>
      <w:r w:rsidR="00175871" w:rsidRPr="00845DE9">
        <w:t xml:space="preserve">ческий контроль и учет знаний </w:t>
      </w:r>
      <w:r w:rsidR="001B661D" w:rsidRPr="00845DE9">
        <w:t>уча</w:t>
      </w:r>
      <w:r w:rsidR="00F11AF7" w:rsidRPr="00845DE9">
        <w:t xml:space="preserve">щихся. Дистанционная форма обучения при необходимости может реализовываться комплексно с </w:t>
      </w:r>
      <w:r w:rsidRPr="00845DE9">
        <w:t>различными формами</w:t>
      </w:r>
      <w:r w:rsidR="00F11AF7" w:rsidRPr="00845DE9">
        <w:t xml:space="preserve"> </w:t>
      </w:r>
      <w:r w:rsidRPr="00845DE9">
        <w:t>получения образования</w:t>
      </w:r>
      <w:r w:rsidR="00F11AF7" w:rsidRPr="00845DE9">
        <w:t xml:space="preserve">, предусмотренными законом </w:t>
      </w:r>
      <w:r w:rsidRPr="00845DE9">
        <w:t>«Об образовании в Российской Федерации».</w:t>
      </w:r>
    </w:p>
    <w:p w:rsidR="00F11AF7" w:rsidRPr="00845DE9" w:rsidRDefault="000815D1" w:rsidP="009B4E0F">
      <w:pPr>
        <w:pStyle w:val="a6"/>
        <w:tabs>
          <w:tab w:val="left" w:pos="284"/>
        </w:tabs>
        <w:spacing w:line="276" w:lineRule="auto"/>
        <w:ind w:left="284" w:right="-427"/>
        <w:jc w:val="both"/>
      </w:pPr>
      <w:r w:rsidRPr="00845DE9">
        <w:t xml:space="preserve">1.5. </w:t>
      </w:r>
      <w:r w:rsidR="00191BE1" w:rsidRPr="00845DE9">
        <w:t xml:space="preserve">Главными целями </w:t>
      </w:r>
      <w:r w:rsidR="001D24B3" w:rsidRPr="00845DE9">
        <w:t xml:space="preserve">применения ДОТ </w:t>
      </w:r>
      <w:r w:rsidR="00191BE1" w:rsidRPr="00845DE9">
        <w:t>как ва</w:t>
      </w:r>
      <w:r w:rsidR="00F11AF7" w:rsidRPr="00845DE9">
        <w:t>жной составляющей в системе бес</w:t>
      </w:r>
      <w:r w:rsidR="00C35335" w:rsidRPr="00845DE9">
        <w:t>п</w:t>
      </w:r>
      <w:r w:rsidR="00191BE1" w:rsidRPr="00845DE9">
        <w:t xml:space="preserve">рерывного образования являются: </w:t>
      </w:r>
    </w:p>
    <w:p w:rsidR="00D938AA" w:rsidRPr="00845DE9" w:rsidRDefault="00D938AA" w:rsidP="009B4E0F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right="-427" w:firstLine="142"/>
        <w:jc w:val="both"/>
      </w:pPr>
      <w:r w:rsidRPr="00845DE9">
        <w:t>п</w:t>
      </w:r>
      <w:r w:rsidR="00B81D90" w:rsidRPr="00845DE9">
        <w:t>овышение качества образования уча</w:t>
      </w:r>
      <w:r w:rsidRPr="00845DE9">
        <w:t xml:space="preserve">щихся в соответствии с их </w:t>
      </w:r>
      <w:r w:rsidR="007F005A" w:rsidRPr="00845DE9">
        <w:t>интересами, способностями</w:t>
      </w:r>
      <w:r w:rsidRPr="00845DE9">
        <w:t xml:space="preserve"> и потребностями; </w:t>
      </w:r>
    </w:p>
    <w:p w:rsidR="00A7210D" w:rsidRDefault="009A5674" w:rsidP="009B4E0F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right="-427" w:firstLine="142"/>
        <w:jc w:val="both"/>
      </w:pPr>
      <w:r w:rsidRPr="00845DE9">
        <w:lastRenderedPageBreak/>
        <w:t>предост</w:t>
      </w:r>
      <w:r w:rsidR="00B81D90" w:rsidRPr="00845DE9">
        <w:t xml:space="preserve">авление </w:t>
      </w:r>
      <w:r w:rsidR="00C35335" w:rsidRPr="00845DE9">
        <w:t>уч</w:t>
      </w:r>
      <w:r w:rsidR="00B81D90" w:rsidRPr="00845DE9">
        <w:t>а</w:t>
      </w:r>
      <w:r w:rsidR="00C35335" w:rsidRPr="00845DE9">
        <w:t xml:space="preserve">щимся возможности </w:t>
      </w:r>
      <w:r w:rsidRPr="00845DE9">
        <w:t>освоения образовательных программ непосредственно по м</w:t>
      </w:r>
      <w:r w:rsidR="00FA4F99" w:rsidRPr="00845DE9">
        <w:t>есту жительства уча</w:t>
      </w:r>
      <w:r w:rsidR="00F11AF7" w:rsidRPr="00845DE9">
        <w:t xml:space="preserve">щегося </w:t>
      </w:r>
      <w:r w:rsidRPr="00845DE9">
        <w:t>или его вре</w:t>
      </w:r>
      <w:r w:rsidR="00F11AF7" w:rsidRPr="00845DE9">
        <w:t>менного пребывания (нахождения)</w:t>
      </w:r>
    </w:p>
    <w:p w:rsidR="009A5674" w:rsidRPr="00845DE9" w:rsidRDefault="00A7210D" w:rsidP="009B4E0F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right="-427" w:firstLine="142"/>
        <w:jc w:val="both"/>
      </w:pPr>
      <w:r w:rsidRPr="00845DE9">
        <w:t>предоставление возможности освоения образовательных программ учащимся</w:t>
      </w:r>
      <w:r>
        <w:t xml:space="preserve"> с ограниченными возможностями здоровья, детям-инвалидам, длительно болеющим детям, а также учащимся в случае введения карантина в отдельных классах или школе в целом</w:t>
      </w:r>
      <w:r w:rsidR="00F11AF7" w:rsidRPr="00845DE9">
        <w:t>;</w:t>
      </w:r>
    </w:p>
    <w:p w:rsidR="00191BE1" w:rsidRPr="00845DE9" w:rsidRDefault="00191BE1" w:rsidP="009B4E0F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right="-427" w:firstLine="142"/>
        <w:jc w:val="both"/>
      </w:pPr>
      <w:r w:rsidRPr="00845DE9">
        <w:t xml:space="preserve">развитие </w:t>
      </w:r>
      <w:r w:rsidR="00660385" w:rsidRPr="00845DE9">
        <w:t xml:space="preserve">предпрофильного и </w:t>
      </w:r>
      <w:r w:rsidRPr="00845DE9">
        <w:t xml:space="preserve">профильного образования в рамках </w:t>
      </w:r>
      <w:r w:rsidR="000815D1" w:rsidRPr="00845DE9">
        <w:t>школы</w:t>
      </w:r>
      <w:r w:rsidRPr="00845DE9">
        <w:t xml:space="preserve"> на основе использования информационных технологий как комплекса социальн</w:t>
      </w:r>
      <w:r w:rsidR="009A5674" w:rsidRPr="00845DE9">
        <w:t>о-педагогических преобразований;</w:t>
      </w:r>
      <w:r w:rsidRPr="00845DE9">
        <w:t xml:space="preserve"> </w:t>
      </w:r>
    </w:p>
    <w:p w:rsidR="00191BE1" w:rsidRPr="00845DE9" w:rsidRDefault="00191BE1" w:rsidP="009B4E0F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426" w:right="-427" w:firstLine="142"/>
        <w:jc w:val="both"/>
      </w:pPr>
      <w:r w:rsidRPr="00845DE9">
        <w:t>создание условий для более полного удовлетворения потребностей обучающихся в области образовани</w:t>
      </w:r>
      <w:r w:rsidR="00F11AF7" w:rsidRPr="00845DE9">
        <w:t>я без отрыва от основной учёбы.</w:t>
      </w:r>
    </w:p>
    <w:p w:rsidR="00BA0D73" w:rsidRPr="00845DE9" w:rsidRDefault="00BA0D73" w:rsidP="009B4E0F">
      <w:pPr>
        <w:pStyle w:val="a3"/>
        <w:tabs>
          <w:tab w:val="left" w:pos="284"/>
        </w:tabs>
        <w:spacing w:before="0" w:beforeAutospacing="0" w:after="0" w:afterAutospacing="0" w:line="276" w:lineRule="auto"/>
        <w:ind w:left="284" w:right="-427"/>
        <w:jc w:val="both"/>
      </w:pPr>
      <w:r w:rsidRPr="00845DE9">
        <w:rPr>
          <w:bCs/>
        </w:rPr>
        <w:t xml:space="preserve">1.6. </w:t>
      </w:r>
      <w:r w:rsidR="007F005A" w:rsidRPr="00845DE9">
        <w:t>ГБОУ СОШ № 541</w:t>
      </w:r>
      <w:r w:rsidRPr="00845DE9">
        <w:t xml:space="preserve"> имеет право:</w:t>
      </w:r>
    </w:p>
    <w:p w:rsidR="00BA0D73" w:rsidRPr="00845DE9" w:rsidRDefault="00BA0D73" w:rsidP="009B4E0F">
      <w:pPr>
        <w:numPr>
          <w:ilvl w:val="0"/>
          <w:numId w:val="14"/>
        </w:numPr>
        <w:spacing w:line="276" w:lineRule="auto"/>
        <w:ind w:left="284" w:right="-427" w:firstLine="283"/>
        <w:jc w:val="both"/>
      </w:pPr>
      <w:r w:rsidRPr="00845DE9">
        <w:t>использовать электронное обучение и ДОТ при всех, предусмотренных законодательством Российской Федерации</w:t>
      </w:r>
      <w:r w:rsidR="007F005A" w:rsidRPr="00845DE9">
        <w:t xml:space="preserve">, формах получения образования </w:t>
      </w:r>
      <w:r w:rsidRPr="00845DE9">
        <w:t>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учащихся;</w:t>
      </w:r>
    </w:p>
    <w:p w:rsidR="00BA0D73" w:rsidRPr="00845DE9" w:rsidRDefault="00BA0D73" w:rsidP="009B4E0F">
      <w:pPr>
        <w:numPr>
          <w:ilvl w:val="0"/>
          <w:numId w:val="14"/>
        </w:numPr>
        <w:spacing w:line="276" w:lineRule="auto"/>
        <w:ind w:left="284" w:right="-427" w:firstLine="283"/>
        <w:jc w:val="both"/>
      </w:pPr>
      <w:r w:rsidRPr="00845DE9">
        <w:t>использовать электронное обучение и ДОТ при наличии руководящи</w:t>
      </w:r>
      <w:r w:rsidR="007F005A" w:rsidRPr="00845DE9">
        <w:t>х и педагогических работников</w:t>
      </w:r>
      <w:r w:rsidRPr="00845DE9">
        <w:t xml:space="preserve">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; </w:t>
      </w:r>
    </w:p>
    <w:p w:rsidR="00BA0D73" w:rsidRDefault="00BA0D73" w:rsidP="009B4E0F">
      <w:pPr>
        <w:numPr>
          <w:ilvl w:val="0"/>
          <w:numId w:val="14"/>
        </w:numPr>
        <w:spacing w:line="276" w:lineRule="auto"/>
        <w:ind w:left="284" w:right="-427" w:firstLine="283"/>
        <w:jc w:val="both"/>
      </w:pPr>
      <w:r w:rsidRPr="00845DE9">
        <w:t>вести учет результатов образовательного процес</w:t>
      </w:r>
      <w:r w:rsidR="00C80483">
        <w:t>са и внутренний документооборот;</w:t>
      </w:r>
    </w:p>
    <w:p w:rsidR="00C80483" w:rsidRPr="00845DE9" w:rsidRDefault="00C80483" w:rsidP="009B4E0F">
      <w:pPr>
        <w:numPr>
          <w:ilvl w:val="0"/>
          <w:numId w:val="14"/>
        </w:numPr>
        <w:spacing w:line="276" w:lineRule="auto"/>
        <w:ind w:left="284" w:right="-427" w:firstLine="283"/>
        <w:jc w:val="both"/>
      </w:pPr>
      <w:r>
        <w:t xml:space="preserve">организовывать </w:t>
      </w:r>
      <w:r w:rsidRPr="00845DE9">
        <w:t>электронное обучение и ДОТ</w:t>
      </w:r>
      <w:r>
        <w:t xml:space="preserve"> для учащихся, находящихся на домашнем обучении, </w:t>
      </w:r>
      <w:r w:rsidR="00A7210D">
        <w:t>для детей с ограниченными возможностями здоровья, детей-инвалидов, д</w:t>
      </w:r>
      <w:r>
        <w:t>ля длительно болеющих детей, в случае введения карантина в период эпидемий в отдельных классах или школе в целом.</w:t>
      </w:r>
    </w:p>
    <w:p w:rsidR="00CE4701" w:rsidRDefault="003F346F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1.</w:t>
      </w:r>
      <w:r w:rsidR="00BA0D73" w:rsidRPr="00845DE9">
        <w:rPr>
          <w:kern w:val="0"/>
          <w:sz w:val="24"/>
        </w:rPr>
        <w:t>7</w:t>
      </w:r>
      <w:r w:rsidRPr="00845DE9">
        <w:rPr>
          <w:kern w:val="0"/>
          <w:sz w:val="24"/>
        </w:rPr>
        <w:t>. При дистанционном обучении используются специализированные ресурсы Интернет, предназначенные для дистанционного обучения, и иные информационные источники Сети (электронные библиотеки, банки данных, базы знаний и т.д.) – в соответствии с целями и задачами изучаемой образовательной программы и возрастными особенностями обучающихся. Кроме образовательных ресурсов Интернет, в процессе дистанционного обучения могут использоваться традиционные информационные источники, в том числе учебники, учебные пособия, хрестоматии, задачники, энциклопедические и словарно-справочные материалы, прикладные программные средства и пр. Обучающиеся должны быть ознакомлены с перечнем обязательных и дополнительных образовательных ресурсов по осваиваемой образова</w:t>
      </w:r>
      <w:r w:rsidR="007F005A" w:rsidRPr="00845DE9">
        <w:rPr>
          <w:kern w:val="0"/>
          <w:sz w:val="24"/>
        </w:rPr>
        <w:t>тельной программе. ГБОУ СОШ № 541</w:t>
      </w:r>
      <w:r w:rsidR="00CE4701">
        <w:rPr>
          <w:kern w:val="0"/>
          <w:sz w:val="24"/>
        </w:rPr>
        <w:t xml:space="preserve"> может обеспечивать</w:t>
      </w:r>
      <w:r w:rsidRPr="00845DE9">
        <w:rPr>
          <w:kern w:val="0"/>
          <w:sz w:val="24"/>
        </w:rPr>
        <w:t xml:space="preserve"> каждому обучающемуся в дистанционном режиме возможность доступа к средствам дистанционного обучения для освоения соответствующей образов</w:t>
      </w:r>
      <w:r w:rsidR="00CE4701">
        <w:rPr>
          <w:kern w:val="0"/>
          <w:sz w:val="24"/>
        </w:rPr>
        <w:t>ательной программы или ее части, путём предоставления логина и пароля.</w:t>
      </w:r>
    </w:p>
    <w:p w:rsidR="003F346F" w:rsidRPr="00CE4701" w:rsidRDefault="00CE4701" w:rsidP="00CE4701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>
        <w:rPr>
          <w:kern w:val="0"/>
          <w:sz w:val="24"/>
        </w:rPr>
        <w:t>1.8.</w:t>
      </w:r>
      <w:r w:rsidR="003F346F" w:rsidRPr="00845DE9">
        <w:rPr>
          <w:kern w:val="0"/>
          <w:sz w:val="24"/>
        </w:rPr>
        <w:t xml:space="preserve"> </w:t>
      </w:r>
      <w:r w:rsidR="007F005A" w:rsidRPr="00845DE9">
        <w:rPr>
          <w:kern w:val="0"/>
          <w:sz w:val="24"/>
        </w:rPr>
        <w:t>ГБОУ СОШ № 541</w:t>
      </w:r>
      <w:r w:rsidR="003F346F" w:rsidRPr="00845DE9">
        <w:rPr>
          <w:kern w:val="0"/>
          <w:sz w:val="24"/>
        </w:rPr>
        <w:t xml:space="preserve"> не берет на себя обязательств по обеспечению </w:t>
      </w:r>
      <w:r>
        <w:rPr>
          <w:kern w:val="0"/>
          <w:sz w:val="24"/>
        </w:rPr>
        <w:t xml:space="preserve">всех </w:t>
      </w:r>
      <w:r w:rsidR="003F346F" w:rsidRPr="00845DE9">
        <w:rPr>
          <w:kern w:val="0"/>
          <w:sz w:val="24"/>
        </w:rPr>
        <w:t>обучающихся аппаратно-программными средствами и каналом доступа в Интернет.</w:t>
      </w:r>
      <w:r>
        <w:rPr>
          <w:kern w:val="0"/>
          <w:sz w:val="24"/>
        </w:rPr>
        <w:t xml:space="preserve"> </w:t>
      </w:r>
    </w:p>
    <w:p w:rsidR="003F346F" w:rsidRPr="00845DE9" w:rsidRDefault="003F346F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1.</w:t>
      </w:r>
      <w:r w:rsidR="00CE4701">
        <w:rPr>
          <w:kern w:val="0"/>
          <w:sz w:val="24"/>
        </w:rPr>
        <w:t>9</w:t>
      </w:r>
      <w:r w:rsidRPr="00845DE9">
        <w:rPr>
          <w:kern w:val="0"/>
          <w:sz w:val="24"/>
        </w:rPr>
        <w:t>. Участниками образовательного процесса при реализации обучения с использованием дистанционных технологий являются следующие субъекты: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сотрудники образовательной организации (административные, педагогические, инженерно-технические работники);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обучающиеся;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их родители (законные представители).</w:t>
      </w:r>
    </w:p>
    <w:p w:rsidR="003F346F" w:rsidRPr="00845DE9" w:rsidRDefault="003F346F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lastRenderedPageBreak/>
        <w:t>1.</w:t>
      </w:r>
      <w:r w:rsidR="00A401A3">
        <w:rPr>
          <w:kern w:val="0"/>
          <w:sz w:val="24"/>
        </w:rPr>
        <w:t>10</w:t>
      </w:r>
      <w:r w:rsidRPr="00845DE9">
        <w:rPr>
          <w:kern w:val="0"/>
          <w:sz w:val="24"/>
        </w:rPr>
        <w:t>.</w:t>
      </w:r>
      <w:r w:rsidR="00522BAA" w:rsidRPr="00845DE9">
        <w:rPr>
          <w:kern w:val="0"/>
          <w:sz w:val="24"/>
        </w:rPr>
        <w:t xml:space="preserve"> </w:t>
      </w:r>
      <w:r w:rsidRPr="00845DE9">
        <w:rPr>
          <w:kern w:val="0"/>
          <w:sz w:val="24"/>
        </w:rPr>
        <w:t>В процессе обучения с использованием дистанционные технологий субъекты образовательного процесса несут ответственность за различные аспекты деятельности в пределах своей компетенции.</w:t>
      </w:r>
    </w:p>
    <w:p w:rsidR="003F346F" w:rsidRPr="00845DE9" w:rsidRDefault="003F346F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 xml:space="preserve">Ответственность </w:t>
      </w:r>
      <w:r w:rsidR="00522BAA" w:rsidRPr="00845DE9">
        <w:rPr>
          <w:kern w:val="0"/>
          <w:sz w:val="24"/>
        </w:rPr>
        <w:t>ГБОУ СОШ № 541</w:t>
      </w:r>
      <w:r w:rsidRPr="00845DE9">
        <w:rPr>
          <w:kern w:val="0"/>
          <w:sz w:val="24"/>
        </w:rPr>
        <w:t>: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за создание условий, соответствующих требованиям настоящего Положения;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за обеспечение обучающихся информационными ресурсами;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за обеспечение бесперебойного функционирования и безопасности системы;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за обеспечение образовательного процесса квалифицированными кадрами, прошедшими специализированное обучение в области использования дистанционных технологий в образовательной деятельности;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 xml:space="preserve">за соответствие реализуемых учебных программ государственным образовательным стандартам; 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за выполнение образовательных программ и соблюдение педагогами графика (расписания) учебных занятий;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за организацию сопровождения обучающихся и их родителей (законных представителей) в процессе обучения с использованием дистанционных технологий.</w:t>
      </w:r>
    </w:p>
    <w:p w:rsidR="003F346F" w:rsidRPr="00845DE9" w:rsidRDefault="009B4E0F" w:rsidP="009B4E0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/>
        <w:jc w:val="both"/>
      </w:pPr>
      <w:r>
        <w:tab/>
      </w:r>
      <w:r w:rsidR="003F346F" w:rsidRPr="00845DE9">
        <w:t>Ответственность родителей (законных представителей):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 xml:space="preserve">за обеспечение контроля выполнения </w:t>
      </w:r>
      <w:proofErr w:type="spellStart"/>
      <w:r w:rsidRPr="00845DE9">
        <w:t>валеологических</w:t>
      </w:r>
      <w:proofErr w:type="spellEnd"/>
      <w:r w:rsidRPr="00845DE9">
        <w:t xml:space="preserve"> рекомендаций</w:t>
      </w:r>
      <w:r w:rsidR="003876D3">
        <w:t xml:space="preserve"> и цифровую гигиену</w:t>
      </w:r>
      <w:r w:rsidRPr="00845DE9">
        <w:t>;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за обеспечение контроля выполнения ребенком учебного графика и заданий;</w:t>
      </w:r>
    </w:p>
    <w:p w:rsidR="003F346F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за сохранность и целевое использование предоставленного оборудования</w:t>
      </w:r>
      <w:r w:rsidR="002409D3" w:rsidRPr="00845DE9">
        <w:t xml:space="preserve"> (в случае предоставления школьного оборудования)</w:t>
      </w:r>
      <w:r w:rsidR="003876D3">
        <w:t>;</w:t>
      </w:r>
    </w:p>
    <w:p w:rsidR="003876D3" w:rsidRPr="00845DE9" w:rsidRDefault="003876D3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>
        <w:t>за обеспечение контентной фильтрации на устройствах, используемых ребёнком.</w:t>
      </w:r>
    </w:p>
    <w:p w:rsidR="003F346F" w:rsidRPr="00845DE9" w:rsidRDefault="009B4E0F" w:rsidP="009B4E0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-427"/>
        <w:jc w:val="both"/>
      </w:pPr>
      <w:r>
        <w:tab/>
      </w:r>
      <w:r w:rsidR="003F346F" w:rsidRPr="00845DE9">
        <w:t>Ответственность обучающихся:</w:t>
      </w:r>
    </w:p>
    <w:p w:rsidR="003F346F" w:rsidRPr="00845DE9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за выполнение учебных требований;</w:t>
      </w:r>
    </w:p>
    <w:p w:rsidR="003F346F" w:rsidRDefault="003F346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 xml:space="preserve">за выполнение </w:t>
      </w:r>
      <w:proofErr w:type="spellStart"/>
      <w:r w:rsidRPr="00845DE9">
        <w:t>валеологических</w:t>
      </w:r>
      <w:proofErr w:type="spellEnd"/>
      <w:r w:rsidRPr="00845DE9">
        <w:t xml:space="preserve"> требований.</w:t>
      </w:r>
    </w:p>
    <w:p w:rsidR="009B4E0F" w:rsidRPr="00845DE9" w:rsidRDefault="009B4E0F" w:rsidP="009B4E0F">
      <w:p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-427"/>
        <w:jc w:val="both"/>
      </w:pPr>
    </w:p>
    <w:p w:rsidR="00191BE1" w:rsidRPr="00845DE9" w:rsidRDefault="00191BE1" w:rsidP="009B4E0F">
      <w:pPr>
        <w:pStyle w:val="a3"/>
        <w:tabs>
          <w:tab w:val="left" w:pos="284"/>
        </w:tabs>
        <w:spacing w:before="0" w:beforeAutospacing="0" w:after="0" w:afterAutospacing="0" w:line="276" w:lineRule="auto"/>
        <w:ind w:left="284" w:right="-427"/>
        <w:jc w:val="both"/>
        <w:rPr>
          <w:b/>
          <w:bCs/>
        </w:rPr>
      </w:pPr>
      <w:r w:rsidRPr="00845DE9">
        <w:rPr>
          <w:b/>
          <w:bCs/>
        </w:rPr>
        <w:t>II.</w:t>
      </w:r>
      <w:r w:rsidRPr="00845DE9">
        <w:t xml:space="preserve"> </w:t>
      </w:r>
      <w:r w:rsidRPr="00845DE9">
        <w:rPr>
          <w:b/>
          <w:bCs/>
        </w:rPr>
        <w:t xml:space="preserve">Организация </w:t>
      </w:r>
      <w:r w:rsidR="004F336D" w:rsidRPr="00845DE9">
        <w:rPr>
          <w:b/>
          <w:bCs/>
        </w:rPr>
        <w:t xml:space="preserve">образовательного </w:t>
      </w:r>
      <w:r w:rsidRPr="00845DE9">
        <w:rPr>
          <w:b/>
          <w:bCs/>
        </w:rPr>
        <w:t xml:space="preserve">процесса </w:t>
      </w:r>
      <w:r w:rsidR="004F336D" w:rsidRPr="00845DE9">
        <w:rPr>
          <w:b/>
          <w:bCs/>
        </w:rPr>
        <w:t xml:space="preserve">с </w:t>
      </w:r>
      <w:r w:rsidR="00473068" w:rsidRPr="00845DE9">
        <w:rPr>
          <w:b/>
          <w:bCs/>
        </w:rPr>
        <w:t>использовани</w:t>
      </w:r>
      <w:r w:rsidR="004F336D" w:rsidRPr="00845DE9">
        <w:rPr>
          <w:b/>
          <w:bCs/>
        </w:rPr>
        <w:t>ем</w:t>
      </w:r>
      <w:r w:rsidR="00473068" w:rsidRPr="00845DE9">
        <w:rPr>
          <w:b/>
          <w:bCs/>
        </w:rPr>
        <w:t xml:space="preserve"> дистанционных образовательных технологий </w:t>
      </w:r>
      <w:r w:rsidR="00FA4F99" w:rsidRPr="00845DE9">
        <w:rPr>
          <w:b/>
          <w:bCs/>
        </w:rPr>
        <w:t xml:space="preserve">в </w:t>
      </w:r>
      <w:r w:rsidR="000815D1" w:rsidRPr="00845DE9">
        <w:rPr>
          <w:b/>
          <w:bCs/>
        </w:rPr>
        <w:t>ГБОУ СОШ №</w:t>
      </w:r>
      <w:r w:rsidR="002409D3" w:rsidRPr="00845DE9">
        <w:rPr>
          <w:b/>
          <w:bCs/>
        </w:rPr>
        <w:t xml:space="preserve"> 541</w:t>
      </w:r>
    </w:p>
    <w:p w:rsidR="00F11AF7" w:rsidRPr="00845DE9" w:rsidRDefault="00F11AF7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 xml:space="preserve">2.1. </w:t>
      </w:r>
      <w:r w:rsidR="000815D1" w:rsidRPr="00845DE9">
        <w:t>О</w:t>
      </w:r>
      <w:r w:rsidRPr="00845DE9">
        <w:t xml:space="preserve">бучение в дистанционной форме </w:t>
      </w:r>
      <w:r w:rsidR="004F336D" w:rsidRPr="00845DE9">
        <w:t>может осуществля</w:t>
      </w:r>
      <w:r w:rsidRPr="00845DE9">
        <w:t>т</w:t>
      </w:r>
      <w:r w:rsidR="004F336D" w:rsidRPr="00845DE9">
        <w:t>ь</w:t>
      </w:r>
      <w:r w:rsidRPr="00845DE9">
        <w:t xml:space="preserve">ся как по отдельным </w:t>
      </w:r>
      <w:r w:rsidR="000815D1" w:rsidRPr="00845DE9">
        <w:t>учебным предметам</w:t>
      </w:r>
      <w:r w:rsidRPr="00845DE9">
        <w:t xml:space="preserve">, включенным в учебный план школы, так и по всему комплексу предметов учебного плана. </w:t>
      </w:r>
    </w:p>
    <w:p w:rsidR="00BA0D73" w:rsidRPr="00845DE9" w:rsidRDefault="00543358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.</w:t>
      </w:r>
      <w:r w:rsidR="00C35335" w:rsidRPr="00845DE9">
        <w:t>2</w:t>
      </w:r>
      <w:r w:rsidRPr="00845DE9">
        <w:t>.</w:t>
      </w:r>
      <w:r w:rsidR="00011F0C" w:rsidRPr="00845DE9">
        <w:t xml:space="preserve"> </w:t>
      </w:r>
      <w:r w:rsidR="00BA0D73" w:rsidRPr="00845DE9">
        <w:t>ГБОУ СОШ №</w:t>
      </w:r>
      <w:r w:rsidR="002409D3" w:rsidRPr="00845DE9">
        <w:t xml:space="preserve"> 541</w:t>
      </w:r>
      <w:r w:rsidR="00BA0D73" w:rsidRPr="00845DE9">
        <w:t xml:space="preserve"> выявляет потребности обучающихся 1-11 классов в дополнительном дистанционном </w:t>
      </w:r>
      <w:r w:rsidR="002409D3" w:rsidRPr="00845DE9">
        <w:t>обучении с целью углубления и расширения знаний</w:t>
      </w:r>
      <w:r w:rsidR="00BA0D73" w:rsidRPr="00845DE9">
        <w:t xml:space="preserve"> по отдельным учебным предметам. </w:t>
      </w:r>
    </w:p>
    <w:p w:rsidR="00E63A7E" w:rsidRPr="00845DE9" w:rsidRDefault="00E63A7E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.3. Выбор предметов изучения осуществляется учащимися или родителями (законными представителями) по согласованию с ГБОУ СОШ №</w:t>
      </w:r>
      <w:r w:rsidR="002409D3" w:rsidRPr="00845DE9">
        <w:t xml:space="preserve"> 541</w:t>
      </w:r>
      <w:r w:rsidRPr="00845DE9">
        <w:t xml:space="preserve">. </w:t>
      </w:r>
    </w:p>
    <w:p w:rsidR="00E63A7E" w:rsidRPr="00845DE9" w:rsidRDefault="00E63A7E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 xml:space="preserve">2.4. </w:t>
      </w:r>
      <w:r w:rsidR="00BA0D73" w:rsidRPr="00845DE9">
        <w:t>Педагогическ</w:t>
      </w:r>
      <w:r w:rsidRPr="00845DE9">
        <w:t>ий</w:t>
      </w:r>
      <w:r w:rsidR="00BA0D73" w:rsidRPr="00845DE9">
        <w:t xml:space="preserve"> совет </w:t>
      </w:r>
      <w:r w:rsidRPr="00845DE9">
        <w:t>ГБОУ СОШ №</w:t>
      </w:r>
      <w:r w:rsidR="002409D3" w:rsidRPr="00845DE9">
        <w:t xml:space="preserve"> 541</w:t>
      </w:r>
      <w:r w:rsidRPr="00845DE9">
        <w:t xml:space="preserve"> принимает </w:t>
      </w:r>
      <w:r w:rsidR="00BA0D73" w:rsidRPr="00845DE9">
        <w:t>решение об использовании электронных и дистанционных образовательных технологий для удовлетворения образовательных потребностей учащихся в предпрофильном и п</w:t>
      </w:r>
      <w:r w:rsidR="002409D3" w:rsidRPr="00845DE9">
        <w:t xml:space="preserve">рофильном обучении или </w:t>
      </w:r>
      <w:r w:rsidR="00BA0D73" w:rsidRPr="00845DE9">
        <w:t>углублении, расширении знаний</w:t>
      </w:r>
      <w:r w:rsidRPr="00845DE9">
        <w:t xml:space="preserve"> по отдельным предметам</w:t>
      </w:r>
      <w:r w:rsidR="002409D3" w:rsidRPr="00845DE9">
        <w:t xml:space="preserve"> на основании поданных заявлений родителей учащихся</w:t>
      </w:r>
      <w:r w:rsidRPr="00845DE9">
        <w:t>.</w:t>
      </w:r>
    </w:p>
    <w:p w:rsidR="00C15BBC" w:rsidRPr="00845DE9" w:rsidRDefault="00E63A7E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.5.</w:t>
      </w:r>
      <w:r w:rsidR="00102FE2" w:rsidRPr="00845DE9">
        <w:t xml:space="preserve"> </w:t>
      </w:r>
      <w:r w:rsidR="004040C3" w:rsidRPr="00845DE9">
        <w:t>Формы ДОТ, используемые в образовательном процессе</w:t>
      </w:r>
      <w:r w:rsidR="00FA4F99" w:rsidRPr="00845DE9">
        <w:t>,</w:t>
      </w:r>
      <w:r w:rsidR="002409D3" w:rsidRPr="00845DE9">
        <w:t xml:space="preserve"> </w:t>
      </w:r>
      <w:r w:rsidR="004040C3" w:rsidRPr="00845DE9">
        <w:t>отражают</w:t>
      </w:r>
      <w:r w:rsidR="004F336D" w:rsidRPr="00845DE9">
        <w:t>ся</w:t>
      </w:r>
      <w:r w:rsidR="004040C3" w:rsidRPr="00845DE9">
        <w:t xml:space="preserve"> в рабочих программах</w:t>
      </w:r>
      <w:r w:rsidR="00BA0D73" w:rsidRPr="00845DE9">
        <w:t xml:space="preserve"> педагогических работников</w:t>
      </w:r>
      <w:r w:rsidR="004040C3" w:rsidRPr="00845DE9">
        <w:t>.</w:t>
      </w:r>
      <w:r w:rsidR="00C15BBC" w:rsidRPr="00845DE9">
        <w:t xml:space="preserve"> В обучении с применением ДОТ используются следующие организационные формы учебной деятельности:</w:t>
      </w:r>
    </w:p>
    <w:p w:rsidR="009B4E0F" w:rsidRDefault="009B4E0F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proofErr w:type="spellStart"/>
      <w:r>
        <w:t>видеоурок</w:t>
      </w:r>
      <w:proofErr w:type="spellEnd"/>
      <w:r>
        <w:t>,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лекция,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lastRenderedPageBreak/>
        <w:t>консультация,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семинар,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практическое занятие,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лабораторная работа,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контрольная работа,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самостоятельная работа,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научно-исследовательская работа;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практика.</w:t>
      </w:r>
    </w:p>
    <w:p w:rsidR="00C15BBC" w:rsidRPr="00845DE9" w:rsidRDefault="002409D3" w:rsidP="009B4E0F">
      <w:pPr>
        <w:pStyle w:val="a7"/>
        <w:tabs>
          <w:tab w:val="left" w:pos="284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 xml:space="preserve">Самостоятельная работа учащихся </w:t>
      </w:r>
      <w:r w:rsidR="00C15BBC" w:rsidRPr="00845DE9">
        <w:rPr>
          <w:kern w:val="0"/>
          <w:sz w:val="24"/>
        </w:rPr>
        <w:t xml:space="preserve">может включать следующие организационные формы (элементы) </w:t>
      </w:r>
      <w:r w:rsidR="007D4529" w:rsidRPr="00845DE9">
        <w:rPr>
          <w:kern w:val="0"/>
          <w:sz w:val="24"/>
        </w:rPr>
        <w:t xml:space="preserve">электронного и </w:t>
      </w:r>
      <w:r w:rsidR="00C15BBC" w:rsidRPr="00845DE9">
        <w:rPr>
          <w:kern w:val="0"/>
          <w:sz w:val="24"/>
        </w:rPr>
        <w:t>дистанционного обучения: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 xml:space="preserve">работа с электронным учебником; </w:t>
      </w:r>
    </w:p>
    <w:p w:rsidR="00C15BBC" w:rsidRPr="00845DE9" w:rsidRDefault="00E477F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 xml:space="preserve">просмотр </w:t>
      </w:r>
      <w:r w:rsidR="003876D3">
        <w:t>видео</w:t>
      </w:r>
      <w:r w:rsidR="009B4E0F">
        <w:t>фильмов</w:t>
      </w:r>
      <w:r w:rsidR="00C15BBC" w:rsidRPr="00845DE9">
        <w:t>;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прослушивание аудиокассет;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компьютерное тестирование;</w:t>
      </w:r>
    </w:p>
    <w:p w:rsidR="00C15BBC" w:rsidRPr="00845DE9" w:rsidRDefault="00C15BBC" w:rsidP="009B4E0F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right="-427" w:firstLine="142"/>
        <w:jc w:val="both"/>
      </w:pPr>
      <w:r w:rsidRPr="00845DE9">
        <w:t>изучение печатных и других учебных и методических материалов.</w:t>
      </w:r>
      <w:r w:rsidR="00D457B0" w:rsidRPr="00845DE9">
        <w:t xml:space="preserve"> </w:t>
      </w:r>
    </w:p>
    <w:p w:rsidR="00C15BBC" w:rsidRPr="00845DE9" w:rsidRDefault="00C15BBC" w:rsidP="009B4E0F">
      <w:pPr>
        <w:pStyle w:val="a7"/>
        <w:tabs>
          <w:tab w:val="left" w:pos="284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2.</w:t>
      </w:r>
      <w:r w:rsidR="00102FE2" w:rsidRPr="00845DE9">
        <w:rPr>
          <w:kern w:val="0"/>
          <w:sz w:val="24"/>
        </w:rPr>
        <w:t>6</w:t>
      </w:r>
      <w:r w:rsidR="00AA6324" w:rsidRPr="00845DE9">
        <w:rPr>
          <w:kern w:val="0"/>
          <w:sz w:val="24"/>
        </w:rPr>
        <w:t>.</w:t>
      </w:r>
      <w:r w:rsidR="00E63A7E" w:rsidRPr="00845DE9">
        <w:rPr>
          <w:kern w:val="0"/>
          <w:sz w:val="24"/>
        </w:rPr>
        <w:t xml:space="preserve"> </w:t>
      </w:r>
      <w:r w:rsidRPr="00845DE9">
        <w:rPr>
          <w:kern w:val="0"/>
          <w:sz w:val="24"/>
        </w:rPr>
        <w:t>В</w:t>
      </w:r>
      <w:r w:rsidR="00E63A7E" w:rsidRPr="00845DE9">
        <w:rPr>
          <w:kern w:val="0"/>
          <w:sz w:val="24"/>
        </w:rPr>
        <w:t xml:space="preserve"> </w:t>
      </w:r>
      <w:r w:rsidRPr="00845DE9">
        <w:rPr>
          <w:kern w:val="0"/>
          <w:sz w:val="24"/>
        </w:rPr>
        <w:t>пери</w:t>
      </w:r>
      <w:r w:rsidR="002409D3" w:rsidRPr="00845DE9">
        <w:rPr>
          <w:kern w:val="0"/>
          <w:sz w:val="24"/>
        </w:rPr>
        <w:t>од карантина, длительной болезни учащиеся имею</w:t>
      </w:r>
      <w:r w:rsidRPr="00845DE9">
        <w:rPr>
          <w:kern w:val="0"/>
          <w:sz w:val="24"/>
        </w:rPr>
        <w:t>т возможность получать консультации преподавателя по соответствующей дисциплине через электронную почту,</w:t>
      </w:r>
      <w:r w:rsidR="00AA6324" w:rsidRPr="00845DE9">
        <w:rPr>
          <w:kern w:val="0"/>
          <w:sz w:val="24"/>
        </w:rPr>
        <w:t xml:space="preserve"> программу </w:t>
      </w:r>
      <w:r w:rsidR="002409D3" w:rsidRPr="00845DE9">
        <w:rPr>
          <w:kern w:val="0"/>
          <w:sz w:val="24"/>
          <w:lang w:val="en-US"/>
        </w:rPr>
        <w:t>Skype</w:t>
      </w:r>
      <w:r w:rsidR="002409D3" w:rsidRPr="00845DE9">
        <w:rPr>
          <w:kern w:val="0"/>
          <w:sz w:val="24"/>
        </w:rPr>
        <w:t xml:space="preserve">, </w:t>
      </w:r>
      <w:r w:rsidR="007554D1" w:rsidRPr="00845DE9">
        <w:rPr>
          <w:kern w:val="0"/>
          <w:sz w:val="24"/>
        </w:rPr>
        <w:t xml:space="preserve">группы </w:t>
      </w:r>
      <w:r w:rsidR="003876D3">
        <w:rPr>
          <w:kern w:val="0"/>
          <w:sz w:val="24"/>
        </w:rPr>
        <w:t>«</w:t>
      </w:r>
      <w:proofErr w:type="spellStart"/>
      <w:r w:rsidR="007554D1" w:rsidRPr="00845DE9">
        <w:rPr>
          <w:kern w:val="0"/>
          <w:sz w:val="24"/>
        </w:rPr>
        <w:t>ВКонтакте</w:t>
      </w:r>
      <w:proofErr w:type="spellEnd"/>
      <w:r w:rsidR="003876D3">
        <w:rPr>
          <w:kern w:val="0"/>
          <w:sz w:val="24"/>
        </w:rPr>
        <w:t>»</w:t>
      </w:r>
      <w:r w:rsidR="007554D1" w:rsidRPr="00845DE9">
        <w:rPr>
          <w:kern w:val="0"/>
          <w:sz w:val="24"/>
        </w:rPr>
        <w:t xml:space="preserve">, различные мессенджеры, </w:t>
      </w:r>
      <w:r w:rsidR="002409D3" w:rsidRPr="00845DE9">
        <w:rPr>
          <w:kern w:val="0"/>
          <w:sz w:val="24"/>
        </w:rPr>
        <w:t>используя</w:t>
      </w:r>
      <w:r w:rsidRPr="00845DE9">
        <w:rPr>
          <w:kern w:val="0"/>
          <w:sz w:val="24"/>
        </w:rPr>
        <w:t xml:space="preserve"> для этого все возможные каналы выхода в Интернет. </w:t>
      </w:r>
    </w:p>
    <w:p w:rsidR="00191BE1" w:rsidRPr="00845DE9" w:rsidRDefault="00102FE2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 xml:space="preserve">2.7. </w:t>
      </w:r>
      <w:r w:rsidR="007554D1" w:rsidRPr="00845DE9">
        <w:t xml:space="preserve">Контроль </w:t>
      </w:r>
      <w:r w:rsidR="00191BE1" w:rsidRPr="00845DE9">
        <w:t xml:space="preserve">открытия </w:t>
      </w:r>
      <w:r w:rsidR="00CE4DBA" w:rsidRPr="00845DE9">
        <w:t xml:space="preserve">групп для дополнительной </w:t>
      </w:r>
      <w:r w:rsidR="00191BE1" w:rsidRPr="00845DE9">
        <w:t xml:space="preserve">дистанционной формы обучения по профильным учебным предметам или для углубления знаний по отдельным предметам </w:t>
      </w:r>
      <w:r w:rsidR="007554D1" w:rsidRPr="00845DE9">
        <w:t>возлагается на</w:t>
      </w:r>
      <w:r w:rsidR="00191BE1" w:rsidRPr="00845DE9">
        <w:t xml:space="preserve"> </w:t>
      </w:r>
      <w:r w:rsidR="007554D1" w:rsidRPr="00845DE9">
        <w:t xml:space="preserve">заместителя директора по УВР, </w:t>
      </w:r>
      <w:r w:rsidR="00191BE1" w:rsidRPr="00845DE9">
        <w:t xml:space="preserve">ответственного за организацию </w:t>
      </w:r>
      <w:r w:rsidR="000815D1" w:rsidRPr="00845DE9">
        <w:t>дистанционного обучения</w:t>
      </w:r>
      <w:r w:rsidR="007554D1" w:rsidRPr="00845DE9">
        <w:t>.</w:t>
      </w:r>
    </w:p>
    <w:p w:rsidR="00191BE1" w:rsidRPr="00845DE9" w:rsidRDefault="00102FE2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 xml:space="preserve">2.8. </w:t>
      </w:r>
      <w:r w:rsidR="00191BE1" w:rsidRPr="00845DE9">
        <w:t>Основанием</w:t>
      </w:r>
      <w:r w:rsidR="00F6419D" w:rsidRPr="00845DE9">
        <w:t> </w:t>
      </w:r>
      <w:r w:rsidR="00473068" w:rsidRPr="00845DE9">
        <w:t xml:space="preserve">для зачисления на </w:t>
      </w:r>
      <w:r w:rsidR="00A401A3">
        <w:t xml:space="preserve">электронное обучение с применением дистанционных образовательных технологий, </w:t>
      </w:r>
      <w:r w:rsidR="00191BE1" w:rsidRPr="00845DE9">
        <w:t xml:space="preserve">являются: </w:t>
      </w:r>
    </w:p>
    <w:p w:rsidR="00191BE1" w:rsidRPr="00845DE9" w:rsidRDefault="00813BF2" w:rsidP="009B4E0F">
      <w:pPr>
        <w:numPr>
          <w:ilvl w:val="0"/>
          <w:numId w:val="13"/>
        </w:numPr>
        <w:tabs>
          <w:tab w:val="left" w:pos="284"/>
        </w:tabs>
        <w:spacing w:line="276" w:lineRule="auto"/>
        <w:ind w:left="284" w:right="-427" w:firstLine="0"/>
        <w:jc w:val="both"/>
      </w:pPr>
      <w:r w:rsidRPr="00845DE9">
        <w:t xml:space="preserve">личное заявление совершеннолетнего </w:t>
      </w:r>
      <w:r w:rsidR="000815D1" w:rsidRPr="00845DE9">
        <w:t>у</w:t>
      </w:r>
      <w:r w:rsidRPr="00845DE9">
        <w:t>ча</w:t>
      </w:r>
      <w:r w:rsidR="00191BE1" w:rsidRPr="00845DE9">
        <w:t xml:space="preserve">щегося; </w:t>
      </w:r>
    </w:p>
    <w:p w:rsidR="00191BE1" w:rsidRPr="00845DE9" w:rsidRDefault="00191BE1" w:rsidP="009B4E0F">
      <w:pPr>
        <w:numPr>
          <w:ilvl w:val="0"/>
          <w:numId w:val="13"/>
        </w:numPr>
        <w:tabs>
          <w:tab w:val="left" w:pos="284"/>
        </w:tabs>
        <w:spacing w:line="276" w:lineRule="auto"/>
        <w:ind w:left="284" w:right="-427" w:firstLine="0"/>
        <w:jc w:val="both"/>
      </w:pPr>
      <w:r w:rsidRPr="00845DE9">
        <w:t>заявление родит</w:t>
      </w:r>
      <w:r w:rsidR="00813BF2" w:rsidRPr="00845DE9">
        <w:t>елей (законных представителей) несовершеннолетнего учащегося</w:t>
      </w:r>
      <w:r w:rsidRPr="00845DE9">
        <w:t xml:space="preserve">; </w:t>
      </w:r>
    </w:p>
    <w:p w:rsidR="00191BE1" w:rsidRPr="00845DE9" w:rsidRDefault="00191BE1" w:rsidP="009B4E0F">
      <w:pPr>
        <w:numPr>
          <w:ilvl w:val="0"/>
          <w:numId w:val="13"/>
        </w:numPr>
        <w:tabs>
          <w:tab w:val="left" w:pos="284"/>
        </w:tabs>
        <w:spacing w:line="276" w:lineRule="auto"/>
        <w:ind w:left="284" w:right="-427" w:firstLine="0"/>
        <w:jc w:val="both"/>
      </w:pPr>
      <w:r w:rsidRPr="00845DE9">
        <w:t>анкета</w:t>
      </w:r>
      <w:r w:rsidR="00B16D2A" w:rsidRPr="00845DE9">
        <w:t>,</w:t>
      </w:r>
      <w:r w:rsidR="007554D1" w:rsidRPr="00845DE9">
        <w:t xml:space="preserve"> содержащая сведения об </w:t>
      </w:r>
      <w:r w:rsidR="00813BF2" w:rsidRPr="00845DE9">
        <w:t>уча</w:t>
      </w:r>
      <w:r w:rsidR="007554D1" w:rsidRPr="00845DE9">
        <w:t>щем</w:t>
      </w:r>
      <w:r w:rsidRPr="00845DE9">
        <w:t xml:space="preserve">ся (для регистрации на сервере ДО, присвоение индивидуального пароля и логина, установление контакта); </w:t>
      </w:r>
    </w:p>
    <w:p w:rsidR="0086666A" w:rsidRPr="00845DE9" w:rsidRDefault="0086666A" w:rsidP="009B4E0F">
      <w:pPr>
        <w:numPr>
          <w:ilvl w:val="0"/>
          <w:numId w:val="13"/>
        </w:numPr>
        <w:tabs>
          <w:tab w:val="left" w:pos="284"/>
        </w:tabs>
        <w:spacing w:line="276" w:lineRule="auto"/>
        <w:ind w:left="284" w:right="-427" w:firstLine="0"/>
        <w:jc w:val="both"/>
      </w:pPr>
      <w:r w:rsidRPr="00845DE9">
        <w:t xml:space="preserve">медицинская справка, подтверждающая возможность использования компьютера как средства обучения в соответствии с диагнозом и особенностями протекания заболевания, для обучающихся с ограниченными возможностями здоровья, </w:t>
      </w:r>
      <w:r w:rsidR="00A401A3">
        <w:t xml:space="preserve">детей-инвалидов, </w:t>
      </w:r>
      <w:r w:rsidRPr="00845DE9">
        <w:t>обучающихся по состоянию здоровья на дому.</w:t>
      </w:r>
    </w:p>
    <w:p w:rsidR="00191BE1" w:rsidRPr="00845DE9" w:rsidRDefault="003876D3" w:rsidP="009B4E0F">
      <w:pPr>
        <w:numPr>
          <w:ilvl w:val="0"/>
          <w:numId w:val="13"/>
        </w:numPr>
        <w:tabs>
          <w:tab w:val="left" w:pos="284"/>
        </w:tabs>
        <w:spacing w:line="276" w:lineRule="auto"/>
        <w:ind w:left="284" w:right="-427" w:firstLine="0"/>
        <w:jc w:val="both"/>
      </w:pPr>
      <w:r>
        <w:t>наличие учителей–</w:t>
      </w:r>
      <w:r w:rsidR="00191BE1" w:rsidRPr="00845DE9">
        <w:t xml:space="preserve">предметников, </w:t>
      </w:r>
      <w:r w:rsidR="0086666A" w:rsidRPr="00845DE9">
        <w:t xml:space="preserve">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реализовывать образовательные программы с использованием ДОТ. </w:t>
      </w:r>
    </w:p>
    <w:p w:rsidR="00102FE2" w:rsidRPr="00845DE9" w:rsidRDefault="00102FE2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.9. Для зачисления на обучение с использованием технологий дистанционного обучения родителям (законным представ</w:t>
      </w:r>
      <w:r w:rsidR="00F6419D" w:rsidRPr="00845DE9">
        <w:t xml:space="preserve">ителям) </w:t>
      </w:r>
      <w:r w:rsidR="00A401A3">
        <w:t xml:space="preserve">несовершеннолетних </w:t>
      </w:r>
      <w:r w:rsidR="00F6419D" w:rsidRPr="00845DE9">
        <w:t>обучающихся</w:t>
      </w:r>
      <w:r w:rsidR="00A401A3">
        <w:t>, самостоятельно совершеннолетним обучающимся,</w:t>
      </w:r>
      <w:r w:rsidR="00F6419D" w:rsidRPr="00845DE9">
        <w:t xml:space="preserve"> необходимо </w:t>
      </w:r>
      <w:r w:rsidRPr="00845DE9">
        <w:t>подать заявление на имя директора школы. При зачислении на о</w:t>
      </w:r>
      <w:r w:rsidR="00F6419D" w:rsidRPr="00845DE9">
        <w:t xml:space="preserve">бучение </w:t>
      </w:r>
      <w:r w:rsidRPr="00845DE9">
        <w:t>с использованием дистанционных технологий обучающимся с ограниченными возможностями здоровья</w:t>
      </w:r>
      <w:r w:rsidR="00A52921" w:rsidRPr="00845DE9">
        <w:t xml:space="preserve"> и (или)</w:t>
      </w:r>
      <w:r w:rsidRPr="00845DE9">
        <w:t xml:space="preserve"> обучающимся</w:t>
      </w:r>
      <w:r w:rsidR="00A52921" w:rsidRPr="00845DE9">
        <w:t xml:space="preserve"> </w:t>
      </w:r>
      <w:r w:rsidRPr="00845DE9">
        <w:t>по состоянию здоровья на дому, необходимо также предоставить медицинскую справку, подтверждающую возможность использования компьютера как средства обучения в соответствии с диагнозом и особенностями протекания заболевания.</w:t>
      </w:r>
    </w:p>
    <w:p w:rsidR="00F6419D" w:rsidRPr="00845DE9" w:rsidRDefault="00F6419D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</w:t>
      </w:r>
      <w:r w:rsidR="00102FE2" w:rsidRPr="00845DE9">
        <w:t>.</w:t>
      </w:r>
      <w:r w:rsidRPr="00845DE9">
        <w:t>1</w:t>
      </w:r>
      <w:r w:rsidR="00092600" w:rsidRPr="00845DE9">
        <w:t xml:space="preserve">0. </w:t>
      </w:r>
      <w:r w:rsidR="00102FE2" w:rsidRPr="00845DE9">
        <w:t>Зачисление обучающегося на обучение с использованием дистанционных технологий оформляется приказом директора школы.</w:t>
      </w:r>
      <w:r w:rsidR="00092600" w:rsidRPr="00845DE9">
        <w:t xml:space="preserve"> </w:t>
      </w:r>
    </w:p>
    <w:p w:rsidR="0044466D" w:rsidRPr="00845DE9" w:rsidRDefault="00F6419D" w:rsidP="0044466D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lastRenderedPageBreak/>
        <w:t xml:space="preserve">2.11. </w:t>
      </w:r>
      <w:r w:rsidR="0044466D" w:rsidRPr="0044466D">
        <w:t xml:space="preserve">При наличии возможности ГБОУ СОШ № 541 имеет право обеспечить отдельных обучающихся, </w:t>
      </w:r>
      <w:r w:rsidR="0044466D">
        <w:t>находящих</w:t>
      </w:r>
      <w:r w:rsidR="0044466D" w:rsidRPr="00845DE9">
        <w:t>ся на домашнем обучении,</w:t>
      </w:r>
      <w:r w:rsidR="0044466D">
        <w:t xml:space="preserve"> </w:t>
      </w:r>
      <w:r w:rsidR="0044466D" w:rsidRPr="0044466D">
        <w:t xml:space="preserve">нуждающихся в оборудовании для организации обучения с применением дистанционных технологий, имеющейся на балансе учреждения техникой, передав её </w:t>
      </w:r>
      <w:r w:rsidR="0044466D">
        <w:t xml:space="preserve">в безвозмездное временное пользование </w:t>
      </w:r>
      <w:r w:rsidR="0044466D" w:rsidRPr="0044466D">
        <w:t xml:space="preserve">по акту согласно </w:t>
      </w:r>
      <w:r w:rsidR="0044466D" w:rsidRPr="0044466D">
        <w:rPr>
          <w:i/>
        </w:rPr>
        <w:t>приложению 1</w:t>
      </w:r>
      <w:r w:rsidR="0044466D" w:rsidRPr="0044466D">
        <w:t xml:space="preserve">, заключив с родителями (законными представителями) договор о материальной ответственности согласно </w:t>
      </w:r>
      <w:r w:rsidR="0044466D" w:rsidRPr="0044466D">
        <w:rPr>
          <w:i/>
        </w:rPr>
        <w:t>приложению 2</w:t>
      </w:r>
      <w:r w:rsidR="0044466D" w:rsidRPr="0044466D">
        <w:t>.</w:t>
      </w:r>
    </w:p>
    <w:p w:rsidR="00102FE2" w:rsidRPr="00845DE9" w:rsidRDefault="00063500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</w:t>
      </w:r>
      <w:r w:rsidR="00102FE2" w:rsidRPr="00845DE9">
        <w:t>.</w:t>
      </w:r>
      <w:r w:rsidR="00092600" w:rsidRPr="00845DE9">
        <w:t>1</w:t>
      </w:r>
      <w:r w:rsidRPr="00845DE9">
        <w:t>2</w:t>
      </w:r>
      <w:r w:rsidR="00102FE2" w:rsidRPr="00845DE9">
        <w:t>. Организация образовательного процесса регламенти</w:t>
      </w:r>
      <w:r w:rsidRPr="00845DE9">
        <w:t>руется учебным планом</w:t>
      </w:r>
      <w:r w:rsidR="00102FE2" w:rsidRPr="00845DE9">
        <w:t>, количеством часов, определенных для индивидуального обучения детей на дому, годовым календарным графиком и расписанием занятий.</w:t>
      </w:r>
    </w:p>
    <w:p w:rsidR="00102FE2" w:rsidRPr="00845DE9" w:rsidRDefault="00063500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</w:t>
      </w:r>
      <w:r w:rsidR="00102FE2" w:rsidRPr="00845DE9">
        <w:t>.</w:t>
      </w:r>
      <w:r w:rsidRPr="00845DE9">
        <w:t>13</w:t>
      </w:r>
      <w:r w:rsidR="00102FE2" w:rsidRPr="00845DE9">
        <w:t>. В структуру обучения в дистанционном режиме должны быть включены следующие элементы:</w:t>
      </w:r>
    </w:p>
    <w:p w:rsidR="00102FE2" w:rsidRPr="00845DE9" w:rsidRDefault="00102FE2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•</w:t>
      </w:r>
      <w:r w:rsidRPr="00845DE9">
        <w:tab/>
        <w:t>ознакомительно-разъяснительная работа (знакомство обучающихся и их родителей (законных представителей) с целями, задачами, особенностями и возможностями дистанционного обучения);</w:t>
      </w:r>
    </w:p>
    <w:p w:rsidR="00102FE2" w:rsidRPr="00845DE9" w:rsidRDefault="00102FE2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•</w:t>
      </w:r>
      <w:r w:rsidRPr="00845DE9">
        <w:tab/>
        <w:t>информационная поддержка (знакомство обучающихся и их родителей (законных представителей) с информационными источниками по конкретным предметам;</w:t>
      </w:r>
    </w:p>
    <w:p w:rsidR="00102FE2" w:rsidRPr="00845DE9" w:rsidRDefault="00102FE2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•</w:t>
      </w:r>
      <w:r w:rsidRPr="00845DE9">
        <w:tab/>
        <w:t>изучение курсов (освоение индивидуального образовательного маршрута, самостоятельная работа обучающегося с информационными источниками, консультирование, промежуточная аттестация и контроль текущей учебной деятельности обучающихся – по мере освоения конкретных тем курса);</w:t>
      </w:r>
    </w:p>
    <w:p w:rsidR="00102FE2" w:rsidRPr="00845DE9" w:rsidRDefault="00102FE2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•</w:t>
      </w:r>
      <w:r w:rsidRPr="00845DE9">
        <w:tab/>
        <w:t>текущий контроль знаний (оценка результатов освоения отдельных тем учебных курсов (очный или дистанционный режим);</w:t>
      </w:r>
    </w:p>
    <w:p w:rsidR="00102FE2" w:rsidRPr="00845DE9" w:rsidRDefault="00102FE2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•</w:t>
      </w:r>
      <w:r w:rsidRPr="00845DE9">
        <w:tab/>
        <w:t>промежуточная аттестация (оценка результатов освоения учебных курсов (очный или дистанционный режим)</w:t>
      </w:r>
      <w:r w:rsidR="00540C87">
        <w:t>)</w:t>
      </w:r>
      <w:r w:rsidRPr="00845DE9">
        <w:t>.</w:t>
      </w:r>
    </w:p>
    <w:p w:rsidR="00102FE2" w:rsidRPr="00845DE9" w:rsidRDefault="00063500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</w:t>
      </w:r>
      <w:r w:rsidR="00102FE2" w:rsidRPr="00845DE9">
        <w:t>.</w:t>
      </w:r>
      <w:r w:rsidRPr="00845DE9">
        <w:t>14</w:t>
      </w:r>
      <w:r w:rsidR="00102FE2" w:rsidRPr="00845DE9">
        <w:t>. При дистанционном обучении обучающийся и учитель взаимодействует в учебном процессе в следующих режимах:</w:t>
      </w:r>
    </w:p>
    <w:p w:rsidR="00102FE2" w:rsidRPr="00845DE9" w:rsidRDefault="00092600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 xml:space="preserve">- </w:t>
      </w:r>
      <w:r w:rsidR="00102FE2" w:rsidRPr="00845DE9">
        <w:t>синхронно, используя средства коммуникации</w:t>
      </w:r>
      <w:r w:rsidR="00540C87">
        <w:t>,</w:t>
      </w:r>
      <w:r w:rsidR="00102FE2" w:rsidRPr="00845DE9">
        <w:t xml:space="preserve"> и одновременно взаимодействуя друг с другом (</w:t>
      </w:r>
      <w:proofErr w:type="spellStart"/>
      <w:r w:rsidR="00102FE2" w:rsidRPr="00845DE9">
        <w:t>online</w:t>
      </w:r>
      <w:proofErr w:type="spellEnd"/>
      <w:r w:rsidR="00102FE2" w:rsidRPr="00845DE9">
        <w:t>);</w:t>
      </w:r>
    </w:p>
    <w:p w:rsidR="00102FE2" w:rsidRPr="00845DE9" w:rsidRDefault="00092600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 xml:space="preserve">- </w:t>
      </w:r>
      <w:proofErr w:type="gramStart"/>
      <w:r w:rsidR="00063500" w:rsidRPr="00845DE9">
        <w:t xml:space="preserve">асинхронно,  </w:t>
      </w:r>
      <w:r w:rsidR="008D4CB6" w:rsidRPr="00845DE9">
        <w:t>к</w:t>
      </w:r>
      <w:r w:rsidR="00102FE2" w:rsidRPr="00845DE9">
        <w:t>огда</w:t>
      </w:r>
      <w:proofErr w:type="gramEnd"/>
      <w:r w:rsidR="00102FE2" w:rsidRPr="00845DE9">
        <w:t xml:space="preserve"> обучающийся выполняет какую-либо самостоятельную работу (</w:t>
      </w:r>
      <w:proofErr w:type="spellStart"/>
      <w:r w:rsidR="00102FE2" w:rsidRPr="00845DE9">
        <w:t>offline</w:t>
      </w:r>
      <w:proofErr w:type="spellEnd"/>
      <w:r w:rsidR="00102FE2" w:rsidRPr="00845DE9">
        <w:t>), а учитель оценивает правильность ее выполнения и дает рекомендации по результатам учебной деятельности.</w:t>
      </w:r>
    </w:p>
    <w:p w:rsidR="00102FE2" w:rsidRPr="00845DE9" w:rsidRDefault="00102FE2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Система дистанционного обучения может использовать либо обе формы взаимодействия (параллельную и последовательную), либо одну из них.</w:t>
      </w:r>
    </w:p>
    <w:p w:rsidR="00102FE2" w:rsidRPr="00845DE9" w:rsidRDefault="00063500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</w:t>
      </w:r>
      <w:r w:rsidR="00102FE2" w:rsidRPr="00845DE9">
        <w:t>.</w:t>
      </w:r>
      <w:r w:rsidRPr="00845DE9">
        <w:t>15</w:t>
      </w:r>
      <w:r w:rsidR="00102FE2" w:rsidRPr="00845DE9">
        <w:t xml:space="preserve">. </w:t>
      </w:r>
      <w:r w:rsidR="004A20C3" w:rsidRPr="00845DE9">
        <w:t>Текущий контроль, промежуточная аттестация обучающихся в дистанционном режиме проводится при обучении по любой образовательной программе в соответствии с Положением о формах, периодичности и порядке текущего контроля успеваемости и промежуточной аттестации обучающихся ГБОУ СОШ №</w:t>
      </w:r>
      <w:r w:rsidRPr="00845DE9">
        <w:t xml:space="preserve"> 541</w:t>
      </w:r>
      <w:r w:rsidR="004A20C3" w:rsidRPr="00845DE9">
        <w:t xml:space="preserve">. </w:t>
      </w:r>
    </w:p>
    <w:p w:rsidR="00092600" w:rsidRPr="00845DE9" w:rsidRDefault="00063500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</w:t>
      </w:r>
      <w:r w:rsidR="00102FE2" w:rsidRPr="00845DE9">
        <w:t>.</w:t>
      </w:r>
      <w:r w:rsidRPr="00845DE9">
        <w:t>16</w:t>
      </w:r>
      <w:r w:rsidR="00102FE2" w:rsidRPr="00845DE9">
        <w:t xml:space="preserve">. </w:t>
      </w:r>
      <w:r w:rsidR="004A20C3" w:rsidRPr="00845DE9">
        <w:t xml:space="preserve">Результаты обучения обучающихся, перечень изученных тем, текущий контроль </w:t>
      </w:r>
      <w:proofErr w:type="gramStart"/>
      <w:r w:rsidRPr="00845DE9">
        <w:t>знаний</w:t>
      </w:r>
      <w:proofErr w:type="gramEnd"/>
      <w:r w:rsidR="004A20C3" w:rsidRPr="00845DE9">
        <w:t xml:space="preserve"> обучающихся в процессе освоения учебных курсов (изученных тем), фиксируются в журналах (индивидуальных или групповых), оформляющихся на электронных носителях.</w:t>
      </w:r>
    </w:p>
    <w:p w:rsidR="00102FE2" w:rsidRPr="00845DE9" w:rsidRDefault="00063500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.17</w:t>
      </w:r>
      <w:r w:rsidR="00102FE2" w:rsidRPr="00845DE9">
        <w:t xml:space="preserve">. Государственная (итоговая) аттестация является обязательной для получающих образование с использованием технологий дистанционного обучения и проводится в полном соответствии с Положением </w:t>
      </w:r>
      <w:r w:rsidR="004A20C3" w:rsidRPr="00845DE9">
        <w:t>о</w:t>
      </w:r>
      <w:r w:rsidRPr="00845DE9">
        <w:t>б организации</w:t>
      </w:r>
      <w:r w:rsidR="004A20C3" w:rsidRPr="00845DE9">
        <w:t xml:space="preserve"> государственной итоговой аттестации ГБОУ</w:t>
      </w:r>
      <w:r w:rsidRPr="00845DE9">
        <w:t xml:space="preserve"> СОШ № 541</w:t>
      </w:r>
      <w:r w:rsidR="00102FE2" w:rsidRPr="00845DE9">
        <w:t>.</w:t>
      </w:r>
    </w:p>
    <w:p w:rsidR="00102FE2" w:rsidRPr="00845DE9" w:rsidRDefault="00063500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2.18</w:t>
      </w:r>
      <w:r w:rsidR="004A20C3" w:rsidRPr="00845DE9">
        <w:t xml:space="preserve">. </w:t>
      </w:r>
      <w:r w:rsidR="003425AF" w:rsidRPr="00845DE9">
        <w:t>Изменение формы получения образования обучающихся, проходивших обучение с использованием дистанционных технологий, осуществляется по заявлению родителей (законных представителей).</w:t>
      </w:r>
    </w:p>
    <w:p w:rsidR="00102FE2" w:rsidRDefault="005504DE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lastRenderedPageBreak/>
        <w:t>2.19</w:t>
      </w:r>
      <w:r w:rsidR="00102FE2" w:rsidRPr="00845DE9">
        <w:t xml:space="preserve">. Перевод </w:t>
      </w:r>
      <w:r w:rsidR="003425AF" w:rsidRPr="00845DE9">
        <w:t xml:space="preserve">в следующий класс, отчисление </w:t>
      </w:r>
      <w:r w:rsidR="00102FE2" w:rsidRPr="00845DE9">
        <w:t xml:space="preserve">обучающихся, проходивших обучение с использованием дистанционных технологий, осуществляется </w:t>
      </w:r>
      <w:r w:rsidR="003425AF" w:rsidRPr="00845DE9">
        <w:t xml:space="preserve">в соответствии с </w:t>
      </w:r>
      <w:r w:rsidR="00537EF0">
        <w:t>Положением «Порядок и основания</w:t>
      </w:r>
      <w:r w:rsidR="00AF25B8" w:rsidRPr="00845DE9">
        <w:t xml:space="preserve"> перевода, отчисления и восстановления обучающихся</w:t>
      </w:r>
      <w:r w:rsidR="00537EF0">
        <w:t>»</w:t>
      </w:r>
      <w:r w:rsidR="0044466D">
        <w:t xml:space="preserve"> ГБОУ СОШ № 541</w:t>
      </w:r>
      <w:r w:rsidR="00102FE2" w:rsidRPr="00845DE9">
        <w:t>.</w:t>
      </w:r>
    </w:p>
    <w:p w:rsidR="00537EF0" w:rsidRDefault="00537EF0" w:rsidP="00540C87">
      <w:pPr>
        <w:pStyle w:val="a3"/>
        <w:tabs>
          <w:tab w:val="left" w:pos="284"/>
        </w:tabs>
        <w:spacing w:before="0" w:beforeAutospacing="0" w:after="0" w:afterAutospacing="0" w:line="276" w:lineRule="auto"/>
        <w:ind w:left="284" w:right="-427"/>
        <w:jc w:val="both"/>
      </w:pPr>
      <w:bookmarkStart w:id="0" w:name="_Toc246224068"/>
      <w:bookmarkStart w:id="1" w:name="_Toc252788825"/>
    </w:p>
    <w:p w:rsidR="009B4E0F" w:rsidRPr="00845DE9" w:rsidRDefault="00AF25B8" w:rsidP="00540C87">
      <w:pPr>
        <w:pStyle w:val="a3"/>
        <w:tabs>
          <w:tab w:val="left" w:pos="284"/>
        </w:tabs>
        <w:spacing w:before="0" w:beforeAutospacing="0" w:after="0" w:afterAutospacing="0" w:line="276" w:lineRule="auto"/>
        <w:ind w:left="284" w:right="-427"/>
        <w:jc w:val="both"/>
        <w:rPr>
          <w:b/>
          <w:bCs/>
        </w:rPr>
      </w:pPr>
      <w:r w:rsidRPr="00845DE9">
        <w:t>III</w:t>
      </w:r>
      <w:r w:rsidR="003425AF" w:rsidRPr="00845DE9">
        <w:t>.</w:t>
      </w:r>
      <w:r w:rsidR="00C15BBC" w:rsidRPr="00845DE9">
        <w:t xml:space="preserve"> </w:t>
      </w:r>
      <w:bookmarkEnd w:id="0"/>
      <w:bookmarkEnd w:id="1"/>
      <w:r w:rsidR="004F336D" w:rsidRPr="00845DE9">
        <w:rPr>
          <w:b/>
          <w:bCs/>
        </w:rPr>
        <w:t xml:space="preserve">Технические условия и кадровые требования для организации образовательного процесса с использованием </w:t>
      </w:r>
      <w:r w:rsidR="00C15BBC" w:rsidRPr="00845DE9">
        <w:rPr>
          <w:b/>
          <w:bCs/>
        </w:rPr>
        <w:t xml:space="preserve">дистанционных образовательных </w:t>
      </w:r>
      <w:r w:rsidRPr="00845DE9">
        <w:rPr>
          <w:b/>
          <w:bCs/>
        </w:rPr>
        <w:t xml:space="preserve">технологий </w:t>
      </w:r>
    </w:p>
    <w:p w:rsidR="00C15BBC" w:rsidRPr="00845DE9" w:rsidRDefault="00AF25B8" w:rsidP="009B4E0F">
      <w:pPr>
        <w:pStyle w:val="a7"/>
        <w:tabs>
          <w:tab w:val="left" w:pos="284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3</w:t>
      </w:r>
      <w:r w:rsidR="00C15BBC" w:rsidRPr="00845DE9">
        <w:rPr>
          <w:kern w:val="0"/>
          <w:sz w:val="24"/>
        </w:rPr>
        <w:t xml:space="preserve">.1 Учебный процесс с использованием </w:t>
      </w:r>
      <w:r w:rsidR="007D4529" w:rsidRPr="00845DE9">
        <w:rPr>
          <w:kern w:val="0"/>
          <w:sz w:val="24"/>
        </w:rPr>
        <w:t xml:space="preserve">электронного </w:t>
      </w:r>
      <w:r w:rsidR="00537EF0">
        <w:rPr>
          <w:kern w:val="0"/>
          <w:sz w:val="24"/>
        </w:rPr>
        <w:t xml:space="preserve">обучения </w:t>
      </w:r>
      <w:r w:rsidR="007D4529" w:rsidRPr="00845DE9">
        <w:rPr>
          <w:kern w:val="0"/>
          <w:sz w:val="24"/>
        </w:rPr>
        <w:t xml:space="preserve">и </w:t>
      </w:r>
      <w:r w:rsidR="00813BF2" w:rsidRPr="00845DE9">
        <w:rPr>
          <w:kern w:val="0"/>
          <w:sz w:val="24"/>
        </w:rPr>
        <w:t xml:space="preserve">ДОТ в </w:t>
      </w:r>
      <w:r w:rsidR="000815D1" w:rsidRPr="00845DE9">
        <w:rPr>
          <w:kern w:val="0"/>
          <w:sz w:val="24"/>
        </w:rPr>
        <w:t>ГБОУ СОШ №</w:t>
      </w:r>
      <w:r w:rsidRPr="00845DE9">
        <w:rPr>
          <w:kern w:val="0"/>
          <w:sz w:val="24"/>
        </w:rPr>
        <w:t xml:space="preserve"> 541</w:t>
      </w:r>
      <w:r w:rsidR="000815D1" w:rsidRPr="00845DE9">
        <w:rPr>
          <w:kern w:val="0"/>
          <w:sz w:val="24"/>
        </w:rPr>
        <w:t xml:space="preserve"> </w:t>
      </w:r>
      <w:r w:rsidR="00C15BBC" w:rsidRPr="00845DE9">
        <w:rPr>
          <w:kern w:val="0"/>
          <w:sz w:val="24"/>
        </w:rPr>
        <w:t>обеспечивается следующими техническими средствами:</w:t>
      </w:r>
    </w:p>
    <w:p w:rsidR="00C15BBC" w:rsidRPr="00845DE9" w:rsidRDefault="00AF25B8" w:rsidP="009B4E0F">
      <w:pPr>
        <w:pStyle w:val="a7"/>
        <w:tabs>
          <w:tab w:val="left" w:pos="284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- кабинетами</w:t>
      </w:r>
      <w:r w:rsidR="00C15BBC" w:rsidRPr="00845DE9">
        <w:rPr>
          <w:kern w:val="0"/>
          <w:sz w:val="24"/>
        </w:rPr>
        <w:t>, оснащенными</w:t>
      </w:r>
      <w:r w:rsidRPr="00845DE9">
        <w:rPr>
          <w:kern w:val="0"/>
          <w:sz w:val="24"/>
        </w:rPr>
        <w:t xml:space="preserve"> оборудованием системы «Пеликан»</w:t>
      </w:r>
      <w:r w:rsidR="00C15BBC" w:rsidRPr="00845DE9">
        <w:rPr>
          <w:kern w:val="0"/>
          <w:sz w:val="24"/>
        </w:rPr>
        <w:t>;</w:t>
      </w:r>
    </w:p>
    <w:p w:rsidR="00C15BBC" w:rsidRPr="00845DE9" w:rsidRDefault="00C15BBC" w:rsidP="009B4E0F">
      <w:pPr>
        <w:pStyle w:val="a7"/>
        <w:tabs>
          <w:tab w:val="left" w:pos="284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- программным обеспечени</w:t>
      </w:r>
      <w:r w:rsidR="00AA6324" w:rsidRPr="00845DE9">
        <w:rPr>
          <w:kern w:val="0"/>
          <w:sz w:val="24"/>
        </w:rPr>
        <w:t>е</w:t>
      </w:r>
      <w:r w:rsidRPr="00845DE9">
        <w:rPr>
          <w:kern w:val="0"/>
          <w:sz w:val="24"/>
        </w:rPr>
        <w:t>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C15BBC" w:rsidRPr="00845DE9" w:rsidRDefault="00C15BBC" w:rsidP="009B4E0F">
      <w:pPr>
        <w:pStyle w:val="a7"/>
        <w:tabs>
          <w:tab w:val="left" w:pos="284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- 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</w:p>
    <w:p w:rsidR="00C15BBC" w:rsidRPr="00845DE9" w:rsidRDefault="00AF25B8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3</w:t>
      </w:r>
      <w:r w:rsidR="00C15BBC" w:rsidRPr="00845DE9">
        <w:rPr>
          <w:kern w:val="0"/>
          <w:sz w:val="24"/>
        </w:rPr>
        <w:t xml:space="preserve">.2. </w:t>
      </w:r>
      <w:r w:rsidR="00813BF2" w:rsidRPr="00845DE9">
        <w:rPr>
          <w:kern w:val="0"/>
          <w:sz w:val="24"/>
        </w:rPr>
        <w:t>Техническое обеспечение уча</w:t>
      </w:r>
      <w:r w:rsidRPr="00845DE9">
        <w:rPr>
          <w:kern w:val="0"/>
          <w:sz w:val="24"/>
        </w:rPr>
        <w:t>щихся, обучающихся</w:t>
      </w:r>
      <w:r w:rsidR="00C15BBC" w:rsidRPr="00845DE9">
        <w:rPr>
          <w:kern w:val="0"/>
          <w:sz w:val="24"/>
        </w:rPr>
        <w:t xml:space="preserve"> на дому</w:t>
      </w:r>
      <w:r w:rsidRPr="00845DE9">
        <w:rPr>
          <w:kern w:val="0"/>
          <w:sz w:val="24"/>
        </w:rPr>
        <w:t xml:space="preserve"> с использованием ДОТ</w:t>
      </w:r>
      <w:r w:rsidR="00C15BBC" w:rsidRPr="00845DE9">
        <w:rPr>
          <w:kern w:val="0"/>
          <w:sz w:val="24"/>
        </w:rPr>
        <w:t xml:space="preserve">. </w:t>
      </w:r>
    </w:p>
    <w:p w:rsidR="00C15BBC" w:rsidRPr="00845DE9" w:rsidRDefault="00813BF2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Уча</w:t>
      </w:r>
      <w:r w:rsidR="00C15BBC" w:rsidRPr="00845DE9">
        <w:rPr>
          <w:kern w:val="0"/>
          <w:sz w:val="24"/>
        </w:rPr>
        <w:t xml:space="preserve">щиеся дома должны иметь: </w:t>
      </w:r>
    </w:p>
    <w:p w:rsidR="00C15BBC" w:rsidRPr="00845DE9" w:rsidRDefault="00C15BBC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- персональный компьютер с возможностью воспроизведения звука и видео;</w:t>
      </w:r>
    </w:p>
    <w:p w:rsidR="00C15BBC" w:rsidRPr="00845DE9" w:rsidRDefault="00C15BBC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- стабильный канал подключения к Интернет;</w:t>
      </w:r>
    </w:p>
    <w:p w:rsidR="00667D46" w:rsidRDefault="00C15BBC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kern w:val="0"/>
          <w:sz w:val="24"/>
        </w:rPr>
      </w:pPr>
      <w:r w:rsidRPr="00845DE9">
        <w:rPr>
          <w:kern w:val="0"/>
          <w:sz w:val="24"/>
        </w:rPr>
        <w:t>- программное обеспечение для доступа к удаленным серверам с учебной информацией</w:t>
      </w:r>
      <w:r w:rsidR="00540C87">
        <w:rPr>
          <w:kern w:val="0"/>
          <w:sz w:val="24"/>
        </w:rPr>
        <w:t>;</w:t>
      </w:r>
    </w:p>
    <w:p w:rsidR="00540C87" w:rsidRPr="00845DE9" w:rsidRDefault="00540C87" w:rsidP="009B4E0F">
      <w:pPr>
        <w:pStyle w:val="a7"/>
        <w:tabs>
          <w:tab w:val="left" w:pos="284"/>
          <w:tab w:val="left" w:pos="900"/>
        </w:tabs>
        <w:spacing w:line="276" w:lineRule="auto"/>
        <w:ind w:left="284" w:right="-427" w:firstLine="0"/>
        <w:rPr>
          <w:sz w:val="24"/>
        </w:rPr>
      </w:pPr>
      <w:r>
        <w:rPr>
          <w:kern w:val="0"/>
          <w:sz w:val="24"/>
        </w:rPr>
        <w:t>- друг</w:t>
      </w:r>
      <w:r w:rsidR="00537EF0">
        <w:rPr>
          <w:kern w:val="0"/>
          <w:sz w:val="24"/>
        </w:rPr>
        <w:t>ие устройства – планшет, смартфон</w:t>
      </w:r>
      <w:r>
        <w:rPr>
          <w:kern w:val="0"/>
          <w:sz w:val="24"/>
        </w:rPr>
        <w:t>.</w:t>
      </w:r>
    </w:p>
    <w:p w:rsidR="004F336D" w:rsidRPr="00845DE9" w:rsidRDefault="00AF25B8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 xml:space="preserve">3.3. </w:t>
      </w:r>
      <w:r w:rsidR="004F336D" w:rsidRPr="00845DE9">
        <w:t>Требование к уровню подготовки работников ГБОУ СОШ №</w:t>
      </w:r>
      <w:r w:rsidRPr="00845DE9">
        <w:t xml:space="preserve"> 541</w:t>
      </w:r>
      <w:r w:rsidR="004F336D" w:rsidRPr="00845DE9">
        <w:t>, реализующих образовательный процесс с использованием технологий дистанционного обучения</w:t>
      </w:r>
      <w:r w:rsidRPr="00845DE9">
        <w:t>.</w:t>
      </w:r>
      <w:r w:rsidR="004F336D" w:rsidRPr="00845DE9">
        <w:t xml:space="preserve"> </w:t>
      </w:r>
    </w:p>
    <w:p w:rsidR="004F336D" w:rsidRPr="00845DE9" w:rsidRDefault="004F336D" w:rsidP="009B4E0F">
      <w:pPr>
        <w:tabs>
          <w:tab w:val="left" w:pos="284"/>
        </w:tabs>
        <w:spacing w:line="276" w:lineRule="auto"/>
        <w:ind w:left="284" w:right="-427"/>
        <w:jc w:val="both"/>
      </w:pPr>
      <w:r w:rsidRPr="00845DE9">
        <w:t>Административ</w:t>
      </w:r>
      <w:r w:rsidR="00AF25B8" w:rsidRPr="00845DE9">
        <w:t>ные и педагогические работники</w:t>
      </w:r>
      <w:r w:rsidRPr="00845DE9">
        <w:t>, реализующие образовательный процесс с использованием технологий дистанционного обучения, должны иметь соответствующий уровень подготовки в следующих областях:</w:t>
      </w:r>
    </w:p>
    <w:p w:rsidR="004F336D" w:rsidRPr="00845DE9" w:rsidRDefault="004F336D" w:rsidP="009B4E0F">
      <w:pPr>
        <w:numPr>
          <w:ilvl w:val="0"/>
          <w:numId w:val="26"/>
        </w:numPr>
        <w:tabs>
          <w:tab w:val="left" w:pos="284"/>
        </w:tabs>
        <w:spacing w:line="276" w:lineRule="auto"/>
        <w:ind w:left="284" w:right="-427" w:firstLine="0"/>
        <w:jc w:val="both"/>
      </w:pPr>
      <w:r w:rsidRPr="00845DE9">
        <w:t>методика использования дистанционных технологий в образовательном процессе;</w:t>
      </w:r>
    </w:p>
    <w:p w:rsidR="004F336D" w:rsidRPr="00845DE9" w:rsidRDefault="004F336D" w:rsidP="009B4E0F">
      <w:pPr>
        <w:numPr>
          <w:ilvl w:val="0"/>
          <w:numId w:val="26"/>
        </w:numPr>
        <w:tabs>
          <w:tab w:val="left" w:pos="284"/>
        </w:tabs>
        <w:spacing w:line="276" w:lineRule="auto"/>
        <w:ind w:left="284" w:right="-427" w:firstLine="0"/>
        <w:jc w:val="both"/>
      </w:pPr>
      <w:r w:rsidRPr="00845DE9">
        <w:t xml:space="preserve">начальный уровень компьютерной грамотности (MS </w:t>
      </w:r>
      <w:proofErr w:type="spellStart"/>
      <w:r w:rsidRPr="00845DE9">
        <w:t>Word</w:t>
      </w:r>
      <w:proofErr w:type="spellEnd"/>
      <w:r w:rsidRPr="00845DE9">
        <w:t xml:space="preserve">, </w:t>
      </w:r>
      <w:proofErr w:type="gramStart"/>
      <w:r w:rsidRPr="00845DE9">
        <w:t xml:space="preserve">MS  </w:t>
      </w:r>
      <w:proofErr w:type="spellStart"/>
      <w:r w:rsidRPr="00845DE9">
        <w:t>Excel</w:t>
      </w:r>
      <w:proofErr w:type="spellEnd"/>
      <w:proofErr w:type="gramEnd"/>
      <w:r w:rsidRPr="00845DE9">
        <w:t>,  MS Power Point);</w:t>
      </w:r>
    </w:p>
    <w:p w:rsidR="004F336D" w:rsidRPr="00845DE9" w:rsidRDefault="004F336D" w:rsidP="009B4E0F">
      <w:pPr>
        <w:numPr>
          <w:ilvl w:val="0"/>
          <w:numId w:val="26"/>
        </w:numPr>
        <w:tabs>
          <w:tab w:val="left" w:pos="284"/>
        </w:tabs>
        <w:spacing w:line="276" w:lineRule="auto"/>
        <w:ind w:left="284" w:right="-427" w:firstLine="0"/>
        <w:jc w:val="both"/>
      </w:pPr>
      <w:r w:rsidRPr="00845DE9">
        <w:t>навыки работы в Интернет (электронная почта, поиск информации);</w:t>
      </w:r>
    </w:p>
    <w:p w:rsidR="004F336D" w:rsidRPr="00845DE9" w:rsidRDefault="004F336D" w:rsidP="009B4E0F">
      <w:pPr>
        <w:numPr>
          <w:ilvl w:val="0"/>
          <w:numId w:val="26"/>
        </w:numPr>
        <w:tabs>
          <w:tab w:val="left" w:pos="284"/>
        </w:tabs>
        <w:spacing w:line="276" w:lineRule="auto"/>
        <w:ind w:left="284" w:right="-427" w:firstLine="0"/>
        <w:jc w:val="both"/>
      </w:pPr>
      <w:r w:rsidRPr="00845DE9">
        <w:t>навыки работы в используемой оболочке дистанционного обучения.</w:t>
      </w:r>
    </w:p>
    <w:p w:rsidR="00CF0AAB" w:rsidRPr="00845DE9" w:rsidRDefault="00CF0AAB" w:rsidP="009B4E0F">
      <w:pPr>
        <w:tabs>
          <w:tab w:val="left" w:pos="284"/>
        </w:tabs>
        <w:spacing w:line="276" w:lineRule="auto"/>
        <w:ind w:left="284" w:right="-427"/>
        <w:jc w:val="both"/>
      </w:pPr>
    </w:p>
    <w:p w:rsidR="00040EFE" w:rsidRPr="00845DE9" w:rsidRDefault="00AF25B8" w:rsidP="009B4E0F">
      <w:pPr>
        <w:tabs>
          <w:tab w:val="left" w:pos="284"/>
        </w:tabs>
        <w:spacing w:line="276" w:lineRule="auto"/>
        <w:ind w:left="284" w:right="-427"/>
        <w:jc w:val="both"/>
        <w:rPr>
          <w:b/>
        </w:rPr>
      </w:pPr>
      <w:r w:rsidRPr="00845DE9">
        <w:rPr>
          <w:b/>
        </w:rPr>
        <w:t>I</w:t>
      </w:r>
      <w:r w:rsidR="0057438D" w:rsidRPr="00845DE9">
        <w:rPr>
          <w:b/>
          <w:lang w:val="en-US"/>
        </w:rPr>
        <w:t>V</w:t>
      </w:r>
      <w:r w:rsidR="0057438D" w:rsidRPr="00845DE9">
        <w:rPr>
          <w:b/>
        </w:rPr>
        <w:t xml:space="preserve">. </w:t>
      </w:r>
      <w:r w:rsidR="00040EFE" w:rsidRPr="00845DE9">
        <w:rPr>
          <w:b/>
        </w:rPr>
        <w:t>Модель организации образовательного процесса с использованием дистанционных технологий</w:t>
      </w:r>
    </w:p>
    <w:tbl>
      <w:tblPr>
        <w:tblW w:w="99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2252"/>
        <w:gridCol w:w="1760"/>
        <w:gridCol w:w="1993"/>
        <w:gridCol w:w="2131"/>
      </w:tblGrid>
      <w:tr w:rsidR="00040EFE" w:rsidRPr="00845DE9" w:rsidTr="009B4E0F">
        <w:trPr>
          <w:trHeight w:val="391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>Управление</w:t>
            </w:r>
          </w:p>
        </w:tc>
        <w:tc>
          <w:tcPr>
            <w:tcW w:w="8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 xml:space="preserve">Директор ОУ </w:t>
            </w:r>
          </w:p>
        </w:tc>
      </w:tr>
      <w:tr w:rsidR="00040EFE" w:rsidRPr="00845DE9" w:rsidTr="009B4E0F">
        <w:trPr>
          <w:trHeight w:val="44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</w:p>
        </w:tc>
        <w:tc>
          <w:tcPr>
            <w:tcW w:w="8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>Заместитель директора по УВР</w:t>
            </w:r>
          </w:p>
        </w:tc>
      </w:tr>
      <w:tr w:rsidR="009B4E0F" w:rsidRPr="00845DE9" w:rsidTr="009B4E0F">
        <w:trPr>
          <w:trHeight w:val="748"/>
        </w:trPr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</w:p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>Специалист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>Классные</w:t>
            </w:r>
          </w:p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>руководител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>Педагоги-</w:t>
            </w:r>
          </w:p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>предметни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0F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>Педагог-</w:t>
            </w:r>
          </w:p>
          <w:p w:rsidR="00040EFE" w:rsidRPr="00845DE9" w:rsidRDefault="00040EFE" w:rsidP="009B4E0F">
            <w:pPr>
              <w:spacing w:before="48" w:after="48" w:line="276" w:lineRule="auto"/>
              <w:ind w:left="30"/>
              <w:jc w:val="both"/>
            </w:pPr>
            <w:r w:rsidRPr="00845DE9">
              <w:t>психолог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AF25B8" w:rsidP="00537EF0">
            <w:pPr>
              <w:spacing w:before="48" w:after="48" w:line="276" w:lineRule="auto"/>
              <w:ind w:left="30"/>
            </w:pPr>
            <w:r w:rsidRPr="00845DE9">
              <w:t xml:space="preserve">Методист </w:t>
            </w:r>
          </w:p>
        </w:tc>
      </w:tr>
      <w:tr w:rsidR="009B4E0F" w:rsidRPr="00845DE9" w:rsidTr="009B4E0F">
        <w:trPr>
          <w:trHeight w:val="16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0F" w:rsidRDefault="00040EFE" w:rsidP="009B4E0F">
            <w:pPr>
              <w:spacing w:before="48" w:after="48" w:line="276" w:lineRule="auto"/>
              <w:ind w:left="30"/>
            </w:pPr>
            <w:r w:rsidRPr="00845DE9">
              <w:t xml:space="preserve">Виды </w:t>
            </w:r>
          </w:p>
          <w:p w:rsidR="00040EFE" w:rsidRPr="00845DE9" w:rsidRDefault="00040EFE" w:rsidP="009B4E0F">
            <w:pPr>
              <w:spacing w:before="48" w:after="48" w:line="276" w:lineRule="auto"/>
              <w:ind w:left="30"/>
            </w:pPr>
            <w:r w:rsidRPr="00845DE9">
              <w:t>деятельност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</w:pPr>
            <w:r w:rsidRPr="00845DE9">
              <w:t xml:space="preserve">Организационные вопросы, взаимодействие с родителями, курирование обучающихся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</w:pPr>
            <w:r w:rsidRPr="00845DE9">
              <w:t>Обучение и учебная диагности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</w:pPr>
            <w:r w:rsidRPr="00845DE9">
              <w:t>Психолого-педагогическая диагностика, сопровождение обучающихся и педагого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FE" w:rsidRPr="00845DE9" w:rsidRDefault="00040EFE" w:rsidP="009B4E0F">
            <w:pPr>
              <w:spacing w:before="48" w:after="48" w:line="276" w:lineRule="auto"/>
              <w:ind w:left="30"/>
            </w:pPr>
            <w:r w:rsidRPr="00845DE9">
              <w:t>Техническое и технологическое обеспечение процесса обучения</w:t>
            </w:r>
          </w:p>
        </w:tc>
      </w:tr>
    </w:tbl>
    <w:p w:rsidR="000C6C84" w:rsidRPr="00655CED" w:rsidRDefault="000C6C84" w:rsidP="009B4E0F">
      <w:pPr>
        <w:spacing w:line="276" w:lineRule="auto"/>
        <w:ind w:left="284" w:right="-427"/>
        <w:jc w:val="center"/>
        <w:rPr>
          <w:b/>
        </w:rPr>
      </w:pPr>
    </w:p>
    <w:p w:rsidR="00537EF0" w:rsidRDefault="00537EF0" w:rsidP="009B4E0F">
      <w:pPr>
        <w:spacing w:line="276" w:lineRule="auto"/>
        <w:ind w:left="284" w:right="-427"/>
        <w:jc w:val="center"/>
        <w:rPr>
          <w:b/>
          <w:lang w:val="en-US"/>
        </w:rPr>
      </w:pPr>
    </w:p>
    <w:p w:rsidR="004B7BBF" w:rsidRDefault="000C6C84" w:rsidP="009B4E0F">
      <w:pPr>
        <w:spacing w:line="276" w:lineRule="auto"/>
        <w:ind w:left="284" w:right="-427"/>
        <w:jc w:val="center"/>
        <w:rPr>
          <w:b/>
        </w:rPr>
      </w:pPr>
      <w:r w:rsidRPr="00845DE9">
        <w:rPr>
          <w:b/>
          <w:lang w:val="en-US"/>
        </w:rPr>
        <w:lastRenderedPageBreak/>
        <w:t>V</w:t>
      </w:r>
      <w:r w:rsidR="0057438D" w:rsidRPr="00845DE9">
        <w:rPr>
          <w:b/>
        </w:rPr>
        <w:t xml:space="preserve">. </w:t>
      </w:r>
      <w:r w:rsidR="004B7BBF" w:rsidRPr="00845DE9">
        <w:rPr>
          <w:b/>
        </w:rPr>
        <w:t xml:space="preserve">Правила проведения дистанционных уроков </w:t>
      </w:r>
      <w:r w:rsidR="009B4E0F">
        <w:rPr>
          <w:b/>
        </w:rPr>
        <w:t>в</w:t>
      </w:r>
      <w:r w:rsidR="006E62FF" w:rsidRPr="00845DE9">
        <w:rPr>
          <w:b/>
        </w:rPr>
        <w:t xml:space="preserve"> дистанционной оболочке </w:t>
      </w:r>
      <w:r w:rsidR="006E62FF" w:rsidRPr="00845DE9">
        <w:rPr>
          <w:b/>
          <w:lang w:val="en-US"/>
        </w:rPr>
        <w:t>DO</w:t>
      </w:r>
      <w:r w:rsidR="006E62FF" w:rsidRPr="00845DE9">
        <w:rPr>
          <w:b/>
        </w:rPr>
        <w:t>2</w:t>
      </w:r>
    </w:p>
    <w:p w:rsidR="00C12B95" w:rsidRPr="00845DE9" w:rsidRDefault="00C12B95" w:rsidP="009B4E0F">
      <w:pPr>
        <w:spacing w:line="276" w:lineRule="auto"/>
        <w:ind w:left="284" w:right="-427"/>
        <w:jc w:val="center"/>
        <w:rPr>
          <w:b/>
        </w:rPr>
      </w:pPr>
    </w:p>
    <w:p w:rsidR="004B7BBF" w:rsidRPr="00845DE9" w:rsidRDefault="002D76F9" w:rsidP="009B4E0F">
      <w:pPr>
        <w:spacing w:line="276" w:lineRule="auto"/>
        <w:ind w:left="284" w:right="-427"/>
        <w:jc w:val="both"/>
      </w:pPr>
      <w:r w:rsidRPr="00845DE9">
        <w:t>5</w:t>
      </w:r>
      <w:r w:rsidR="003425AF" w:rsidRPr="00845DE9">
        <w:t xml:space="preserve">.1. </w:t>
      </w:r>
      <w:r w:rsidR="004B7BBF" w:rsidRPr="00845DE9">
        <w:t>Дистанционный урок проводится по заранее составленному расписанию.</w:t>
      </w:r>
    </w:p>
    <w:p w:rsidR="004B7BBF" w:rsidRPr="00845DE9" w:rsidRDefault="002D76F9" w:rsidP="009B4E0F">
      <w:pPr>
        <w:spacing w:line="276" w:lineRule="auto"/>
        <w:ind w:left="284" w:right="-427"/>
        <w:jc w:val="both"/>
      </w:pPr>
      <w:r w:rsidRPr="00845DE9">
        <w:t>5</w:t>
      </w:r>
      <w:r w:rsidR="003425AF" w:rsidRPr="00845DE9">
        <w:t xml:space="preserve">.2. </w:t>
      </w:r>
      <w:r w:rsidR="004B7BBF" w:rsidRPr="00845DE9">
        <w:t>Дистанционный урок может быть начат при условиях:</w:t>
      </w:r>
    </w:p>
    <w:p w:rsidR="004B7BBF" w:rsidRPr="00845DE9" w:rsidRDefault="004B7BBF" w:rsidP="009B4E0F">
      <w:pPr>
        <w:numPr>
          <w:ilvl w:val="0"/>
          <w:numId w:val="37"/>
        </w:numPr>
        <w:spacing w:line="276" w:lineRule="auto"/>
        <w:ind w:left="284" w:right="-427" w:firstLine="0"/>
        <w:contextualSpacing/>
        <w:jc w:val="both"/>
      </w:pPr>
      <w:r w:rsidRPr="00845DE9">
        <w:t xml:space="preserve">учитель находится в дистанционной оболочке </w:t>
      </w:r>
      <w:r w:rsidRPr="00845DE9">
        <w:rPr>
          <w:lang w:val="en-US"/>
        </w:rPr>
        <w:t>DO</w:t>
      </w:r>
      <w:r w:rsidRPr="00845DE9">
        <w:t>2, а именно в классе, по материалам которого планируется проведение урока;</w:t>
      </w:r>
    </w:p>
    <w:p w:rsidR="004B7BBF" w:rsidRPr="00845DE9" w:rsidRDefault="004B7BBF" w:rsidP="009B4E0F">
      <w:pPr>
        <w:numPr>
          <w:ilvl w:val="0"/>
          <w:numId w:val="37"/>
        </w:numPr>
        <w:spacing w:line="276" w:lineRule="auto"/>
        <w:ind w:left="284" w:right="-427" w:firstLine="0"/>
        <w:contextualSpacing/>
        <w:jc w:val="both"/>
      </w:pPr>
      <w:r w:rsidRPr="00845DE9">
        <w:t>учитель использует возможность для оперативной связи с учеником (чат, скайп, обмен внутренними сообщениями, телефон);</w:t>
      </w:r>
    </w:p>
    <w:p w:rsidR="004B7BBF" w:rsidRPr="00845DE9" w:rsidRDefault="004B7BBF" w:rsidP="009B4E0F">
      <w:pPr>
        <w:numPr>
          <w:ilvl w:val="0"/>
          <w:numId w:val="37"/>
        </w:numPr>
        <w:spacing w:line="276" w:lineRule="auto"/>
        <w:ind w:left="284" w:right="-427" w:firstLine="0"/>
        <w:contextualSpacing/>
        <w:jc w:val="both"/>
      </w:pPr>
      <w:r w:rsidRPr="00845DE9">
        <w:t xml:space="preserve">учитель посылает текстовое сообщение в начале урока в обмен сообщениями </w:t>
      </w:r>
      <w:r w:rsidRPr="00845DE9">
        <w:rPr>
          <w:lang w:val="en-US"/>
        </w:rPr>
        <w:t>DO</w:t>
      </w:r>
      <w:r w:rsidRPr="00845DE9">
        <w:t>2</w:t>
      </w:r>
      <w:r w:rsidR="002D76F9" w:rsidRPr="00845DE9">
        <w:t>.</w:t>
      </w:r>
      <w:r w:rsidRPr="00845DE9">
        <w:t xml:space="preserve"> </w:t>
      </w:r>
    </w:p>
    <w:p w:rsidR="004B7BBF" w:rsidRPr="00845DE9" w:rsidRDefault="006E62FF" w:rsidP="009B4E0F">
      <w:pPr>
        <w:spacing w:line="276" w:lineRule="auto"/>
        <w:ind w:left="284" w:right="-427"/>
        <w:jc w:val="both"/>
      </w:pPr>
      <w:r w:rsidRPr="00845DE9">
        <w:t>5</w:t>
      </w:r>
      <w:r w:rsidR="003425AF" w:rsidRPr="00845DE9">
        <w:t xml:space="preserve">.3. </w:t>
      </w:r>
      <w:r w:rsidR="004B7BBF" w:rsidRPr="00845DE9">
        <w:t xml:space="preserve">Учитель инициирует контакт с ребенком в начале урока, объявляет задачи урока и план его проведения, приглашает ребенка к общению в программах для </w:t>
      </w:r>
      <w:proofErr w:type="gramStart"/>
      <w:r w:rsidR="004B7BBF" w:rsidRPr="00845DE9">
        <w:t>он-</w:t>
      </w:r>
      <w:proofErr w:type="spellStart"/>
      <w:r w:rsidR="004B7BBF" w:rsidRPr="00845DE9">
        <w:t>лайн</w:t>
      </w:r>
      <w:proofErr w:type="spellEnd"/>
      <w:proofErr w:type="gramEnd"/>
      <w:r w:rsidR="004B7BBF" w:rsidRPr="00845DE9">
        <w:t xml:space="preserve"> взаимодействия, момент завершения урока также обозначается учителем.</w:t>
      </w:r>
    </w:p>
    <w:p w:rsidR="004B7BBF" w:rsidRPr="00845DE9" w:rsidRDefault="006E62FF" w:rsidP="009B4E0F">
      <w:pPr>
        <w:spacing w:line="276" w:lineRule="auto"/>
        <w:ind w:left="284" w:right="-427"/>
        <w:jc w:val="both"/>
      </w:pPr>
      <w:r w:rsidRPr="00845DE9">
        <w:t>5</w:t>
      </w:r>
      <w:r w:rsidR="003425AF" w:rsidRPr="00845DE9">
        <w:t xml:space="preserve">.4. </w:t>
      </w:r>
      <w:r w:rsidR="004B7BBF" w:rsidRPr="00845DE9">
        <w:t xml:space="preserve">В течение всего урока, независимо от выбранной формы его проведения, учитель находится в классе и доступен в программе для оперативного </w:t>
      </w:r>
      <w:proofErr w:type="gramStart"/>
      <w:r w:rsidR="004B7BBF" w:rsidRPr="00845DE9">
        <w:t>он-</w:t>
      </w:r>
      <w:proofErr w:type="spellStart"/>
      <w:r w:rsidR="004B7BBF" w:rsidRPr="00845DE9">
        <w:t>лайн</w:t>
      </w:r>
      <w:proofErr w:type="spellEnd"/>
      <w:proofErr w:type="gramEnd"/>
      <w:r w:rsidR="004B7BBF" w:rsidRPr="00845DE9">
        <w:t xml:space="preserve"> взаимодействия (чате, </w:t>
      </w:r>
      <w:proofErr w:type="spellStart"/>
      <w:r w:rsidR="00A52921" w:rsidRPr="00845DE9">
        <w:t>skype</w:t>
      </w:r>
      <w:proofErr w:type="spellEnd"/>
      <w:r w:rsidR="004B7BBF" w:rsidRPr="00845DE9">
        <w:t xml:space="preserve"> или др.).</w:t>
      </w:r>
    </w:p>
    <w:p w:rsidR="004B7BBF" w:rsidRDefault="006E62FF" w:rsidP="009B4E0F">
      <w:pPr>
        <w:spacing w:line="276" w:lineRule="auto"/>
        <w:ind w:left="284" w:right="-427"/>
        <w:jc w:val="both"/>
      </w:pPr>
      <w:r w:rsidRPr="00845DE9">
        <w:t>5</w:t>
      </w:r>
      <w:r w:rsidR="003425AF" w:rsidRPr="00845DE9">
        <w:t xml:space="preserve">.5. </w:t>
      </w:r>
      <w:r w:rsidR="004B7BBF" w:rsidRPr="00845DE9">
        <w:t xml:space="preserve">При отсутствии ученика в дистанционной оболочке </w:t>
      </w:r>
      <w:r w:rsidR="004B7BBF" w:rsidRPr="00845DE9">
        <w:rPr>
          <w:lang w:val="en-US"/>
        </w:rPr>
        <w:t>DO</w:t>
      </w:r>
      <w:r w:rsidR="004B7BBF" w:rsidRPr="00845DE9">
        <w:t xml:space="preserve">2 учитель </w:t>
      </w:r>
      <w:r w:rsidR="0057438D" w:rsidRPr="00845DE9">
        <w:t>должен</w:t>
      </w:r>
      <w:r w:rsidR="004B7BBF" w:rsidRPr="00845DE9">
        <w:t xml:space="preserve"> выяснить причины его отсутствия (индивидуальный форум ребенка, телефонный звонок </w:t>
      </w:r>
      <w:r w:rsidR="0057438D" w:rsidRPr="00845DE9">
        <w:t>ученику, родителям</w:t>
      </w:r>
      <w:r w:rsidR="004B7BBF" w:rsidRPr="00845DE9">
        <w:t>) и сообщает о несостоявшемся уроке</w:t>
      </w:r>
      <w:r w:rsidR="00A52921" w:rsidRPr="00845DE9">
        <w:t xml:space="preserve"> дежурному администратору</w:t>
      </w:r>
      <w:r w:rsidR="004B7BBF" w:rsidRPr="00845DE9">
        <w:t>.</w:t>
      </w:r>
    </w:p>
    <w:p w:rsidR="00C12B95" w:rsidRPr="00845DE9" w:rsidRDefault="00C12B95" w:rsidP="009B4E0F">
      <w:pPr>
        <w:spacing w:line="276" w:lineRule="auto"/>
        <w:ind w:left="284" w:right="-427"/>
        <w:jc w:val="both"/>
      </w:pPr>
    </w:p>
    <w:p w:rsidR="006E62FF" w:rsidRPr="00845DE9" w:rsidRDefault="006E62FF" w:rsidP="009B4E0F">
      <w:pPr>
        <w:spacing w:line="276" w:lineRule="auto"/>
        <w:ind w:left="284" w:right="-427"/>
        <w:jc w:val="both"/>
      </w:pPr>
    </w:p>
    <w:p w:rsidR="00A52921" w:rsidRDefault="006E62FF" w:rsidP="009B4E0F">
      <w:pPr>
        <w:spacing w:line="276" w:lineRule="auto"/>
        <w:ind w:left="284" w:right="-427"/>
        <w:jc w:val="center"/>
        <w:rPr>
          <w:b/>
        </w:rPr>
      </w:pPr>
      <w:r w:rsidRPr="00845DE9">
        <w:rPr>
          <w:b/>
          <w:lang w:val="en-US"/>
        </w:rPr>
        <w:t>VI</w:t>
      </w:r>
      <w:r w:rsidR="003425AF" w:rsidRPr="00845DE9">
        <w:rPr>
          <w:b/>
        </w:rPr>
        <w:t xml:space="preserve">. </w:t>
      </w:r>
      <w:r w:rsidR="00A52921" w:rsidRPr="00845DE9">
        <w:rPr>
          <w:b/>
        </w:rPr>
        <w:t xml:space="preserve">Правила проведения </w:t>
      </w:r>
      <w:r w:rsidR="008D4CB6" w:rsidRPr="00845DE9">
        <w:rPr>
          <w:b/>
        </w:rPr>
        <w:t>синхронных он-</w:t>
      </w:r>
      <w:proofErr w:type="spellStart"/>
      <w:r w:rsidR="008D4CB6" w:rsidRPr="00845DE9">
        <w:rPr>
          <w:b/>
        </w:rPr>
        <w:t>лайн</w:t>
      </w:r>
      <w:proofErr w:type="spellEnd"/>
      <w:r w:rsidR="008D4CB6" w:rsidRPr="00845DE9">
        <w:rPr>
          <w:b/>
        </w:rPr>
        <w:t xml:space="preserve"> </w:t>
      </w:r>
      <w:r w:rsidR="00A52921" w:rsidRPr="00845DE9">
        <w:rPr>
          <w:b/>
        </w:rPr>
        <w:t xml:space="preserve">занятий </w:t>
      </w:r>
    </w:p>
    <w:p w:rsidR="00C12B95" w:rsidRPr="00845DE9" w:rsidRDefault="00C12B95" w:rsidP="009B4E0F">
      <w:pPr>
        <w:spacing w:line="276" w:lineRule="auto"/>
        <w:ind w:left="284" w:right="-427"/>
        <w:jc w:val="center"/>
      </w:pPr>
    </w:p>
    <w:p w:rsidR="00FF398E" w:rsidRPr="00845DE9" w:rsidRDefault="00FF398E" w:rsidP="009B4E0F">
      <w:pPr>
        <w:numPr>
          <w:ilvl w:val="1"/>
          <w:numId w:val="44"/>
        </w:numPr>
        <w:spacing w:line="276" w:lineRule="auto"/>
        <w:ind w:left="284" w:right="-427" w:firstLine="0"/>
        <w:jc w:val="both"/>
      </w:pPr>
      <w:r w:rsidRPr="00845DE9">
        <w:t xml:space="preserve">Проведение </w:t>
      </w:r>
      <w:r w:rsidR="008D4CB6" w:rsidRPr="00845DE9">
        <w:t xml:space="preserve">синхронных </w:t>
      </w:r>
      <w:proofErr w:type="gramStart"/>
      <w:r w:rsidR="008D4CB6" w:rsidRPr="00845DE9">
        <w:t>он-</w:t>
      </w:r>
      <w:proofErr w:type="spellStart"/>
      <w:r w:rsidR="008D4CB6" w:rsidRPr="00845DE9">
        <w:t>лайн</w:t>
      </w:r>
      <w:proofErr w:type="spellEnd"/>
      <w:proofErr w:type="gramEnd"/>
      <w:r w:rsidR="008D4CB6" w:rsidRPr="00845DE9">
        <w:t xml:space="preserve"> </w:t>
      </w:r>
      <w:r w:rsidRPr="00845DE9">
        <w:t xml:space="preserve">занятий </w:t>
      </w:r>
      <w:r w:rsidR="008D4CB6" w:rsidRPr="00845DE9">
        <w:t xml:space="preserve">с учащимися, находящимися на домашнем обучении, </w:t>
      </w:r>
      <w:r w:rsidRPr="00845DE9">
        <w:t>является неотъемлемой частью образовательного процесса с применением дистанционных технологий.</w:t>
      </w:r>
    </w:p>
    <w:p w:rsidR="00A52921" w:rsidRPr="00845DE9" w:rsidRDefault="00A52921" w:rsidP="009B4E0F">
      <w:pPr>
        <w:numPr>
          <w:ilvl w:val="1"/>
          <w:numId w:val="44"/>
        </w:numPr>
        <w:spacing w:line="276" w:lineRule="auto"/>
        <w:ind w:left="284" w:right="-427" w:firstLine="0"/>
        <w:jc w:val="both"/>
      </w:pPr>
      <w:r w:rsidRPr="00845DE9">
        <w:t xml:space="preserve">Учитель обязан проводить </w:t>
      </w:r>
      <w:r w:rsidR="008D4CB6" w:rsidRPr="00845DE9">
        <w:t xml:space="preserve">синхронное </w:t>
      </w:r>
      <w:proofErr w:type="gramStart"/>
      <w:r w:rsidR="008D4CB6" w:rsidRPr="00845DE9">
        <w:t>он-</w:t>
      </w:r>
      <w:proofErr w:type="spellStart"/>
      <w:r w:rsidR="008D4CB6" w:rsidRPr="00845DE9">
        <w:t>лайн</w:t>
      </w:r>
      <w:proofErr w:type="spellEnd"/>
      <w:proofErr w:type="gramEnd"/>
      <w:r w:rsidR="008D4CB6" w:rsidRPr="00845DE9">
        <w:t xml:space="preserve"> </w:t>
      </w:r>
      <w:r w:rsidRPr="00845DE9">
        <w:t>занятие с учеником в соответствии с расписанием.</w:t>
      </w:r>
      <w:r w:rsidR="00FF398E" w:rsidRPr="00845DE9">
        <w:t xml:space="preserve"> </w:t>
      </w:r>
      <w:r w:rsidRPr="00845DE9">
        <w:t>Время и место проведения очных занятий:</w:t>
      </w:r>
    </w:p>
    <w:p w:rsidR="00A52921" w:rsidRPr="00845DE9" w:rsidRDefault="00A52921" w:rsidP="009B4E0F">
      <w:pPr>
        <w:numPr>
          <w:ilvl w:val="1"/>
          <w:numId w:val="39"/>
        </w:numPr>
        <w:spacing w:line="276" w:lineRule="auto"/>
        <w:ind w:left="284" w:right="-427" w:firstLine="0"/>
        <w:jc w:val="both"/>
      </w:pPr>
      <w:r w:rsidRPr="00845DE9">
        <w:t>время и место регламентируется расписанием;</w:t>
      </w:r>
    </w:p>
    <w:p w:rsidR="00A52921" w:rsidRPr="00845DE9" w:rsidRDefault="00A52921" w:rsidP="009B4E0F">
      <w:pPr>
        <w:numPr>
          <w:ilvl w:val="1"/>
          <w:numId w:val="39"/>
        </w:numPr>
        <w:spacing w:line="276" w:lineRule="auto"/>
        <w:ind w:left="284" w:right="-427" w:firstLine="0"/>
        <w:jc w:val="both"/>
      </w:pPr>
      <w:r w:rsidRPr="00845DE9">
        <w:t>учитель не может самостоятельно изменять время и место проведения занятия;</w:t>
      </w:r>
    </w:p>
    <w:p w:rsidR="00A52921" w:rsidRPr="00845DE9" w:rsidRDefault="00A52921" w:rsidP="009B4E0F">
      <w:pPr>
        <w:numPr>
          <w:ilvl w:val="1"/>
          <w:numId w:val="39"/>
        </w:numPr>
        <w:spacing w:line="276" w:lineRule="auto"/>
        <w:ind w:left="284" w:right="-427" w:firstLine="0"/>
        <w:jc w:val="both"/>
      </w:pPr>
      <w:r w:rsidRPr="00845DE9">
        <w:t>единовременное изменение времени и места очного занятия возможно при согласовании с</w:t>
      </w:r>
      <w:r w:rsidR="008D4CB6" w:rsidRPr="00845DE9">
        <w:t xml:space="preserve"> заместителем директора по УВР</w:t>
      </w:r>
      <w:r w:rsidRPr="00845DE9">
        <w:t>;</w:t>
      </w:r>
    </w:p>
    <w:p w:rsidR="00A52921" w:rsidRPr="00845DE9" w:rsidRDefault="00A52921" w:rsidP="009B4E0F">
      <w:pPr>
        <w:numPr>
          <w:ilvl w:val="1"/>
          <w:numId w:val="39"/>
        </w:numPr>
        <w:spacing w:line="276" w:lineRule="auto"/>
        <w:ind w:left="284" w:right="-427" w:firstLine="0"/>
        <w:jc w:val="both"/>
      </w:pPr>
      <w:r w:rsidRPr="00845DE9">
        <w:t>учитель обязан п</w:t>
      </w:r>
      <w:r w:rsidR="008D4CB6" w:rsidRPr="00845DE9">
        <w:t>рийти за 10</w:t>
      </w:r>
      <w:r w:rsidRPr="00845DE9">
        <w:t xml:space="preserve"> мин. до начала занятия для обеспечения технической готовности урока.</w:t>
      </w:r>
    </w:p>
    <w:p w:rsidR="00FF398E" w:rsidRPr="00845DE9" w:rsidRDefault="00FF398E" w:rsidP="009B4E0F">
      <w:pPr>
        <w:numPr>
          <w:ilvl w:val="1"/>
          <w:numId w:val="44"/>
        </w:numPr>
        <w:spacing w:line="276" w:lineRule="auto"/>
        <w:ind w:left="284" w:right="-427" w:firstLine="0"/>
      </w:pPr>
      <w:r w:rsidRPr="00845DE9">
        <w:t xml:space="preserve">Отмена/перенос занятия: </w:t>
      </w:r>
    </w:p>
    <w:p w:rsidR="00FF398E" w:rsidRPr="00845DE9" w:rsidRDefault="00FF398E" w:rsidP="009B4E0F">
      <w:pPr>
        <w:spacing w:line="276" w:lineRule="auto"/>
        <w:ind w:left="284" w:right="-427"/>
        <w:jc w:val="both"/>
      </w:pPr>
      <w:r w:rsidRPr="00845DE9">
        <w:t xml:space="preserve">- при необходимости отмены/переноса очного занятия учитель обязан сообщить об этом </w:t>
      </w:r>
      <w:r w:rsidR="008D4CB6" w:rsidRPr="00845DE9">
        <w:t xml:space="preserve">заместителю директора по УВР </w:t>
      </w:r>
      <w:r w:rsidRPr="00845DE9">
        <w:t>заблаговременно;</w:t>
      </w:r>
    </w:p>
    <w:p w:rsidR="00FF398E" w:rsidRPr="00845DE9" w:rsidRDefault="00FF398E" w:rsidP="009B4E0F">
      <w:pPr>
        <w:spacing w:line="276" w:lineRule="auto"/>
        <w:ind w:left="284" w:right="-427"/>
        <w:jc w:val="both"/>
      </w:pPr>
      <w:r w:rsidRPr="00845DE9">
        <w:t>- в случае экстренной отмены занятия или опоздания учитель ставит в известность</w:t>
      </w:r>
      <w:r w:rsidR="008D4CB6" w:rsidRPr="00845DE9">
        <w:t xml:space="preserve"> заместителя директора по УВР</w:t>
      </w:r>
      <w:r w:rsidRPr="00845DE9">
        <w:t>.</w:t>
      </w:r>
    </w:p>
    <w:p w:rsidR="00FF398E" w:rsidRPr="00845DE9" w:rsidRDefault="00FF398E" w:rsidP="009B4E0F">
      <w:pPr>
        <w:numPr>
          <w:ilvl w:val="1"/>
          <w:numId w:val="44"/>
        </w:numPr>
        <w:spacing w:line="276" w:lineRule="auto"/>
        <w:ind w:left="284" w:right="-427" w:firstLine="0"/>
        <w:jc w:val="both"/>
      </w:pPr>
      <w:r w:rsidRPr="00845DE9">
        <w:t>Отсутствие ученика на уроке:</w:t>
      </w:r>
    </w:p>
    <w:p w:rsidR="00A52921" w:rsidRPr="00845DE9" w:rsidRDefault="00A52921" w:rsidP="009B4E0F">
      <w:pPr>
        <w:numPr>
          <w:ilvl w:val="0"/>
          <w:numId w:val="40"/>
        </w:numPr>
        <w:spacing w:line="276" w:lineRule="auto"/>
        <w:ind w:left="284" w:right="-427" w:firstLine="0"/>
        <w:jc w:val="both"/>
      </w:pPr>
      <w:r w:rsidRPr="00845DE9">
        <w:t>учитель старается выяснить причины отсутствия ученика самостоятельно (индивидуальный форум ребенка, обращение к ребенку в чате или скайпе, теле</w:t>
      </w:r>
      <w:r w:rsidR="008D4CB6" w:rsidRPr="00845DE9">
        <w:t>фонный звонок) или с помощью заместителя директора по УВР</w:t>
      </w:r>
      <w:r w:rsidRPr="00845DE9">
        <w:t xml:space="preserve">, послав текстовое сообщение через </w:t>
      </w:r>
      <w:r w:rsidRPr="00845DE9">
        <w:rPr>
          <w:lang w:val="en-US"/>
        </w:rPr>
        <w:t>skype</w:t>
      </w:r>
      <w:r w:rsidRPr="00845DE9">
        <w:t xml:space="preserve"> или другие программы видеосвязи/мгновенных сообщений.</w:t>
      </w:r>
    </w:p>
    <w:p w:rsidR="00FF398E" w:rsidRDefault="00FF398E" w:rsidP="009B4E0F">
      <w:pPr>
        <w:spacing w:line="276" w:lineRule="auto"/>
        <w:ind w:left="284" w:right="-427"/>
        <w:jc w:val="both"/>
      </w:pPr>
    </w:p>
    <w:p w:rsidR="00C12B95" w:rsidRPr="00845DE9" w:rsidRDefault="00C12B95" w:rsidP="009B4E0F">
      <w:pPr>
        <w:spacing w:line="276" w:lineRule="auto"/>
        <w:ind w:left="284" w:right="-427"/>
        <w:jc w:val="both"/>
      </w:pPr>
    </w:p>
    <w:p w:rsidR="00071408" w:rsidRDefault="00845DE9" w:rsidP="009B4E0F">
      <w:pPr>
        <w:spacing w:line="276" w:lineRule="auto"/>
        <w:ind w:left="284" w:right="-427"/>
        <w:jc w:val="center"/>
        <w:rPr>
          <w:b/>
        </w:rPr>
      </w:pPr>
      <w:r w:rsidRPr="00845DE9">
        <w:rPr>
          <w:b/>
        </w:rPr>
        <w:lastRenderedPageBreak/>
        <w:t>VII. Рекомендуемые универсальные ресурсы для организации обучения с использованием ДОТ</w:t>
      </w:r>
    </w:p>
    <w:p w:rsidR="009B4E0F" w:rsidRDefault="009B4E0F" w:rsidP="009B4E0F">
      <w:pPr>
        <w:spacing w:line="276" w:lineRule="auto"/>
        <w:ind w:left="284" w:right="-427"/>
        <w:jc w:val="center"/>
        <w:rPr>
          <w:b/>
        </w:rPr>
      </w:pPr>
    </w:p>
    <w:p w:rsidR="00655CED" w:rsidRDefault="009B4E0F" w:rsidP="00036768">
      <w:pPr>
        <w:spacing w:line="276" w:lineRule="auto"/>
        <w:ind w:left="284" w:right="-427"/>
        <w:jc w:val="both"/>
      </w:pPr>
      <w:r w:rsidRPr="009B4E0F">
        <w:t>7.1</w:t>
      </w:r>
      <w:r>
        <w:t>.</w:t>
      </w:r>
      <w:r w:rsidRPr="009B4E0F">
        <w:t xml:space="preserve"> </w:t>
      </w:r>
      <w:r>
        <w:t>С целью</w:t>
      </w:r>
      <w:r w:rsidRPr="009B4E0F">
        <w:t xml:space="preserve"> организации</w:t>
      </w:r>
      <w:r>
        <w:rPr>
          <w:b/>
        </w:rPr>
        <w:t xml:space="preserve"> </w:t>
      </w:r>
      <w:r w:rsidRPr="009B4E0F">
        <w:t>учебного процесса</w:t>
      </w:r>
      <w:r>
        <w:t xml:space="preserve"> </w:t>
      </w:r>
      <w:r w:rsidRPr="009B4E0F">
        <w:t>с использованием ДОТ</w:t>
      </w:r>
      <w:r w:rsidR="00036768">
        <w:rPr>
          <w:b/>
        </w:rPr>
        <w:t xml:space="preserve"> </w:t>
      </w:r>
      <w:r>
        <w:t xml:space="preserve">для </w:t>
      </w:r>
      <w:r w:rsidR="00655CED">
        <w:t xml:space="preserve">детей-инвалидов, детей с ОВЗ, </w:t>
      </w:r>
      <w:r>
        <w:t xml:space="preserve">длительно болеющих детей, </w:t>
      </w:r>
      <w:r w:rsidR="00655CED">
        <w:t xml:space="preserve">детей, </w:t>
      </w:r>
      <w:r w:rsidR="00036768">
        <w:t>обучающихся на дому в период карантина</w:t>
      </w:r>
      <w:r w:rsidR="00036768" w:rsidRPr="009B4E0F">
        <w:t xml:space="preserve"> </w:t>
      </w:r>
      <w:r w:rsidR="00036768">
        <w:t>по заявлению родителей, у</w:t>
      </w:r>
      <w:r w:rsidRPr="009B4E0F">
        <w:t>читель имеет право выбора</w:t>
      </w:r>
      <w:r w:rsidR="00036768">
        <w:t xml:space="preserve"> ресурсов. </w:t>
      </w:r>
    </w:p>
    <w:p w:rsidR="00655CED" w:rsidRPr="00655CED" w:rsidRDefault="00655CED" w:rsidP="00655CED">
      <w:pPr>
        <w:pStyle w:val="a3"/>
        <w:shd w:val="clear" w:color="auto" w:fill="FFFFFF"/>
        <w:spacing w:before="0" w:beforeAutospacing="0" w:line="276" w:lineRule="auto"/>
        <w:ind w:left="1004" w:right="-427"/>
        <w:rPr>
          <w:color w:val="000000"/>
        </w:rPr>
      </w:pPr>
      <w:r>
        <w:t>Преимущественно используются:</w:t>
      </w:r>
    </w:p>
    <w:p w:rsidR="00C21B84" w:rsidRPr="00845DE9" w:rsidRDefault="00C21B84" w:rsidP="00C21B84">
      <w:pPr>
        <w:pStyle w:val="a3"/>
        <w:numPr>
          <w:ilvl w:val="0"/>
          <w:numId w:val="45"/>
        </w:numPr>
        <w:shd w:val="clear" w:color="auto" w:fill="FFFFFF"/>
        <w:spacing w:before="0" w:beforeAutospacing="0" w:line="276" w:lineRule="auto"/>
        <w:ind w:right="-427"/>
        <w:rPr>
          <w:color w:val="000000"/>
        </w:rPr>
      </w:pPr>
      <w:r>
        <w:rPr>
          <w:color w:val="000000"/>
        </w:rPr>
        <w:t>п</w:t>
      </w:r>
      <w:r w:rsidRPr="00845DE9">
        <w:rPr>
          <w:color w:val="000000"/>
        </w:rPr>
        <w:t>ортал дистанционного обучения (</w:t>
      </w:r>
      <w:hyperlink r:id="rId11" w:history="1">
        <w:r w:rsidRPr="00845DE9">
          <w:rPr>
            <w:rStyle w:val="af3"/>
            <w:color w:val="3870CF"/>
          </w:rPr>
          <w:t>http://do2.rcokoit.ru</w:t>
        </w:r>
      </w:hyperlink>
      <w:r>
        <w:rPr>
          <w:color w:val="000000"/>
        </w:rPr>
        <w:t>), содержащий и</w:t>
      </w:r>
      <w:r w:rsidRPr="00845DE9">
        <w:rPr>
          <w:color w:val="000000"/>
        </w:rPr>
        <w:t>нтерактивные курсы по основн</w:t>
      </w:r>
      <w:r>
        <w:rPr>
          <w:color w:val="000000"/>
        </w:rPr>
        <w:t>ым предметам школьной программы;</w:t>
      </w:r>
    </w:p>
    <w:p w:rsidR="00655CED" w:rsidRDefault="00655CED" w:rsidP="00655CED">
      <w:pPr>
        <w:pStyle w:val="a3"/>
        <w:numPr>
          <w:ilvl w:val="0"/>
          <w:numId w:val="45"/>
        </w:numPr>
        <w:shd w:val="clear" w:color="auto" w:fill="FFFFFF"/>
        <w:spacing w:before="0" w:beforeAutospacing="0" w:line="276" w:lineRule="auto"/>
        <w:ind w:right="-427"/>
        <w:rPr>
          <w:color w:val="000000"/>
        </w:rPr>
      </w:pPr>
      <w:r>
        <w:t>для обучения учащихся начальных классов</w:t>
      </w:r>
      <w:r w:rsidRPr="00655CED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6A3AC5">
        <w:rPr>
          <w:color w:val="000000"/>
        </w:rPr>
        <w:t>интерактивная образовательная онлайн-платформа</w:t>
      </w:r>
      <w:r w:rsidRPr="00845DE9">
        <w:rPr>
          <w:color w:val="000000"/>
        </w:rPr>
        <w:t xml:space="preserve"> </w:t>
      </w:r>
      <w:hyperlink r:id="rId12" w:history="1">
        <w:proofErr w:type="spellStart"/>
        <w:r>
          <w:rPr>
            <w:rStyle w:val="af3"/>
            <w:color w:val="3870CF"/>
          </w:rPr>
          <w:t>Учи.ру</w:t>
        </w:r>
        <w:proofErr w:type="spellEnd"/>
        <w:r w:rsidRPr="00845DE9">
          <w:rPr>
            <w:rStyle w:val="af3"/>
            <w:color w:val="3870CF"/>
          </w:rPr>
          <w:t> </w:t>
        </w:r>
      </w:hyperlink>
      <w:r>
        <w:rPr>
          <w:color w:val="000000"/>
        </w:rPr>
        <w:t>(содержит и</w:t>
      </w:r>
      <w:r w:rsidRPr="00845DE9">
        <w:rPr>
          <w:color w:val="000000"/>
        </w:rPr>
        <w:t>нтерактивные курсы по</w:t>
      </w:r>
      <w:r>
        <w:rPr>
          <w:color w:val="000000"/>
        </w:rPr>
        <w:t xml:space="preserve"> основным предметам 1-4 классов);</w:t>
      </w:r>
    </w:p>
    <w:p w:rsidR="00655CED" w:rsidRDefault="00655CED" w:rsidP="00655CED">
      <w:pPr>
        <w:pStyle w:val="a3"/>
        <w:numPr>
          <w:ilvl w:val="0"/>
          <w:numId w:val="45"/>
        </w:numPr>
        <w:shd w:val="clear" w:color="auto" w:fill="FFFFFF"/>
        <w:spacing w:before="0" w:beforeAutospacing="0" w:line="276" w:lineRule="auto"/>
        <w:ind w:right="-427"/>
      </w:pPr>
      <w:r>
        <w:t>для обучения учащихся 5 – 11 классов</w:t>
      </w:r>
      <w:r w:rsidRPr="00655CED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655CED">
        <w:t xml:space="preserve">цифровой образовательный ресурс для школ </w:t>
      </w:r>
      <w:proofErr w:type="spellStart"/>
      <w:r w:rsidRPr="00655CED">
        <w:t>Якласс</w:t>
      </w:r>
      <w:proofErr w:type="spellEnd"/>
      <w:r w:rsidRPr="00655CED">
        <w:t> </w:t>
      </w:r>
      <w:r>
        <w:t xml:space="preserve">- </w:t>
      </w:r>
      <w:hyperlink r:id="rId13" w:history="1">
        <w:r w:rsidRPr="00655CED">
          <w:rPr>
            <w:rStyle w:val="af3"/>
          </w:rPr>
          <w:t>https://www.yaklass.ru/</w:t>
        </w:r>
      </w:hyperlink>
      <w:r w:rsidRPr="00655CED">
        <w:t xml:space="preserve"> (содержит задания и тесты, </w:t>
      </w:r>
      <w:proofErr w:type="spellStart"/>
      <w:r>
        <w:t>видеоуроки</w:t>
      </w:r>
      <w:proofErr w:type="spellEnd"/>
      <w:r>
        <w:t xml:space="preserve"> и тренажеры).</w:t>
      </w:r>
    </w:p>
    <w:p w:rsidR="00071408" w:rsidRPr="00845DE9" w:rsidRDefault="00655CED" w:rsidP="00655CED">
      <w:pPr>
        <w:spacing w:line="276" w:lineRule="auto"/>
        <w:ind w:left="284" w:right="-427" w:firstLine="360"/>
        <w:jc w:val="both"/>
        <w:rPr>
          <w:b/>
        </w:rPr>
      </w:pPr>
      <w:r>
        <w:t>Дополнительно учителями м</w:t>
      </w:r>
      <w:r w:rsidR="00036768">
        <w:t>огут быть использованы следующие порталы и платформы:</w:t>
      </w:r>
    </w:p>
    <w:p w:rsidR="00036768" w:rsidRPr="00845DE9" w:rsidRDefault="00036768" w:rsidP="00036768">
      <w:pPr>
        <w:pStyle w:val="a3"/>
        <w:numPr>
          <w:ilvl w:val="0"/>
          <w:numId w:val="45"/>
        </w:numPr>
        <w:shd w:val="clear" w:color="auto" w:fill="FFFFFF"/>
        <w:spacing w:before="0" w:beforeAutospacing="0" w:line="276" w:lineRule="auto"/>
        <w:ind w:right="-427"/>
        <w:rPr>
          <w:color w:val="000000"/>
        </w:rPr>
      </w:pPr>
      <w:r w:rsidRPr="00845DE9">
        <w:rPr>
          <w:color w:val="000000"/>
        </w:rPr>
        <w:t>Московская электронная школа </w:t>
      </w:r>
      <w:hyperlink r:id="rId14" w:history="1">
        <w:r w:rsidRPr="00845DE9">
          <w:rPr>
            <w:rStyle w:val="af3"/>
            <w:color w:val="3870CF"/>
          </w:rPr>
          <w:t>https://uchebnik.mos.ru/catalogue</w:t>
        </w:r>
      </w:hyperlink>
      <w:r>
        <w:rPr>
          <w:color w:val="000000"/>
        </w:rPr>
        <w:t xml:space="preserve"> (содержит </w:t>
      </w:r>
      <w:proofErr w:type="spellStart"/>
      <w:r>
        <w:rPr>
          <w:color w:val="000000"/>
        </w:rPr>
        <w:t>видеоуроки</w:t>
      </w:r>
      <w:proofErr w:type="spellEnd"/>
      <w:r>
        <w:rPr>
          <w:color w:val="000000"/>
        </w:rPr>
        <w:t xml:space="preserve"> и сценарии уроков);</w:t>
      </w:r>
    </w:p>
    <w:p w:rsidR="00057CB0" w:rsidRDefault="00057CB0" w:rsidP="00036768">
      <w:pPr>
        <w:pStyle w:val="a3"/>
        <w:numPr>
          <w:ilvl w:val="0"/>
          <w:numId w:val="45"/>
        </w:numPr>
        <w:shd w:val="clear" w:color="auto" w:fill="FFFFFF"/>
        <w:spacing w:before="0" w:beforeAutospacing="0" w:line="276" w:lineRule="auto"/>
        <w:ind w:right="-427"/>
        <w:rPr>
          <w:color w:val="000000"/>
        </w:rPr>
      </w:pPr>
      <w:r w:rsidRPr="00845DE9">
        <w:rPr>
          <w:color w:val="000000"/>
        </w:rPr>
        <w:t>Российс</w:t>
      </w:r>
      <w:r w:rsidR="00036768">
        <w:rPr>
          <w:color w:val="000000"/>
        </w:rPr>
        <w:t>кая электронная школа</w:t>
      </w:r>
      <w:r w:rsidRPr="00845DE9">
        <w:rPr>
          <w:color w:val="000000"/>
        </w:rPr>
        <w:t> </w:t>
      </w:r>
      <w:hyperlink r:id="rId15" w:history="1">
        <w:r w:rsidRPr="00845DE9">
          <w:rPr>
            <w:rStyle w:val="af3"/>
            <w:color w:val="3870CF"/>
          </w:rPr>
          <w:t>https://resh.edu.ru/</w:t>
        </w:r>
      </w:hyperlink>
      <w:r w:rsidR="00036768">
        <w:rPr>
          <w:color w:val="000000"/>
        </w:rPr>
        <w:t xml:space="preserve"> (содержит </w:t>
      </w:r>
      <w:proofErr w:type="spellStart"/>
      <w:r w:rsidR="00036768">
        <w:rPr>
          <w:color w:val="000000"/>
        </w:rPr>
        <w:t>в</w:t>
      </w:r>
      <w:r w:rsidRPr="00845DE9">
        <w:rPr>
          <w:color w:val="000000"/>
        </w:rPr>
        <w:t>идеоуроки</w:t>
      </w:r>
      <w:proofErr w:type="spellEnd"/>
      <w:r w:rsidRPr="00845DE9">
        <w:rPr>
          <w:color w:val="000000"/>
        </w:rPr>
        <w:t xml:space="preserve"> и трен</w:t>
      </w:r>
      <w:r w:rsidR="00036768">
        <w:rPr>
          <w:color w:val="000000"/>
        </w:rPr>
        <w:t>ажеры по всем учебным предметам);</w:t>
      </w:r>
    </w:p>
    <w:p w:rsidR="006A3AC5" w:rsidRPr="00845DE9" w:rsidRDefault="006A3AC5" w:rsidP="00036768">
      <w:pPr>
        <w:pStyle w:val="a3"/>
        <w:numPr>
          <w:ilvl w:val="0"/>
          <w:numId w:val="45"/>
        </w:numPr>
        <w:shd w:val="clear" w:color="auto" w:fill="FFFFFF"/>
        <w:spacing w:before="0" w:beforeAutospacing="0" w:line="276" w:lineRule="auto"/>
        <w:ind w:right="-427"/>
        <w:rPr>
          <w:color w:val="000000"/>
        </w:rPr>
      </w:pPr>
      <w:r w:rsidRPr="006A3AC5">
        <w:rPr>
          <w:color w:val="000000"/>
        </w:rPr>
        <w:t>МЭО (мобильное эл</w:t>
      </w:r>
      <w:r>
        <w:rPr>
          <w:color w:val="000000"/>
        </w:rPr>
        <w:t>е</w:t>
      </w:r>
      <w:r w:rsidRPr="006A3AC5">
        <w:rPr>
          <w:color w:val="000000"/>
        </w:rPr>
        <w:t xml:space="preserve">ктронное образование) </w:t>
      </w:r>
      <w:hyperlink r:id="rId16" w:history="1">
        <w:r w:rsidR="00655CED" w:rsidRPr="00655CED">
          <w:rPr>
            <w:rStyle w:val="af3"/>
          </w:rPr>
          <w:t>https://mob-edu.ru/</w:t>
        </w:r>
      </w:hyperlink>
      <w:r w:rsidR="00655CED">
        <w:rPr>
          <w:color w:val="000000"/>
        </w:rPr>
        <w:t xml:space="preserve"> </w:t>
      </w:r>
      <w:r w:rsidRPr="006A3AC5">
        <w:rPr>
          <w:color w:val="000000"/>
        </w:rPr>
        <w:t>– онлайн курсы</w:t>
      </w:r>
    </w:p>
    <w:p w:rsidR="00057CB0" w:rsidRPr="00845DE9" w:rsidRDefault="00057CB0" w:rsidP="00036768">
      <w:pPr>
        <w:pStyle w:val="a3"/>
        <w:numPr>
          <w:ilvl w:val="0"/>
          <w:numId w:val="45"/>
        </w:numPr>
        <w:shd w:val="clear" w:color="auto" w:fill="FFFFFF"/>
        <w:spacing w:before="0" w:beforeAutospacing="0" w:line="276" w:lineRule="auto"/>
        <w:ind w:right="-427"/>
        <w:rPr>
          <w:color w:val="000000"/>
        </w:rPr>
      </w:pPr>
      <w:proofErr w:type="spellStart"/>
      <w:r w:rsidRPr="00845DE9">
        <w:rPr>
          <w:color w:val="000000"/>
        </w:rPr>
        <w:t>Лекториум</w:t>
      </w:r>
      <w:proofErr w:type="spellEnd"/>
      <w:r w:rsidR="00096867">
        <w:fldChar w:fldCharType="begin"/>
      </w:r>
      <w:r w:rsidR="00096867">
        <w:instrText xml:space="preserve"> HYPERLINK "https://www.lektorium.tv/" </w:instrText>
      </w:r>
      <w:r w:rsidR="00096867">
        <w:fldChar w:fldCharType="separate"/>
      </w:r>
      <w:r w:rsidRPr="00845DE9">
        <w:rPr>
          <w:rStyle w:val="af3"/>
          <w:color w:val="3870CF"/>
        </w:rPr>
        <w:t> https://www.lektorium.tv/</w:t>
      </w:r>
      <w:r w:rsidR="00096867">
        <w:rPr>
          <w:rStyle w:val="af3"/>
          <w:color w:val="3870CF"/>
        </w:rPr>
        <w:fldChar w:fldCharType="end"/>
      </w:r>
      <w:r w:rsidRPr="00845DE9">
        <w:rPr>
          <w:color w:val="000000"/>
        </w:rPr>
        <w:t xml:space="preserve"> </w:t>
      </w:r>
      <w:r w:rsidR="00036768">
        <w:rPr>
          <w:color w:val="000000"/>
        </w:rPr>
        <w:t>(содержит о</w:t>
      </w:r>
      <w:r w:rsidRPr="00845DE9">
        <w:rPr>
          <w:color w:val="000000"/>
        </w:rPr>
        <w:t>нлайн-курсы и лекции д</w:t>
      </w:r>
      <w:r w:rsidR="00036768">
        <w:rPr>
          <w:color w:val="000000"/>
        </w:rPr>
        <w:t xml:space="preserve">ля дополнительного образования, </w:t>
      </w:r>
      <w:r w:rsidRPr="00845DE9">
        <w:rPr>
          <w:color w:val="000000"/>
        </w:rPr>
        <w:t>блок курсов по наставничеству</w:t>
      </w:r>
      <w:r w:rsidR="00036768">
        <w:rPr>
          <w:color w:val="000000"/>
        </w:rPr>
        <w:t>, педагогике и работе в кружках);</w:t>
      </w:r>
    </w:p>
    <w:p w:rsidR="00057CB0" w:rsidRPr="00845DE9" w:rsidRDefault="00057CB0" w:rsidP="00036768">
      <w:pPr>
        <w:pStyle w:val="a3"/>
        <w:numPr>
          <w:ilvl w:val="0"/>
          <w:numId w:val="45"/>
        </w:numPr>
        <w:shd w:val="clear" w:color="auto" w:fill="FFFFFF"/>
        <w:spacing w:before="0" w:beforeAutospacing="0" w:line="276" w:lineRule="auto"/>
        <w:ind w:right="-427"/>
        <w:rPr>
          <w:color w:val="000000"/>
        </w:rPr>
      </w:pPr>
      <w:r w:rsidRPr="00845DE9">
        <w:rPr>
          <w:color w:val="000000"/>
        </w:rPr>
        <w:t>Интернет урок </w:t>
      </w:r>
      <w:hyperlink r:id="rId17" w:history="1">
        <w:r w:rsidRPr="00845DE9">
          <w:rPr>
            <w:rStyle w:val="af3"/>
            <w:color w:val="3870CF"/>
          </w:rPr>
          <w:t> https://interneturok.ru/</w:t>
        </w:r>
      </w:hyperlink>
      <w:r w:rsidR="00036768">
        <w:rPr>
          <w:color w:val="000000"/>
        </w:rPr>
        <w:t xml:space="preserve"> (б</w:t>
      </w:r>
      <w:r w:rsidRPr="00845DE9">
        <w:rPr>
          <w:color w:val="000000"/>
        </w:rPr>
        <w:t xml:space="preserve">иблиотека </w:t>
      </w:r>
      <w:proofErr w:type="spellStart"/>
      <w:r w:rsidRPr="00845DE9">
        <w:rPr>
          <w:color w:val="000000"/>
        </w:rPr>
        <w:t>видеоуроков</w:t>
      </w:r>
      <w:proofErr w:type="spellEnd"/>
      <w:r w:rsidRPr="00845DE9">
        <w:rPr>
          <w:color w:val="000000"/>
        </w:rPr>
        <w:t xml:space="preserve"> по школьной программе</w:t>
      </w:r>
      <w:r w:rsidR="00036768">
        <w:rPr>
          <w:color w:val="000000"/>
        </w:rPr>
        <w:t>);</w:t>
      </w:r>
    </w:p>
    <w:p w:rsidR="00057CB0" w:rsidRDefault="00057CB0" w:rsidP="00036768">
      <w:pPr>
        <w:pStyle w:val="a3"/>
        <w:numPr>
          <w:ilvl w:val="0"/>
          <w:numId w:val="45"/>
        </w:numPr>
        <w:shd w:val="clear" w:color="auto" w:fill="FFFFFF"/>
        <w:spacing w:before="0" w:beforeAutospacing="0" w:line="276" w:lineRule="auto"/>
        <w:ind w:right="-427"/>
        <w:rPr>
          <w:color w:val="000000"/>
        </w:rPr>
      </w:pPr>
      <w:r w:rsidRPr="00845DE9">
        <w:rPr>
          <w:color w:val="000000"/>
        </w:rPr>
        <w:t xml:space="preserve">Площадка Образовательного центра «Сириус» </w:t>
      </w:r>
      <w:hyperlink r:id="rId18" w:history="1">
        <w:r w:rsidRPr="00845DE9">
          <w:rPr>
            <w:rStyle w:val="af3"/>
            <w:color w:val="3870CF"/>
          </w:rPr>
          <w:t>http://edu.sirius.online</w:t>
        </w:r>
      </w:hyperlink>
      <w:r w:rsidR="006A3AC5">
        <w:rPr>
          <w:color w:val="000000"/>
        </w:rPr>
        <w:t>;</w:t>
      </w:r>
    </w:p>
    <w:p w:rsidR="006A3AC5" w:rsidRPr="006A3AC5" w:rsidRDefault="006A3AC5" w:rsidP="006A3AC5">
      <w:pPr>
        <w:numPr>
          <w:ilvl w:val="0"/>
          <w:numId w:val="45"/>
        </w:numPr>
        <w:shd w:val="clear" w:color="auto" w:fill="FFFFFF"/>
        <w:rPr>
          <w:color w:val="000000"/>
        </w:rPr>
      </w:pPr>
      <w:r w:rsidRPr="006A3AC5">
        <w:rPr>
          <w:color w:val="000000"/>
        </w:rPr>
        <w:t>Мои достижения – онлайн сервис самоподготовки и самопроверки</w:t>
      </w:r>
      <w:r w:rsidR="00655CED">
        <w:t xml:space="preserve"> </w:t>
      </w:r>
      <w:hyperlink r:id="rId19" w:history="1">
        <w:r w:rsidR="00655CED" w:rsidRPr="00655CED">
          <w:rPr>
            <w:rStyle w:val="af3"/>
          </w:rPr>
          <w:t>https://myskills.ru/</w:t>
        </w:r>
      </w:hyperlink>
      <w:r w:rsidR="00655CED">
        <w:rPr>
          <w:color w:val="000000"/>
        </w:rPr>
        <w:t xml:space="preserve"> </w:t>
      </w:r>
      <w:r>
        <w:rPr>
          <w:color w:val="000000"/>
        </w:rPr>
        <w:t>;</w:t>
      </w:r>
    </w:p>
    <w:p w:rsidR="006A3AC5" w:rsidRPr="006A3AC5" w:rsidRDefault="006A3AC5" w:rsidP="006A3AC5">
      <w:pPr>
        <w:numPr>
          <w:ilvl w:val="0"/>
          <w:numId w:val="45"/>
        </w:numPr>
        <w:shd w:val="clear" w:color="auto" w:fill="FFFFFF"/>
        <w:rPr>
          <w:color w:val="000000"/>
        </w:rPr>
      </w:pPr>
      <w:proofErr w:type="spellStart"/>
      <w:r w:rsidRPr="006A3AC5">
        <w:rPr>
          <w:color w:val="000000"/>
        </w:rPr>
        <w:t>Медиатека</w:t>
      </w:r>
      <w:proofErr w:type="spellEnd"/>
      <w:r w:rsidRPr="006A3AC5">
        <w:rPr>
          <w:color w:val="000000"/>
        </w:rPr>
        <w:t xml:space="preserve"> Издательства «Просвещения»</w:t>
      </w:r>
      <w:r w:rsidR="000F3682" w:rsidRPr="000F3682">
        <w:t xml:space="preserve"> </w:t>
      </w:r>
      <w:r w:rsidR="000F3682">
        <w:t xml:space="preserve">- </w:t>
      </w:r>
      <w:hyperlink r:id="rId20" w:history="1">
        <w:r w:rsidR="000F3682" w:rsidRPr="000F3682">
          <w:rPr>
            <w:rStyle w:val="af3"/>
          </w:rPr>
          <w:t>https://media.prosv.ru/</w:t>
        </w:r>
      </w:hyperlink>
      <w:r>
        <w:rPr>
          <w:color w:val="000000"/>
        </w:rPr>
        <w:t>;</w:t>
      </w:r>
    </w:p>
    <w:p w:rsidR="006A3AC5" w:rsidRPr="006A3AC5" w:rsidRDefault="006A3AC5" w:rsidP="006A3AC5">
      <w:pPr>
        <w:numPr>
          <w:ilvl w:val="0"/>
          <w:numId w:val="45"/>
        </w:numPr>
        <w:shd w:val="clear" w:color="auto" w:fill="FFFFFF"/>
        <w:rPr>
          <w:color w:val="000000"/>
        </w:rPr>
      </w:pPr>
      <w:proofErr w:type="spellStart"/>
      <w:r w:rsidRPr="006A3AC5">
        <w:rPr>
          <w:color w:val="000000"/>
        </w:rPr>
        <w:t>Яндекс.Учебник</w:t>
      </w:r>
      <w:proofErr w:type="spellEnd"/>
      <w:r w:rsidR="000F3682" w:rsidRPr="000F3682">
        <w:t xml:space="preserve"> </w:t>
      </w:r>
      <w:r w:rsidR="000F3682">
        <w:t xml:space="preserve">- </w:t>
      </w:r>
      <w:hyperlink r:id="rId21" w:history="1">
        <w:r w:rsidR="000F3682" w:rsidRPr="000F3682">
          <w:rPr>
            <w:rStyle w:val="af3"/>
          </w:rPr>
          <w:t>https://education.yandex.ru/home</w:t>
        </w:r>
      </w:hyperlink>
      <w:r>
        <w:rPr>
          <w:color w:val="000000"/>
        </w:rPr>
        <w:t>;</w:t>
      </w:r>
    </w:p>
    <w:p w:rsidR="006A3AC5" w:rsidRPr="006A3AC5" w:rsidRDefault="006A3AC5" w:rsidP="006A3AC5">
      <w:pPr>
        <w:numPr>
          <w:ilvl w:val="0"/>
          <w:numId w:val="45"/>
        </w:numPr>
        <w:shd w:val="clear" w:color="auto" w:fill="FFFFFF"/>
        <w:rPr>
          <w:color w:val="000000"/>
        </w:rPr>
      </w:pPr>
      <w:proofErr w:type="spellStart"/>
      <w:r w:rsidRPr="006A3AC5">
        <w:rPr>
          <w:color w:val="000000"/>
        </w:rPr>
        <w:t>Фоксфорд</w:t>
      </w:r>
      <w:proofErr w:type="spellEnd"/>
      <w:r w:rsidR="000F3682" w:rsidRPr="000F3682">
        <w:rPr>
          <w:color w:val="000000"/>
        </w:rPr>
        <w:t xml:space="preserve"> </w:t>
      </w:r>
      <w:hyperlink r:id="rId22" w:history="1">
        <w:r w:rsidR="00436332" w:rsidRPr="00436332">
          <w:rPr>
            <w:rStyle w:val="af3"/>
          </w:rPr>
          <w:t>https://foxford.ru/</w:t>
        </w:r>
      </w:hyperlink>
      <w:r w:rsidR="00436332" w:rsidRPr="00436332">
        <w:rPr>
          <w:color w:val="000000"/>
        </w:rPr>
        <w:t xml:space="preserve"> </w:t>
      </w:r>
      <w:r w:rsidRPr="006A3AC5">
        <w:rPr>
          <w:color w:val="000000"/>
        </w:rPr>
        <w:t>– онлайн-платформа образовательных курсов</w:t>
      </w:r>
      <w:r>
        <w:rPr>
          <w:color w:val="000000"/>
        </w:rPr>
        <w:t>;</w:t>
      </w:r>
    </w:p>
    <w:p w:rsidR="006A3AC5" w:rsidRPr="006A3AC5" w:rsidRDefault="006A3AC5" w:rsidP="006A3AC5">
      <w:pPr>
        <w:numPr>
          <w:ilvl w:val="0"/>
          <w:numId w:val="45"/>
        </w:numPr>
        <w:shd w:val="clear" w:color="auto" w:fill="FFFFFF"/>
        <w:rPr>
          <w:color w:val="000000"/>
        </w:rPr>
      </w:pPr>
      <w:r w:rsidRPr="006A3AC5">
        <w:rPr>
          <w:color w:val="000000"/>
        </w:rPr>
        <w:t xml:space="preserve">Образовариум </w:t>
      </w:r>
      <w:hyperlink r:id="rId23" w:history="1">
        <w:r w:rsidR="00436332" w:rsidRPr="00436332">
          <w:rPr>
            <w:rStyle w:val="af3"/>
          </w:rPr>
          <w:t>https://obr.nd.ru/</w:t>
        </w:r>
      </w:hyperlink>
      <w:r w:rsidR="00436332" w:rsidRPr="00436332">
        <w:rPr>
          <w:color w:val="000000"/>
        </w:rPr>
        <w:t xml:space="preserve"> </w:t>
      </w:r>
      <w:r w:rsidRPr="006A3AC5">
        <w:rPr>
          <w:color w:val="000000"/>
        </w:rPr>
        <w:t>– интерактивная образовательная онлайн-платформа</w:t>
      </w:r>
      <w:r>
        <w:rPr>
          <w:color w:val="000000"/>
        </w:rPr>
        <w:t>;</w:t>
      </w:r>
    </w:p>
    <w:p w:rsidR="006A3AC5" w:rsidRPr="006A3AC5" w:rsidRDefault="006A3AC5" w:rsidP="006A3AC5">
      <w:pPr>
        <w:numPr>
          <w:ilvl w:val="0"/>
          <w:numId w:val="45"/>
        </w:numPr>
        <w:shd w:val="clear" w:color="auto" w:fill="FFFFFF"/>
        <w:rPr>
          <w:color w:val="000000"/>
        </w:rPr>
      </w:pPr>
      <w:proofErr w:type="spellStart"/>
      <w:r w:rsidRPr="006A3AC5">
        <w:rPr>
          <w:color w:val="000000"/>
        </w:rPr>
        <w:t>Lecta</w:t>
      </w:r>
      <w:proofErr w:type="spellEnd"/>
      <w:r w:rsidRPr="006A3AC5">
        <w:rPr>
          <w:color w:val="000000"/>
        </w:rPr>
        <w:t xml:space="preserve"> </w:t>
      </w:r>
      <w:hyperlink r:id="rId24" w:history="1">
        <w:r w:rsidR="00436332" w:rsidRPr="00436332">
          <w:rPr>
            <w:rStyle w:val="af3"/>
          </w:rPr>
          <w:t>https://lecta.rosuchebnik.ru/</w:t>
        </w:r>
      </w:hyperlink>
      <w:r w:rsidR="00436332" w:rsidRPr="00436332">
        <w:rPr>
          <w:color w:val="000000"/>
        </w:rPr>
        <w:t xml:space="preserve"> </w:t>
      </w:r>
      <w:r w:rsidRPr="006A3AC5">
        <w:rPr>
          <w:color w:val="000000"/>
        </w:rPr>
        <w:t>– образовательная онлайн-платформа</w:t>
      </w:r>
      <w:r>
        <w:rPr>
          <w:color w:val="000000"/>
        </w:rPr>
        <w:t>;</w:t>
      </w:r>
    </w:p>
    <w:p w:rsidR="00BB6E04" w:rsidRDefault="006A3AC5" w:rsidP="006A3AC5">
      <w:pPr>
        <w:numPr>
          <w:ilvl w:val="0"/>
          <w:numId w:val="45"/>
        </w:numPr>
        <w:shd w:val="clear" w:color="auto" w:fill="FFFFFF"/>
        <w:rPr>
          <w:color w:val="000000"/>
        </w:rPr>
      </w:pPr>
      <w:proofErr w:type="spellStart"/>
      <w:r w:rsidRPr="006A3AC5">
        <w:rPr>
          <w:color w:val="000000"/>
        </w:rPr>
        <w:t>Skype</w:t>
      </w:r>
      <w:proofErr w:type="spellEnd"/>
      <w:r w:rsidRPr="006A3AC5">
        <w:rPr>
          <w:color w:val="000000"/>
        </w:rPr>
        <w:t xml:space="preserve"> – ресур</w:t>
      </w:r>
      <w:r w:rsidR="00BB6E04">
        <w:rPr>
          <w:color w:val="000000"/>
        </w:rPr>
        <w:t>с для проведения онлайн-видео-</w:t>
      </w:r>
      <w:r w:rsidRPr="006A3AC5">
        <w:rPr>
          <w:color w:val="000000"/>
        </w:rPr>
        <w:t>конференций</w:t>
      </w:r>
      <w:r w:rsidR="00436332">
        <w:rPr>
          <w:color w:val="000000"/>
        </w:rPr>
        <w:t xml:space="preserve"> </w:t>
      </w:r>
    </w:p>
    <w:p w:rsidR="006A3AC5" w:rsidRPr="006A3AC5" w:rsidRDefault="00436332" w:rsidP="00BB6E04">
      <w:pPr>
        <w:shd w:val="clear" w:color="auto" w:fill="FFFFFF"/>
        <w:ind w:left="1004"/>
        <w:rPr>
          <w:color w:val="000000"/>
        </w:rPr>
      </w:pPr>
      <w:r>
        <w:rPr>
          <w:color w:val="000000"/>
        </w:rPr>
        <w:t>и другие.</w:t>
      </w:r>
    </w:p>
    <w:p w:rsidR="00BB6E04" w:rsidRDefault="00BB6E0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br w:type="page"/>
      </w:r>
    </w:p>
    <w:p w:rsidR="00C21B84" w:rsidRDefault="00C12B95" w:rsidP="00C21B84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 1</w:t>
      </w:r>
    </w:p>
    <w:p w:rsidR="00C21B84" w:rsidRDefault="00C21B84" w:rsidP="00C21B84">
      <w:pPr>
        <w:jc w:val="center"/>
        <w:rPr>
          <w:b/>
          <w:i/>
        </w:rPr>
      </w:pPr>
    </w:p>
    <w:p w:rsidR="00C21B84" w:rsidRPr="00BB6E04" w:rsidRDefault="00C21B84" w:rsidP="00C21B84">
      <w:pPr>
        <w:jc w:val="center"/>
        <w:rPr>
          <w:b/>
          <w:i/>
        </w:rPr>
      </w:pPr>
      <w:r>
        <w:rPr>
          <w:b/>
          <w:i/>
        </w:rPr>
        <w:t>Форма акта приёма - передачи оборудования, стоящего на балансе школы, родителям (законным представителям) обучающегося для реализации обучения с применением дистанционных образовательных технологий</w:t>
      </w:r>
    </w:p>
    <w:p w:rsidR="00C21B84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357CFF">
        <w:rPr>
          <w:b/>
          <w:bCs/>
        </w:rPr>
        <w:t>АКТ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357CFF">
        <w:rPr>
          <w:b/>
          <w:bCs/>
        </w:rPr>
        <w:t>приёма - передачи оборудования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  <w:u w:val="single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  <w:r w:rsidRPr="00357CFF">
        <w:rPr>
          <w:sz w:val="22"/>
          <w:szCs w:val="22"/>
        </w:rPr>
        <w:t xml:space="preserve">                                                                                        </w:t>
      </w:r>
      <w:r w:rsidRPr="00357CFF">
        <w:rPr>
          <w:sz w:val="22"/>
          <w:szCs w:val="22"/>
        </w:rPr>
        <w:tab/>
      </w:r>
      <w:r w:rsidRPr="00357CFF">
        <w:rPr>
          <w:sz w:val="22"/>
          <w:szCs w:val="22"/>
        </w:rPr>
        <w:tab/>
        <w:t xml:space="preserve">  </w:t>
      </w:r>
      <w:proofErr w:type="gramStart"/>
      <w:r w:rsidRPr="00357CFF">
        <w:rPr>
          <w:sz w:val="22"/>
          <w:szCs w:val="22"/>
        </w:rPr>
        <w:t>« _</w:t>
      </w:r>
      <w:proofErr w:type="gramEnd"/>
      <w:r w:rsidRPr="00357CFF">
        <w:rPr>
          <w:sz w:val="22"/>
          <w:szCs w:val="22"/>
        </w:rPr>
        <w:t>___ » __________ 20___ г.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sz w:val="22"/>
          <w:szCs w:val="22"/>
        </w:rPr>
      </w:pPr>
      <w:r w:rsidRPr="00357CFF">
        <w:rPr>
          <w:sz w:val="22"/>
          <w:szCs w:val="22"/>
        </w:rPr>
        <w:t>Мы, нижеподписавшиеся представитель _______</w:t>
      </w:r>
      <w:r w:rsidRPr="00357CFF">
        <w:rPr>
          <w:i/>
          <w:sz w:val="22"/>
          <w:szCs w:val="22"/>
          <w:u w:val="single"/>
        </w:rPr>
        <w:t>ГБОУ СОШ № 541 Санкт-Петербурга</w:t>
      </w:r>
      <w:r w:rsidRPr="00357CFF">
        <w:rPr>
          <w:i/>
          <w:sz w:val="22"/>
          <w:szCs w:val="22"/>
        </w:rPr>
        <w:t>______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i/>
          <w:sz w:val="22"/>
          <w:szCs w:val="22"/>
          <w:u w:val="single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57CFF">
        <w:rPr>
          <w:sz w:val="22"/>
          <w:szCs w:val="22"/>
        </w:rPr>
        <w:t>в лице __</w:t>
      </w:r>
      <w:r w:rsidRPr="00357CFF">
        <w:rPr>
          <w:i/>
          <w:sz w:val="22"/>
          <w:szCs w:val="22"/>
          <w:u w:val="single"/>
        </w:rPr>
        <w:t>директора</w:t>
      </w:r>
      <w:r w:rsidRPr="00357CFF">
        <w:rPr>
          <w:i/>
          <w:sz w:val="22"/>
          <w:szCs w:val="22"/>
          <w:u w:val="single"/>
        </w:rPr>
        <w:tab/>
        <w:t xml:space="preserve">Е.В. Карповой </w:t>
      </w:r>
      <w:r w:rsidRPr="00357CFF">
        <w:rPr>
          <w:sz w:val="22"/>
          <w:szCs w:val="22"/>
        </w:rPr>
        <w:t>____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 w:rsidRPr="00357CFF">
        <w:rPr>
          <w:rFonts w:cs="Arial"/>
          <w:i/>
          <w:iCs/>
          <w:sz w:val="20"/>
          <w:szCs w:val="20"/>
        </w:rPr>
        <w:t xml:space="preserve">                   </w:t>
      </w:r>
      <w:r w:rsidRPr="00357CFF">
        <w:rPr>
          <w:rFonts w:cs="Arial"/>
          <w:i/>
          <w:iCs/>
          <w:sz w:val="16"/>
          <w:szCs w:val="16"/>
        </w:rPr>
        <w:t xml:space="preserve">(должность, фамилия, </w:t>
      </w:r>
      <w:proofErr w:type="spellStart"/>
      <w:r w:rsidRPr="00357CFF">
        <w:rPr>
          <w:rFonts w:cs="Arial"/>
          <w:i/>
          <w:iCs/>
          <w:sz w:val="16"/>
          <w:szCs w:val="16"/>
        </w:rPr>
        <w:t>и.о</w:t>
      </w:r>
      <w:proofErr w:type="spellEnd"/>
      <w:r w:rsidRPr="00357CFF">
        <w:rPr>
          <w:rFonts w:cs="Arial"/>
          <w:i/>
          <w:iCs/>
          <w:sz w:val="16"/>
          <w:szCs w:val="16"/>
        </w:rPr>
        <w:t>.)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  <w:u w:val="single"/>
        </w:rPr>
      </w:pPr>
      <w:r w:rsidRPr="00357CFF">
        <w:rPr>
          <w:sz w:val="22"/>
          <w:szCs w:val="22"/>
        </w:rPr>
        <w:t xml:space="preserve">и законный </w:t>
      </w:r>
      <w:proofErr w:type="gramStart"/>
      <w:r w:rsidRPr="00357CFF">
        <w:rPr>
          <w:sz w:val="22"/>
          <w:szCs w:val="22"/>
        </w:rPr>
        <w:t>представитель  _</w:t>
      </w:r>
      <w:proofErr w:type="gramEnd"/>
      <w:r w:rsidRPr="00357CFF">
        <w:rPr>
          <w:sz w:val="22"/>
          <w:szCs w:val="22"/>
        </w:rPr>
        <w:t>___________________________________________________________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357CFF">
        <w:rPr>
          <w:i/>
          <w:sz w:val="22"/>
          <w:szCs w:val="22"/>
        </w:rPr>
        <w:tab/>
      </w:r>
      <w:r w:rsidRPr="00357CFF">
        <w:rPr>
          <w:i/>
          <w:sz w:val="22"/>
          <w:szCs w:val="22"/>
        </w:rPr>
        <w:tab/>
      </w:r>
      <w:r w:rsidRPr="00357CFF">
        <w:rPr>
          <w:i/>
          <w:sz w:val="22"/>
          <w:szCs w:val="22"/>
        </w:rPr>
        <w:tab/>
      </w:r>
      <w:r w:rsidRPr="00357CFF">
        <w:rPr>
          <w:i/>
          <w:sz w:val="22"/>
          <w:szCs w:val="22"/>
        </w:rPr>
        <w:tab/>
      </w:r>
      <w:r w:rsidRPr="00357CFF">
        <w:rPr>
          <w:i/>
          <w:sz w:val="22"/>
          <w:szCs w:val="22"/>
        </w:rPr>
        <w:tab/>
      </w:r>
      <w:r w:rsidRPr="00357CFF">
        <w:rPr>
          <w:i/>
          <w:sz w:val="20"/>
          <w:szCs w:val="20"/>
        </w:rPr>
        <w:tab/>
        <w:t>(</w:t>
      </w:r>
      <w:proofErr w:type="spellStart"/>
      <w:r w:rsidRPr="00357CFF">
        <w:rPr>
          <w:i/>
          <w:sz w:val="20"/>
          <w:szCs w:val="20"/>
        </w:rPr>
        <w:t>фио</w:t>
      </w:r>
      <w:proofErr w:type="spellEnd"/>
      <w:r w:rsidRPr="00357CFF">
        <w:rPr>
          <w:i/>
          <w:sz w:val="20"/>
          <w:szCs w:val="20"/>
        </w:rPr>
        <w:t xml:space="preserve"> ученика, класс)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57CFF">
        <w:rPr>
          <w:rFonts w:cs="Arial"/>
          <w:sz w:val="22"/>
          <w:szCs w:val="22"/>
        </w:rPr>
        <w:t>в лице_______________________________________________________________________________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rFonts w:cs="Arial"/>
          <w:i/>
          <w:iCs/>
          <w:sz w:val="20"/>
          <w:szCs w:val="20"/>
        </w:rPr>
      </w:pPr>
      <w:r w:rsidRPr="00357CFF">
        <w:rPr>
          <w:rFonts w:cs="Arial"/>
          <w:i/>
          <w:iCs/>
          <w:sz w:val="20"/>
          <w:szCs w:val="20"/>
        </w:rPr>
        <w:t xml:space="preserve">(степень родства, </w:t>
      </w:r>
      <w:proofErr w:type="spellStart"/>
      <w:r w:rsidRPr="00357CFF">
        <w:rPr>
          <w:rFonts w:cs="Arial"/>
          <w:i/>
          <w:iCs/>
          <w:sz w:val="20"/>
          <w:szCs w:val="20"/>
        </w:rPr>
        <w:t>фио</w:t>
      </w:r>
      <w:proofErr w:type="spellEnd"/>
      <w:r w:rsidRPr="00357CFF">
        <w:rPr>
          <w:rFonts w:cs="Arial"/>
          <w:i/>
          <w:iCs/>
          <w:sz w:val="20"/>
          <w:szCs w:val="20"/>
        </w:rPr>
        <w:t>, паспорт: серия, номер, кем и когда выдан)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cs="Arial"/>
          <w:i/>
          <w:iCs/>
          <w:sz w:val="28"/>
          <w:szCs w:val="28"/>
        </w:rPr>
      </w:pPr>
      <w:r w:rsidRPr="00357CFF">
        <w:rPr>
          <w:rFonts w:cs="Arial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i/>
          <w:iCs/>
          <w:sz w:val="28"/>
          <w:szCs w:val="28"/>
        </w:rPr>
        <w:t>____________________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57CFF">
        <w:rPr>
          <w:rFonts w:cs="Arial"/>
          <w:sz w:val="22"/>
          <w:szCs w:val="22"/>
        </w:rPr>
        <w:t>подтверждаем, что для осуществления обучения на дому</w:t>
      </w:r>
      <w:r>
        <w:rPr>
          <w:rFonts w:cs="Arial"/>
          <w:sz w:val="22"/>
          <w:szCs w:val="22"/>
        </w:rPr>
        <w:t xml:space="preserve"> </w:t>
      </w:r>
      <w:r w:rsidRPr="00357CFF">
        <w:rPr>
          <w:rFonts w:cs="Arial"/>
          <w:sz w:val="22"/>
          <w:szCs w:val="22"/>
        </w:rPr>
        <w:t>с применением дистанционных образовательных технологий</w:t>
      </w:r>
      <w:r>
        <w:rPr>
          <w:rFonts w:cs="Arial"/>
          <w:sz w:val="22"/>
          <w:szCs w:val="22"/>
        </w:rPr>
        <w:t xml:space="preserve"> в 20___/20___</w:t>
      </w:r>
      <w:r w:rsidRPr="00357CFF">
        <w:rPr>
          <w:rFonts w:cs="Arial"/>
          <w:sz w:val="22"/>
          <w:szCs w:val="22"/>
        </w:rPr>
        <w:t xml:space="preserve"> учебном году</w:t>
      </w:r>
      <w:r>
        <w:rPr>
          <w:rFonts w:cs="Arial"/>
          <w:sz w:val="22"/>
          <w:szCs w:val="22"/>
        </w:rPr>
        <w:t xml:space="preserve"> </w:t>
      </w:r>
      <w:r w:rsidRPr="00357CFF">
        <w:rPr>
          <w:rFonts w:cs="Arial"/>
          <w:sz w:val="22"/>
          <w:szCs w:val="22"/>
        </w:rPr>
        <w:t>_____________________</w:t>
      </w:r>
      <w:r>
        <w:rPr>
          <w:rFonts w:cs="Arial"/>
          <w:sz w:val="22"/>
          <w:szCs w:val="22"/>
        </w:rPr>
        <w:t>____________________________________</w:t>
      </w:r>
    </w:p>
    <w:p w:rsidR="00C21B84" w:rsidRDefault="00C21B84" w:rsidP="00417E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</w:t>
      </w:r>
      <w:bookmarkStart w:id="2" w:name="_GoBack"/>
      <w:bookmarkEnd w:id="2"/>
      <w:r>
        <w:rPr>
          <w:i/>
          <w:sz w:val="16"/>
          <w:szCs w:val="16"/>
        </w:rPr>
        <w:t xml:space="preserve">              </w:t>
      </w:r>
      <w:r w:rsidRPr="00357CFF">
        <w:rPr>
          <w:i/>
          <w:sz w:val="16"/>
          <w:szCs w:val="16"/>
        </w:rPr>
        <w:t>(</w:t>
      </w:r>
      <w:proofErr w:type="spellStart"/>
      <w:r w:rsidRPr="00357CFF">
        <w:rPr>
          <w:i/>
          <w:sz w:val="16"/>
          <w:szCs w:val="16"/>
        </w:rPr>
        <w:t>фио</w:t>
      </w:r>
      <w:proofErr w:type="spellEnd"/>
      <w:r w:rsidRPr="00357CFF">
        <w:rPr>
          <w:i/>
          <w:sz w:val="16"/>
          <w:szCs w:val="16"/>
        </w:rPr>
        <w:t xml:space="preserve"> ученика)</w:t>
      </w:r>
    </w:p>
    <w:p w:rsidR="00417E21" w:rsidRPr="00357CFF" w:rsidRDefault="00417E21" w:rsidP="00417E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z w:val="10"/>
          <w:szCs w:val="10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357CFF">
        <w:rPr>
          <w:rFonts w:cs="Arial"/>
          <w:sz w:val="22"/>
          <w:szCs w:val="22"/>
        </w:rPr>
        <w:t xml:space="preserve">его законному представителю </w:t>
      </w:r>
      <w:r>
        <w:rPr>
          <w:rFonts w:cs="Arial"/>
          <w:sz w:val="22"/>
          <w:szCs w:val="22"/>
        </w:rPr>
        <w:t>на срок до «__</w:t>
      </w:r>
      <w:proofErr w:type="gramStart"/>
      <w:r>
        <w:rPr>
          <w:rFonts w:cs="Arial"/>
          <w:sz w:val="22"/>
          <w:szCs w:val="22"/>
        </w:rPr>
        <w:t>_»_</w:t>
      </w:r>
      <w:proofErr w:type="gramEnd"/>
      <w:r>
        <w:rPr>
          <w:rFonts w:cs="Arial"/>
          <w:sz w:val="22"/>
          <w:szCs w:val="22"/>
        </w:rPr>
        <w:t xml:space="preserve">________20__ </w:t>
      </w:r>
      <w:r w:rsidRPr="00357CFF">
        <w:rPr>
          <w:rFonts w:cs="Arial"/>
          <w:sz w:val="22"/>
          <w:szCs w:val="22"/>
        </w:rPr>
        <w:t xml:space="preserve"> г (или ранее - до момента выбытия из школы) </w:t>
      </w:r>
      <w:r w:rsidR="00C12B95" w:rsidRPr="00016E64">
        <w:rPr>
          <w:rFonts w:cs="Arial"/>
          <w:b/>
          <w:sz w:val="22"/>
          <w:szCs w:val="22"/>
        </w:rPr>
        <w:t xml:space="preserve">во временное безвозмездное пользование </w:t>
      </w:r>
      <w:r w:rsidRPr="00357CFF">
        <w:rPr>
          <w:rFonts w:cs="Arial"/>
          <w:b/>
          <w:sz w:val="22"/>
          <w:szCs w:val="22"/>
        </w:rPr>
        <w:t>было передано следующее школьное оборудование: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</w:p>
    <w:tbl>
      <w:tblPr>
        <w:tblW w:w="514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1817"/>
        <w:gridCol w:w="3783"/>
        <w:gridCol w:w="1666"/>
        <w:gridCol w:w="1315"/>
        <w:gridCol w:w="1275"/>
      </w:tblGrid>
      <w:tr w:rsidR="00C21B84" w:rsidRPr="00357CFF" w:rsidTr="00B713E8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FF">
              <w:rPr>
                <w:sz w:val="22"/>
                <w:szCs w:val="22"/>
              </w:rPr>
              <w:t>№ п/п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FF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FF">
              <w:rPr>
                <w:sz w:val="22"/>
                <w:szCs w:val="22"/>
              </w:rPr>
              <w:t>Тип, комплектация, марка и заводская документаци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FF">
              <w:rPr>
                <w:sz w:val="22"/>
                <w:szCs w:val="22"/>
              </w:rPr>
              <w:t>Инв. №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FF">
              <w:rPr>
                <w:sz w:val="22"/>
                <w:szCs w:val="22"/>
              </w:rPr>
              <w:t>Закупочная стоим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FF">
              <w:rPr>
                <w:sz w:val="22"/>
                <w:szCs w:val="22"/>
              </w:rPr>
              <w:t>Количество</w:t>
            </w:r>
          </w:p>
        </w:tc>
      </w:tr>
      <w:tr w:rsidR="00C21B84" w:rsidRPr="00357CFF" w:rsidTr="00B713E8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1B84" w:rsidRPr="00357CFF" w:rsidTr="00B713E8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1B84" w:rsidRPr="00357CFF" w:rsidTr="00B713E8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B84" w:rsidRPr="00357CFF" w:rsidRDefault="00C21B84" w:rsidP="00B71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21B84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57CFF">
        <w:rPr>
          <w:sz w:val="22"/>
          <w:szCs w:val="22"/>
        </w:rPr>
        <w:t xml:space="preserve">Переданное оборудование соответствует спецификации, принимающая сторона уведомлена о полной материальной ответственности за принятое оборудование. Ремонт, обеспечение необходимыми комплектующими (программное обеспечение, картриджи и т.п.) в период эксплуатации осуществляются за счет законных представителей обучающегося. </w:t>
      </w:r>
    </w:p>
    <w:p w:rsidR="00C21B84" w:rsidRPr="00357CFF" w:rsidRDefault="00C21B84" w:rsidP="00C21B84">
      <w:pPr>
        <w:widowControl w:val="0"/>
        <w:shd w:val="clear" w:color="auto" w:fill="FFFFFF"/>
        <w:tabs>
          <w:tab w:val="center" w:pos="4819"/>
          <w:tab w:val="left" w:pos="6825"/>
        </w:tabs>
        <w:autoSpaceDE w:val="0"/>
        <w:autoSpaceDN w:val="0"/>
        <w:adjustRightInd w:val="0"/>
        <w:rPr>
          <w:sz w:val="22"/>
          <w:szCs w:val="22"/>
        </w:rPr>
      </w:pPr>
    </w:p>
    <w:p w:rsidR="00C21B84" w:rsidRPr="00357CFF" w:rsidRDefault="00C21B84" w:rsidP="00C21B84">
      <w:pPr>
        <w:widowControl w:val="0"/>
        <w:shd w:val="clear" w:color="auto" w:fill="FFFFFF"/>
        <w:tabs>
          <w:tab w:val="center" w:pos="4819"/>
          <w:tab w:val="left" w:pos="6825"/>
        </w:tabs>
        <w:autoSpaceDE w:val="0"/>
        <w:autoSpaceDN w:val="0"/>
        <w:adjustRightInd w:val="0"/>
        <w:rPr>
          <w:sz w:val="22"/>
          <w:szCs w:val="22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57CFF">
        <w:rPr>
          <w:sz w:val="22"/>
          <w:szCs w:val="22"/>
        </w:rPr>
        <w:t>Представитель ГБОУ СОШ № 541___________________________________</w:t>
      </w:r>
      <w:r>
        <w:rPr>
          <w:sz w:val="22"/>
          <w:szCs w:val="22"/>
        </w:rPr>
        <w:t xml:space="preserve">/ </w:t>
      </w:r>
      <w:r w:rsidRPr="00357CFF">
        <w:rPr>
          <w:sz w:val="22"/>
          <w:szCs w:val="22"/>
        </w:rPr>
        <w:t>________</w:t>
      </w:r>
      <w:r>
        <w:rPr>
          <w:sz w:val="22"/>
          <w:szCs w:val="22"/>
        </w:rPr>
        <w:t>______________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357CFF">
        <w:rPr>
          <w:sz w:val="22"/>
          <w:szCs w:val="22"/>
        </w:rPr>
        <w:t>Представитель обучающегося: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C21B84" w:rsidRDefault="00C21B84" w:rsidP="00C21B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357CFF">
        <w:rPr>
          <w:sz w:val="22"/>
          <w:szCs w:val="22"/>
        </w:rPr>
        <w:t xml:space="preserve">борудование принял, обязуюсь вернуть в исправном состоянии и полной комплектации не </w:t>
      </w:r>
      <w:r>
        <w:rPr>
          <w:sz w:val="22"/>
          <w:szCs w:val="22"/>
        </w:rPr>
        <w:t>позднее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20___</w:t>
      </w:r>
      <w:r w:rsidRPr="00357CFF">
        <w:rPr>
          <w:sz w:val="22"/>
          <w:szCs w:val="22"/>
        </w:rPr>
        <w:t>г., один экземпляр акта на руки получил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«_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 20____ </w:t>
      </w:r>
      <w:r w:rsidRPr="00357CFF">
        <w:rPr>
          <w:sz w:val="22"/>
          <w:szCs w:val="22"/>
        </w:rPr>
        <w:t>г  ______________________________ / ___________________________</w:t>
      </w:r>
    </w:p>
    <w:p w:rsidR="00C21B84" w:rsidRPr="00357CFF" w:rsidRDefault="00C21B84" w:rsidP="00C21B8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57CFF">
        <w:rPr>
          <w:sz w:val="20"/>
          <w:szCs w:val="20"/>
        </w:rPr>
        <w:t xml:space="preserve">                                                                                 (</w:t>
      </w:r>
      <w:proofErr w:type="gramStart"/>
      <w:r w:rsidRPr="00357CFF">
        <w:rPr>
          <w:sz w:val="20"/>
          <w:szCs w:val="20"/>
        </w:rPr>
        <w:t xml:space="preserve">подпись)   </w:t>
      </w:r>
      <w:proofErr w:type="gramEnd"/>
      <w:r w:rsidRPr="00357CFF">
        <w:rPr>
          <w:sz w:val="20"/>
          <w:szCs w:val="20"/>
        </w:rPr>
        <w:t xml:space="preserve">                                        (ФИО)</w:t>
      </w:r>
    </w:p>
    <w:p w:rsidR="00C21B84" w:rsidRPr="00845DE9" w:rsidRDefault="00C21B84" w:rsidP="00C21B84">
      <w:pPr>
        <w:spacing w:line="276" w:lineRule="auto"/>
        <w:ind w:left="284" w:right="-427"/>
        <w:jc w:val="right"/>
        <w:rPr>
          <w:b/>
        </w:rPr>
      </w:pPr>
    </w:p>
    <w:p w:rsidR="00C21B84" w:rsidRDefault="00C21B84">
      <w:pPr>
        <w:rPr>
          <w:b/>
          <w:i/>
        </w:rPr>
      </w:pPr>
      <w:r>
        <w:rPr>
          <w:b/>
          <w:i/>
        </w:rPr>
        <w:br w:type="page"/>
      </w:r>
    </w:p>
    <w:p w:rsidR="00BB6E04" w:rsidRDefault="00C21B84" w:rsidP="00BB6E04">
      <w:pPr>
        <w:jc w:val="right"/>
        <w:rPr>
          <w:b/>
          <w:i/>
        </w:rPr>
      </w:pPr>
      <w:r>
        <w:rPr>
          <w:b/>
          <w:i/>
        </w:rPr>
        <w:lastRenderedPageBreak/>
        <w:t>Приложение № 2</w:t>
      </w:r>
    </w:p>
    <w:p w:rsidR="00BB6E04" w:rsidRDefault="00BB6E04" w:rsidP="00BB6E04">
      <w:pPr>
        <w:jc w:val="right"/>
        <w:rPr>
          <w:b/>
          <w:i/>
        </w:rPr>
      </w:pPr>
    </w:p>
    <w:p w:rsidR="00BB6E04" w:rsidRDefault="00BB6E04" w:rsidP="00BB6E04">
      <w:pPr>
        <w:jc w:val="right"/>
        <w:rPr>
          <w:b/>
          <w:i/>
        </w:rPr>
      </w:pPr>
    </w:p>
    <w:p w:rsidR="00BB6E04" w:rsidRPr="00BB6E04" w:rsidRDefault="00BB6E04" w:rsidP="00BB6E04">
      <w:pPr>
        <w:jc w:val="center"/>
        <w:rPr>
          <w:b/>
          <w:i/>
        </w:rPr>
      </w:pPr>
      <w:r>
        <w:rPr>
          <w:b/>
          <w:i/>
        </w:rPr>
        <w:t>Форм</w:t>
      </w:r>
      <w:r w:rsidR="00B552A7">
        <w:rPr>
          <w:b/>
          <w:i/>
        </w:rPr>
        <w:t>а договора о полной материальной ответственн</w:t>
      </w:r>
      <w:r w:rsidR="004610C3">
        <w:rPr>
          <w:b/>
          <w:i/>
        </w:rPr>
        <w:t>ости в случае передачи оборудования</w:t>
      </w:r>
      <w:r w:rsidR="00B552A7">
        <w:rPr>
          <w:b/>
          <w:i/>
        </w:rPr>
        <w:t xml:space="preserve">, стоящего на балансе </w:t>
      </w:r>
      <w:r w:rsidR="004610C3">
        <w:rPr>
          <w:b/>
          <w:i/>
        </w:rPr>
        <w:t>школы, родителям (законным представителям) обучающегося для реализации обучения с применением дистанционных образовательных технологий</w:t>
      </w:r>
    </w:p>
    <w:p w:rsidR="00BB6E04" w:rsidRDefault="00BB6E04" w:rsidP="00BB6E04">
      <w:pPr>
        <w:jc w:val="center"/>
        <w:rPr>
          <w:b/>
        </w:rPr>
      </w:pPr>
    </w:p>
    <w:p w:rsidR="004610C3" w:rsidRDefault="004610C3" w:rsidP="00BB6E04">
      <w:pPr>
        <w:jc w:val="center"/>
        <w:rPr>
          <w:b/>
        </w:rPr>
      </w:pPr>
    </w:p>
    <w:p w:rsidR="00BB6E04" w:rsidRPr="00BB6E04" w:rsidRDefault="00BB6E04" w:rsidP="00BB6E04">
      <w:pPr>
        <w:jc w:val="center"/>
        <w:rPr>
          <w:b/>
        </w:rPr>
      </w:pPr>
      <w:r w:rsidRPr="00BB6E04">
        <w:rPr>
          <w:b/>
        </w:rPr>
        <w:t>ДОГОВОР</w:t>
      </w:r>
    </w:p>
    <w:p w:rsidR="00BB6E04" w:rsidRPr="00BB6E04" w:rsidRDefault="00BB6E04" w:rsidP="00BB6E04">
      <w:pPr>
        <w:jc w:val="center"/>
        <w:rPr>
          <w:b/>
        </w:rPr>
      </w:pPr>
      <w:r>
        <w:rPr>
          <w:b/>
        </w:rPr>
        <w:t>о</w:t>
      </w:r>
      <w:r w:rsidRPr="00BB6E04">
        <w:rPr>
          <w:b/>
        </w:rPr>
        <w:t xml:space="preserve"> полной материальной ответственности</w:t>
      </w:r>
    </w:p>
    <w:p w:rsidR="00BB6E04" w:rsidRPr="00BB6E04" w:rsidRDefault="00BB6E04" w:rsidP="00BB6E04"/>
    <w:p w:rsidR="00BB6E04" w:rsidRPr="00BB6E04" w:rsidRDefault="00BB6E04" w:rsidP="00BB6E04">
      <w:pPr>
        <w:jc w:val="both"/>
      </w:pPr>
      <w:r w:rsidRPr="00BB6E04">
        <w:t>Государственное бюджетное общеобразовательное учреждение средняя общеобразовательная школа № 541 Курортного района Санкт-Петербурга, именуемая в дальнейшем ГБОУ СОШ № 541</w:t>
      </w:r>
      <w:r w:rsidR="004610C3">
        <w:t>, с одной стороны,</w:t>
      </w:r>
      <w:r w:rsidRPr="00BB6E04">
        <w:t xml:space="preserve"> и </w:t>
      </w:r>
      <w:r w:rsidR="004610C3">
        <w:t>родитель (</w:t>
      </w:r>
      <w:r w:rsidRPr="00BB6E04">
        <w:t>законный представитель</w:t>
      </w:r>
      <w:r w:rsidR="004610C3">
        <w:t>)</w:t>
      </w:r>
      <w:r w:rsidRPr="00BB6E04">
        <w:t xml:space="preserve"> обучающегося </w:t>
      </w:r>
    </w:p>
    <w:p w:rsidR="00BB6E04" w:rsidRPr="00BB6E04" w:rsidRDefault="00BB6E04" w:rsidP="00BB6E04">
      <w:pPr>
        <w:jc w:val="both"/>
      </w:pPr>
    </w:p>
    <w:p w:rsidR="00BB6E04" w:rsidRPr="00BB6E04" w:rsidRDefault="00BB6E04" w:rsidP="00BB6E04">
      <w:pPr>
        <w:jc w:val="both"/>
      </w:pPr>
      <w:r w:rsidRPr="00BB6E04">
        <w:t>_____________________________________________________________________________</w:t>
      </w:r>
    </w:p>
    <w:p w:rsidR="00BB6E04" w:rsidRPr="00BB6E04" w:rsidRDefault="00BB6E04" w:rsidP="00BB6E04">
      <w:pPr>
        <w:jc w:val="center"/>
        <w:rPr>
          <w:i/>
          <w:sz w:val="20"/>
          <w:szCs w:val="20"/>
        </w:rPr>
      </w:pPr>
      <w:r w:rsidRPr="00BB6E04">
        <w:rPr>
          <w:i/>
          <w:sz w:val="20"/>
          <w:szCs w:val="20"/>
        </w:rPr>
        <w:t>(</w:t>
      </w:r>
      <w:proofErr w:type="spellStart"/>
      <w:r w:rsidRPr="00BB6E04">
        <w:rPr>
          <w:i/>
          <w:sz w:val="20"/>
          <w:szCs w:val="20"/>
        </w:rPr>
        <w:t>фио</w:t>
      </w:r>
      <w:proofErr w:type="spellEnd"/>
      <w:r w:rsidRPr="00BB6E04">
        <w:rPr>
          <w:i/>
          <w:sz w:val="20"/>
          <w:szCs w:val="20"/>
        </w:rPr>
        <w:t xml:space="preserve"> обучающегося, класс)</w:t>
      </w:r>
    </w:p>
    <w:p w:rsidR="00BB6E04" w:rsidRPr="00BB6E04" w:rsidRDefault="00BB6E04" w:rsidP="00BB6E04">
      <w:pPr>
        <w:jc w:val="center"/>
        <w:rPr>
          <w:i/>
        </w:rPr>
      </w:pPr>
    </w:p>
    <w:p w:rsidR="00BB6E04" w:rsidRPr="00BB6E04" w:rsidRDefault="00BB6E04" w:rsidP="00BB6E04">
      <w:pPr>
        <w:jc w:val="both"/>
      </w:pPr>
      <w:r w:rsidRPr="00BB6E04">
        <w:rPr>
          <w:i/>
        </w:rPr>
        <w:t xml:space="preserve"> </w:t>
      </w:r>
      <w:r w:rsidRPr="00BB6E04">
        <w:t>_____________________________________________________________________________</w:t>
      </w:r>
    </w:p>
    <w:p w:rsidR="00BB6E04" w:rsidRPr="00BB6E04" w:rsidRDefault="00BB6E04" w:rsidP="00BB6E04">
      <w:pPr>
        <w:jc w:val="both"/>
        <w:rPr>
          <w:i/>
          <w:sz w:val="20"/>
          <w:szCs w:val="20"/>
        </w:rPr>
      </w:pPr>
      <w:r w:rsidRPr="00BB6E04">
        <w:tab/>
      </w:r>
      <w:r w:rsidRPr="00BB6E04">
        <w:rPr>
          <w:sz w:val="20"/>
          <w:szCs w:val="20"/>
        </w:rPr>
        <w:tab/>
        <w:t xml:space="preserve">                            </w:t>
      </w:r>
      <w:r w:rsidRPr="00BB6E04">
        <w:rPr>
          <w:i/>
          <w:sz w:val="20"/>
          <w:szCs w:val="20"/>
        </w:rPr>
        <w:t>(</w:t>
      </w:r>
      <w:proofErr w:type="spellStart"/>
      <w:r w:rsidRPr="00BB6E04">
        <w:rPr>
          <w:i/>
          <w:sz w:val="20"/>
          <w:szCs w:val="20"/>
        </w:rPr>
        <w:t>фио</w:t>
      </w:r>
      <w:proofErr w:type="spellEnd"/>
      <w:r w:rsidRPr="00BB6E04">
        <w:rPr>
          <w:i/>
          <w:sz w:val="20"/>
          <w:szCs w:val="20"/>
        </w:rPr>
        <w:t xml:space="preserve"> законного представителя, степень родства)</w:t>
      </w:r>
    </w:p>
    <w:p w:rsidR="00BB6E04" w:rsidRPr="00BB6E04" w:rsidRDefault="00BB6E04" w:rsidP="00BB6E04">
      <w:pPr>
        <w:jc w:val="both"/>
      </w:pPr>
      <w:r w:rsidRPr="00BB6E04">
        <w:t xml:space="preserve">_____________________________________________________________________________, </w:t>
      </w:r>
    </w:p>
    <w:p w:rsidR="00BB6E04" w:rsidRPr="00BB6E04" w:rsidRDefault="00BB6E04" w:rsidP="00BB6E04">
      <w:pPr>
        <w:jc w:val="both"/>
      </w:pPr>
    </w:p>
    <w:p w:rsidR="00BB6E04" w:rsidRPr="00BB6E04" w:rsidRDefault="004610C3" w:rsidP="00BB6E04">
      <w:pPr>
        <w:jc w:val="both"/>
      </w:pPr>
      <w:r>
        <w:t xml:space="preserve">именуемый в дальнейшем </w:t>
      </w:r>
      <w:r w:rsidR="00BB6E04" w:rsidRPr="00BB6E04">
        <w:t>Пользователь, с другой стороны, заключили настоящий Договор о нижеследующем.</w:t>
      </w:r>
    </w:p>
    <w:p w:rsidR="00BB6E04" w:rsidRPr="00BB6E04" w:rsidRDefault="00BB6E04" w:rsidP="00BB6E04">
      <w:pPr>
        <w:ind w:firstLine="567"/>
        <w:jc w:val="both"/>
      </w:pPr>
      <w:r w:rsidRPr="00BB6E04">
        <w:t xml:space="preserve">1. Пользователь принимает на себя полную материальную ответственность за недостачу, порчу или гибель вверенного ему ГБОУ СОШ № 541 имущества на основании акта приёма-передачи оборудования, а также за ущерб, возникший у ГБОУ СОШ № 541 в результате возмещения им ущерба иным лицам, и в связи с изложенным </w:t>
      </w:r>
      <w:r w:rsidRPr="00BB6E04">
        <w:rPr>
          <w:u w:val="single"/>
        </w:rPr>
        <w:t>обязуется:</w:t>
      </w:r>
    </w:p>
    <w:p w:rsidR="00BB6E04" w:rsidRPr="00BB6E04" w:rsidRDefault="00BB6E04" w:rsidP="00BB6E04">
      <w:pPr>
        <w:ind w:firstLine="567"/>
        <w:jc w:val="both"/>
      </w:pPr>
      <w:r w:rsidRPr="00BB6E04">
        <w:t>а) бережно относиться к переданному ему имуществу ГБОУ СОШ № 541 и принимать меры к предотвращению ущерба;</w:t>
      </w:r>
    </w:p>
    <w:p w:rsidR="00BB6E04" w:rsidRPr="00BB6E04" w:rsidRDefault="00BB6E04" w:rsidP="00BB6E04">
      <w:pPr>
        <w:ind w:firstLine="567"/>
        <w:jc w:val="both"/>
      </w:pPr>
      <w:r w:rsidRPr="00BB6E04">
        <w:t>б) своевременно сообщать в ГБОУ СОШ № 541 обо всех обстоятельствах, угрожающих обеспечению сохранности вверенного ему имущества;</w:t>
      </w:r>
    </w:p>
    <w:p w:rsidR="00BB6E04" w:rsidRPr="00BB6E04" w:rsidRDefault="00BB6E04" w:rsidP="00BB6E04">
      <w:pPr>
        <w:ind w:firstLine="567"/>
        <w:jc w:val="both"/>
      </w:pPr>
      <w:r w:rsidRPr="00BB6E04">
        <w:t xml:space="preserve">в) не препятствовать проверке сохранности и </w:t>
      </w:r>
      <w:proofErr w:type="gramStart"/>
      <w:r w:rsidRPr="00BB6E04">
        <w:t>состояния</w:t>
      </w:r>
      <w:proofErr w:type="gramEnd"/>
      <w:r w:rsidRPr="00BB6E04">
        <w:t xml:space="preserve"> вверенного ему имущества.</w:t>
      </w:r>
    </w:p>
    <w:p w:rsidR="00BB6E04" w:rsidRPr="00BB6E04" w:rsidRDefault="00BB6E04" w:rsidP="00BB6E04">
      <w:pPr>
        <w:ind w:firstLine="567"/>
        <w:jc w:val="both"/>
      </w:pPr>
      <w:r w:rsidRPr="00BB6E04">
        <w:t>2. ГБОУ СОШ № 541 имеет право:</w:t>
      </w:r>
    </w:p>
    <w:p w:rsidR="00BB6E04" w:rsidRPr="00BB6E04" w:rsidRDefault="00BB6E04" w:rsidP="00BB6E04">
      <w:pPr>
        <w:ind w:firstLine="567"/>
        <w:jc w:val="both"/>
      </w:pPr>
      <w:r w:rsidRPr="00BB6E04">
        <w:t xml:space="preserve">а) знакомить Пользователя с действующим законодательством о материальной ответственности за ущерб, причиненный ГБОУ СОШ № 541, а также иными нормативными правовыми актами (в </w:t>
      </w:r>
      <w:proofErr w:type="spellStart"/>
      <w:r w:rsidRPr="00BB6E04">
        <w:t>т.ч</w:t>
      </w:r>
      <w:proofErr w:type="spellEnd"/>
      <w:r w:rsidRPr="00BB6E04">
        <w:t>. локальными) о порядке хранения, передачи, применения в учебном процессе и осуществления других операций с переданным ему имуществом;</w:t>
      </w:r>
    </w:p>
    <w:p w:rsidR="00BB6E04" w:rsidRPr="00BB6E04" w:rsidRDefault="00BB6E04" w:rsidP="00BB6E04">
      <w:pPr>
        <w:ind w:firstLine="567"/>
        <w:jc w:val="both"/>
      </w:pPr>
      <w:r w:rsidRPr="00BB6E04">
        <w:t>б) проводить проверки сохранности и состояния имущества.</w:t>
      </w:r>
    </w:p>
    <w:p w:rsidR="00BB6E04" w:rsidRPr="00BB6E04" w:rsidRDefault="00BB6E04" w:rsidP="00BB6E04">
      <w:pPr>
        <w:ind w:firstLine="567"/>
        <w:jc w:val="both"/>
      </w:pPr>
      <w:r w:rsidRPr="00BB6E04">
        <w:t>3. Определение размера ущерба, причиненного Пользователем ГБОУ СОШ № 541, а также ущерба, возникшего у ГБОУ СОШ № 541 в результате использования оборудования Пользователем в личных целях</w:t>
      </w:r>
      <w:r w:rsidR="004610C3">
        <w:t xml:space="preserve"> и </w:t>
      </w:r>
      <w:proofErr w:type="gramStart"/>
      <w:r w:rsidR="004610C3">
        <w:t xml:space="preserve">порядок их </w:t>
      </w:r>
      <w:r w:rsidRPr="00BB6E04">
        <w:t>возмещения</w:t>
      </w:r>
      <w:proofErr w:type="gramEnd"/>
      <w:r w:rsidRPr="00BB6E04">
        <w:t xml:space="preserve"> производятся в соответствии с действующим законодательством.</w:t>
      </w:r>
    </w:p>
    <w:p w:rsidR="00BB6E04" w:rsidRPr="00BB6E04" w:rsidRDefault="00BB6E04" w:rsidP="00BB6E04">
      <w:pPr>
        <w:ind w:firstLine="567"/>
        <w:jc w:val="both"/>
      </w:pPr>
      <w:r w:rsidRPr="00BB6E04">
        <w:t>4. Настоящий Договор вступает в силу с момента его подписания. Действие настоящего Договора распространяется на все время работы с вверенным Пользователю имуществом ГБОУ СОШ № 541.</w:t>
      </w:r>
    </w:p>
    <w:p w:rsidR="00BB6E04" w:rsidRPr="00BB6E04" w:rsidRDefault="00BB6E04" w:rsidP="00BB6E04">
      <w:pPr>
        <w:ind w:firstLine="567"/>
        <w:jc w:val="both"/>
      </w:pPr>
      <w:r w:rsidRPr="00BB6E04">
        <w:t>5. Настоящий Договор составлен в двух имеющих одинаковую юридическую силу экземплярах, из которых один находится в ГБОУ СОШ № 541, а второй – у Пользователя.</w:t>
      </w:r>
    </w:p>
    <w:p w:rsidR="004610C3" w:rsidRDefault="00BB6E04" w:rsidP="00BB6E04">
      <w:pPr>
        <w:spacing w:after="600"/>
        <w:ind w:firstLine="567"/>
        <w:jc w:val="both"/>
      </w:pPr>
      <w:r w:rsidRPr="00BB6E04">
        <w:t>6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  <w:r w:rsidRPr="00BB6E04">
        <w:tab/>
      </w:r>
      <w:r w:rsidRPr="00BB6E04">
        <w:tab/>
      </w:r>
      <w:r w:rsidRPr="00BB6E04">
        <w:tab/>
      </w:r>
      <w:r w:rsidRPr="00BB6E04">
        <w:tab/>
      </w:r>
    </w:p>
    <w:p w:rsidR="00BB6E04" w:rsidRPr="00BB6E04" w:rsidRDefault="00BB6E04" w:rsidP="004610C3">
      <w:pPr>
        <w:spacing w:after="600"/>
        <w:ind w:firstLine="567"/>
        <w:jc w:val="center"/>
        <w:rPr>
          <w:b/>
        </w:rPr>
      </w:pPr>
      <w:r w:rsidRPr="00BB6E04">
        <w:lastRenderedPageBreak/>
        <w:t>Приложение: Акт приема – передачи оборудов</w:t>
      </w:r>
      <w:r w:rsidR="004610C3">
        <w:t xml:space="preserve">ания от «_____» ___________ 20____ </w:t>
      </w:r>
      <w:r w:rsidRPr="00BB6E04">
        <w:t>г.</w:t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</w:r>
      <w:r w:rsidRPr="00BB6E04">
        <w:tab/>
        <w:t xml:space="preserve">           </w:t>
      </w:r>
      <w:r w:rsidRPr="00BB6E04">
        <w:rPr>
          <w:b/>
        </w:rPr>
        <w:t>Адреса и реквизиты сторон</w:t>
      </w:r>
    </w:p>
    <w:tbl>
      <w:tblPr>
        <w:tblW w:w="946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BB6E04" w:rsidRPr="00BB6E04" w:rsidTr="00B713E8">
        <w:tc>
          <w:tcPr>
            <w:tcW w:w="4786" w:type="dxa"/>
          </w:tcPr>
          <w:p w:rsidR="00BB6E04" w:rsidRPr="00BB6E04" w:rsidRDefault="00BB6E04" w:rsidP="00BB6E04">
            <w:pPr>
              <w:widowControl w:val="0"/>
              <w:ind w:firstLine="709"/>
              <w:rPr>
                <w:b/>
                <w:sz w:val="20"/>
                <w:szCs w:val="20"/>
              </w:rPr>
            </w:pPr>
            <w:r w:rsidRPr="00BB6E04">
              <w:rPr>
                <w:b/>
                <w:sz w:val="20"/>
                <w:szCs w:val="20"/>
              </w:rPr>
              <w:t>ГБОУ СОШ № 541</w:t>
            </w:r>
            <w:r w:rsidRPr="00BB6E04">
              <w:rPr>
                <w:b/>
                <w:sz w:val="20"/>
                <w:szCs w:val="20"/>
              </w:rPr>
              <w:tab/>
            </w:r>
          </w:p>
          <w:p w:rsidR="00BB6E04" w:rsidRPr="00BB6E04" w:rsidRDefault="00BB6E04" w:rsidP="00BB6E04">
            <w:pPr>
              <w:widowControl w:val="0"/>
              <w:ind w:firstLine="709"/>
              <w:rPr>
                <w:i/>
                <w:color w:val="FF0000"/>
                <w:sz w:val="20"/>
                <w:szCs w:val="20"/>
              </w:rPr>
            </w:pPr>
          </w:p>
          <w:p w:rsidR="00BB6E04" w:rsidRPr="00BB6E04" w:rsidRDefault="00BB6E04" w:rsidP="00BB6E04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>ГБОУ СОШ № 541 Санкт-Петербурга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 xml:space="preserve">197701 Санкт-Петербург, Сестрорецк, 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 xml:space="preserve">ул. Володарского, 12, литер А 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 xml:space="preserve">тел./факс:(812)437-40-24        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 xml:space="preserve"> </w:t>
            </w:r>
            <w:r w:rsidRPr="00BB6E04">
              <w:rPr>
                <w:sz w:val="20"/>
                <w:szCs w:val="20"/>
                <w:lang w:val="en-US"/>
              </w:rPr>
              <w:t>e</w:t>
            </w:r>
            <w:r w:rsidRPr="00BB6E04">
              <w:rPr>
                <w:sz w:val="20"/>
                <w:szCs w:val="20"/>
              </w:rPr>
              <w:t>-</w:t>
            </w:r>
            <w:r w:rsidRPr="00BB6E04">
              <w:rPr>
                <w:sz w:val="20"/>
                <w:szCs w:val="20"/>
                <w:lang w:val="en-US"/>
              </w:rPr>
              <w:t>mail</w:t>
            </w:r>
            <w:r w:rsidRPr="00BB6E04">
              <w:rPr>
                <w:sz w:val="20"/>
                <w:szCs w:val="20"/>
              </w:rPr>
              <w:t xml:space="preserve">: </w:t>
            </w:r>
            <w:hyperlink r:id="rId25" w:history="1">
              <w:r w:rsidRPr="00BB6E04">
                <w:rPr>
                  <w:color w:val="000080"/>
                  <w:sz w:val="20"/>
                  <w:szCs w:val="20"/>
                  <w:u w:val="single"/>
                  <w:lang w:val="en-US"/>
                </w:rPr>
                <w:t>school</w:t>
              </w:r>
              <w:r w:rsidRPr="00BB6E04">
                <w:rPr>
                  <w:color w:val="000080"/>
                  <w:sz w:val="20"/>
                  <w:szCs w:val="20"/>
                  <w:u w:val="single"/>
                </w:rPr>
                <w:t>541@</w:t>
              </w:r>
              <w:r w:rsidRPr="00BB6E04">
                <w:rPr>
                  <w:color w:val="000080"/>
                  <w:sz w:val="20"/>
                  <w:szCs w:val="20"/>
                  <w:u w:val="single"/>
                  <w:lang w:val="en-US"/>
                </w:rPr>
                <w:t>mail</w:t>
              </w:r>
              <w:r w:rsidRPr="00BB6E04">
                <w:rPr>
                  <w:color w:val="000080"/>
                  <w:sz w:val="20"/>
                  <w:szCs w:val="20"/>
                  <w:u w:val="single"/>
                </w:rPr>
                <w:t>.</w:t>
              </w:r>
              <w:proofErr w:type="spellStart"/>
              <w:r w:rsidRPr="00BB6E04">
                <w:rPr>
                  <w:color w:val="00008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>ОГРН 1027812401539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>Реквизиты: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>ИНН</w:t>
            </w:r>
            <w:r w:rsidRPr="00BB6E04">
              <w:rPr>
                <w:sz w:val="20"/>
                <w:szCs w:val="20"/>
              </w:rPr>
              <w:tab/>
              <w:t>7827001525             КПП</w:t>
            </w:r>
            <w:r w:rsidRPr="00BB6E04">
              <w:rPr>
                <w:sz w:val="20"/>
                <w:szCs w:val="20"/>
              </w:rPr>
              <w:tab/>
              <w:t>784301001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 xml:space="preserve">УФК по </w:t>
            </w:r>
            <w:proofErr w:type="spellStart"/>
            <w:r w:rsidRPr="00BB6E04">
              <w:rPr>
                <w:sz w:val="20"/>
                <w:szCs w:val="20"/>
              </w:rPr>
              <w:t>г.Санкт</w:t>
            </w:r>
            <w:proofErr w:type="spellEnd"/>
            <w:r w:rsidRPr="00BB6E04">
              <w:rPr>
                <w:sz w:val="20"/>
                <w:szCs w:val="20"/>
              </w:rPr>
              <w:t>-Петербургу (Комитет финансов Санкт-Петербурга, ГБОУ СОШ №541 Санкт-Петербурга, л/с 0571014)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 xml:space="preserve">р/счет 40601810200003000000     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 xml:space="preserve">БИК 044030001 в ГРКЦ ГУ Банка России по </w:t>
            </w:r>
            <w:proofErr w:type="spellStart"/>
            <w:r w:rsidRPr="00BB6E04">
              <w:rPr>
                <w:sz w:val="20"/>
                <w:szCs w:val="20"/>
              </w:rPr>
              <w:t>г.Санкт</w:t>
            </w:r>
            <w:proofErr w:type="spellEnd"/>
            <w:r w:rsidRPr="00BB6E04">
              <w:rPr>
                <w:sz w:val="20"/>
                <w:szCs w:val="20"/>
              </w:rPr>
              <w:t xml:space="preserve">-Петербургу, 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>лицевой счет 0571014 в Комитете финансов Санкт-Петербурга.</w:t>
            </w:r>
          </w:p>
          <w:p w:rsidR="00BB6E04" w:rsidRPr="00BB6E04" w:rsidRDefault="00BB6E04" w:rsidP="00BB6E04">
            <w:pPr>
              <w:rPr>
                <w:bCs/>
                <w:sz w:val="20"/>
                <w:szCs w:val="20"/>
              </w:rPr>
            </w:pPr>
          </w:p>
          <w:p w:rsidR="00BB6E04" w:rsidRPr="00BB6E04" w:rsidRDefault="00BB6E04" w:rsidP="00BB6E04">
            <w:pPr>
              <w:rPr>
                <w:bCs/>
                <w:sz w:val="20"/>
                <w:szCs w:val="20"/>
              </w:rPr>
            </w:pP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>Директор _________________ Карпова Е.В.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</w:p>
          <w:p w:rsidR="00BB6E04" w:rsidRPr="00BB6E04" w:rsidRDefault="004610C3" w:rsidP="00BB6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» ___________________ 20___ </w:t>
            </w:r>
            <w:r w:rsidR="00BB6E04" w:rsidRPr="00BB6E04">
              <w:rPr>
                <w:sz w:val="20"/>
                <w:szCs w:val="20"/>
              </w:rPr>
              <w:t>г.</w:t>
            </w: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</w:p>
          <w:p w:rsidR="00BB6E04" w:rsidRPr="00BB6E04" w:rsidRDefault="00BB6E04" w:rsidP="00BB6E04">
            <w:pPr>
              <w:rPr>
                <w:sz w:val="20"/>
                <w:szCs w:val="20"/>
              </w:rPr>
            </w:pPr>
            <w:r w:rsidRPr="00BB6E04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BB6E04" w:rsidRPr="00BB6E04" w:rsidRDefault="00BB6E04" w:rsidP="00BB6E04">
            <w:pPr>
              <w:widowControl w:val="0"/>
              <w:rPr>
                <w:b/>
                <w:sz w:val="18"/>
                <w:szCs w:val="18"/>
              </w:rPr>
            </w:pPr>
            <w:r w:rsidRPr="00BB6E04">
              <w:rPr>
                <w:b/>
                <w:sz w:val="18"/>
                <w:szCs w:val="18"/>
              </w:rPr>
              <w:t>ПОЛЬЗОВАТЕЛЬ</w:t>
            </w:r>
          </w:p>
          <w:p w:rsidR="00BB6E04" w:rsidRPr="00BB6E04" w:rsidRDefault="00BB6E04" w:rsidP="00BB6E04">
            <w:pPr>
              <w:widowControl w:val="0"/>
              <w:rPr>
                <w:b/>
                <w:sz w:val="18"/>
                <w:szCs w:val="18"/>
              </w:rPr>
            </w:pPr>
          </w:p>
          <w:p w:rsidR="00BB6E04" w:rsidRPr="00BB6E04" w:rsidRDefault="00BB6E04" w:rsidP="00BB6E04">
            <w:pPr>
              <w:widowControl w:val="0"/>
              <w:rPr>
                <w:sz w:val="20"/>
                <w:szCs w:val="20"/>
              </w:rPr>
            </w:pPr>
            <w:r w:rsidRPr="00BB6E04">
              <w:rPr>
                <w:i/>
                <w:iCs/>
                <w:sz w:val="20"/>
                <w:szCs w:val="20"/>
              </w:rPr>
              <w:t xml:space="preserve">(ФИО, паспорт: серия, номер, кем и когда выдан, адрес регистрации, адрес фактического </w:t>
            </w:r>
            <w:proofErr w:type="gramStart"/>
            <w:r w:rsidRPr="00BB6E04">
              <w:rPr>
                <w:i/>
                <w:iCs/>
                <w:sz w:val="20"/>
                <w:szCs w:val="20"/>
              </w:rPr>
              <w:t>проживания,  номер</w:t>
            </w:r>
            <w:proofErr w:type="gramEnd"/>
            <w:r w:rsidRPr="00BB6E04">
              <w:rPr>
                <w:i/>
                <w:iCs/>
                <w:sz w:val="20"/>
                <w:szCs w:val="20"/>
              </w:rPr>
              <w:t xml:space="preserve"> телефона)</w:t>
            </w:r>
          </w:p>
          <w:p w:rsidR="00BB6E04" w:rsidRDefault="00BB6E04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Default="004610C3" w:rsidP="00BB6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 / _______________________</w:t>
            </w:r>
          </w:p>
          <w:p w:rsidR="004610C3" w:rsidRDefault="004610C3" w:rsidP="00BB6E04">
            <w:pPr>
              <w:rPr>
                <w:sz w:val="20"/>
                <w:szCs w:val="20"/>
              </w:rPr>
            </w:pPr>
          </w:p>
          <w:p w:rsidR="004610C3" w:rsidRPr="004610C3" w:rsidRDefault="004610C3" w:rsidP="004610C3">
            <w:pPr>
              <w:rPr>
                <w:sz w:val="20"/>
                <w:szCs w:val="20"/>
              </w:rPr>
            </w:pPr>
            <w:r w:rsidRPr="004610C3">
              <w:rPr>
                <w:sz w:val="20"/>
                <w:szCs w:val="20"/>
              </w:rPr>
              <w:t>«____» ___________________ 20___ г.</w:t>
            </w:r>
          </w:p>
          <w:p w:rsidR="004610C3" w:rsidRPr="00BB6E04" w:rsidRDefault="004610C3" w:rsidP="00BB6E04">
            <w:pPr>
              <w:rPr>
                <w:sz w:val="20"/>
                <w:szCs w:val="20"/>
              </w:rPr>
            </w:pPr>
          </w:p>
        </w:tc>
      </w:tr>
    </w:tbl>
    <w:p w:rsidR="00357CFF" w:rsidRDefault="00357CFF" w:rsidP="00BB6E04">
      <w:pPr>
        <w:spacing w:after="600"/>
        <w:ind w:firstLine="567"/>
        <w:jc w:val="both"/>
        <w:rPr>
          <w:b/>
        </w:rPr>
      </w:pPr>
    </w:p>
    <w:p w:rsidR="00071408" w:rsidRPr="00845DE9" w:rsidRDefault="00071408" w:rsidP="00C21B84">
      <w:pPr>
        <w:rPr>
          <w:b/>
        </w:rPr>
      </w:pPr>
    </w:p>
    <w:sectPr w:rsidR="00071408" w:rsidRPr="00845DE9" w:rsidSect="00655CED">
      <w:footerReference w:type="even" r:id="rId26"/>
      <w:footerReference w:type="default" r:id="rId27"/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67" w:rsidRDefault="00096867">
      <w:r>
        <w:separator/>
      </w:r>
    </w:p>
  </w:endnote>
  <w:endnote w:type="continuationSeparator" w:id="0">
    <w:p w:rsidR="00096867" w:rsidRDefault="0009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lgerian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21" w:rsidRDefault="00A52921" w:rsidP="0023175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A52921" w:rsidRDefault="00A52921" w:rsidP="0023175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921" w:rsidRDefault="00A52921" w:rsidP="0023175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17E21">
      <w:rPr>
        <w:rStyle w:val="ad"/>
        <w:noProof/>
      </w:rPr>
      <w:t>11</w:t>
    </w:r>
    <w:r>
      <w:rPr>
        <w:rStyle w:val="ad"/>
      </w:rPr>
      <w:fldChar w:fldCharType="end"/>
    </w:r>
  </w:p>
  <w:p w:rsidR="00A52921" w:rsidRDefault="00A52921" w:rsidP="0023175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67" w:rsidRDefault="00096867">
      <w:r>
        <w:separator/>
      </w:r>
    </w:p>
  </w:footnote>
  <w:footnote w:type="continuationSeparator" w:id="0">
    <w:p w:rsidR="00096867" w:rsidRDefault="0009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8E" w:rsidRDefault="002243C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17E21">
      <w:rPr>
        <w:noProof/>
      </w:rPr>
      <w:t>11</w:t>
    </w:r>
    <w:r>
      <w:rPr>
        <w:noProof/>
      </w:rPr>
      <w:fldChar w:fldCharType="end"/>
    </w:r>
  </w:p>
  <w:p w:rsidR="00A74B78" w:rsidRDefault="00A74B78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370"/>
    <w:multiLevelType w:val="multilevel"/>
    <w:tmpl w:val="183C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C542C"/>
    <w:multiLevelType w:val="hybridMultilevel"/>
    <w:tmpl w:val="E75C6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7B7"/>
    <w:multiLevelType w:val="multilevel"/>
    <w:tmpl w:val="C09CA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3D0D9F"/>
    <w:multiLevelType w:val="hybridMultilevel"/>
    <w:tmpl w:val="591E7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340"/>
    <w:multiLevelType w:val="hybridMultilevel"/>
    <w:tmpl w:val="D5129D70"/>
    <w:lvl w:ilvl="0" w:tplc="6A328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C6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A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0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06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C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4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08709D"/>
    <w:multiLevelType w:val="multilevel"/>
    <w:tmpl w:val="E94C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E5F55"/>
    <w:multiLevelType w:val="hybridMultilevel"/>
    <w:tmpl w:val="F5B82656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365A"/>
    <w:multiLevelType w:val="hybridMultilevel"/>
    <w:tmpl w:val="EDA09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716AE"/>
    <w:multiLevelType w:val="hybridMultilevel"/>
    <w:tmpl w:val="7F820B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9721AB"/>
    <w:multiLevelType w:val="hybridMultilevel"/>
    <w:tmpl w:val="98487942"/>
    <w:lvl w:ilvl="0" w:tplc="95FC68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997632"/>
    <w:multiLevelType w:val="multilevel"/>
    <w:tmpl w:val="6BE82E9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92849"/>
    <w:multiLevelType w:val="hybridMultilevel"/>
    <w:tmpl w:val="69C8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82A8B"/>
    <w:multiLevelType w:val="hybridMultilevel"/>
    <w:tmpl w:val="B25CFC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F53706"/>
    <w:multiLevelType w:val="multilevel"/>
    <w:tmpl w:val="235E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154F8"/>
    <w:multiLevelType w:val="hybridMultilevel"/>
    <w:tmpl w:val="0D34D80A"/>
    <w:lvl w:ilvl="0" w:tplc="8BE8B8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82BE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165C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C42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2D7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BCAB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10B2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CA0F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E052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5E32CB7"/>
    <w:multiLevelType w:val="hybridMultilevel"/>
    <w:tmpl w:val="46D4A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AFB12E3"/>
    <w:multiLevelType w:val="hybridMultilevel"/>
    <w:tmpl w:val="9C24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34F11"/>
    <w:multiLevelType w:val="multilevel"/>
    <w:tmpl w:val="04767D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F138BB"/>
    <w:multiLevelType w:val="multilevel"/>
    <w:tmpl w:val="5E52C310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91487C"/>
    <w:multiLevelType w:val="multilevel"/>
    <w:tmpl w:val="21A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A4051"/>
    <w:multiLevelType w:val="hybridMultilevel"/>
    <w:tmpl w:val="4776DE06"/>
    <w:lvl w:ilvl="0" w:tplc="95FC68F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0492E"/>
    <w:multiLevelType w:val="hybridMultilevel"/>
    <w:tmpl w:val="6482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B0C47"/>
    <w:multiLevelType w:val="hybridMultilevel"/>
    <w:tmpl w:val="42869BB6"/>
    <w:lvl w:ilvl="0" w:tplc="95FC6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753EE"/>
    <w:multiLevelType w:val="multilevel"/>
    <w:tmpl w:val="2C04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323F4F"/>
    <w:multiLevelType w:val="hybridMultilevel"/>
    <w:tmpl w:val="A8B0E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A3CBA"/>
    <w:multiLevelType w:val="hybridMultilevel"/>
    <w:tmpl w:val="CCC41C56"/>
    <w:lvl w:ilvl="0" w:tplc="95FC6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49C678E0"/>
    <w:multiLevelType w:val="hybridMultilevel"/>
    <w:tmpl w:val="EB107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C3DEC"/>
    <w:multiLevelType w:val="hybridMultilevel"/>
    <w:tmpl w:val="73AC0F40"/>
    <w:lvl w:ilvl="0" w:tplc="95FC68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2152F"/>
    <w:multiLevelType w:val="hybridMultilevel"/>
    <w:tmpl w:val="E146D9CC"/>
    <w:lvl w:ilvl="0" w:tplc="5F90A2E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C449A4"/>
    <w:multiLevelType w:val="multilevel"/>
    <w:tmpl w:val="B5F6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021973"/>
    <w:multiLevelType w:val="multilevel"/>
    <w:tmpl w:val="093A72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566BDD"/>
    <w:multiLevelType w:val="hybridMultilevel"/>
    <w:tmpl w:val="7676F342"/>
    <w:lvl w:ilvl="0" w:tplc="EC9231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F2447"/>
    <w:multiLevelType w:val="hybridMultilevel"/>
    <w:tmpl w:val="3C64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06A6E"/>
    <w:multiLevelType w:val="multilevel"/>
    <w:tmpl w:val="95D6AD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7F58C7"/>
    <w:multiLevelType w:val="hybridMultilevel"/>
    <w:tmpl w:val="4218F3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A14586"/>
    <w:multiLevelType w:val="hybridMultilevel"/>
    <w:tmpl w:val="412228F0"/>
    <w:lvl w:ilvl="0" w:tplc="86E0B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FC4C8B"/>
    <w:multiLevelType w:val="multilevel"/>
    <w:tmpl w:val="4BC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A05757"/>
    <w:multiLevelType w:val="hybridMultilevel"/>
    <w:tmpl w:val="B8C0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895"/>
    <w:multiLevelType w:val="multilevel"/>
    <w:tmpl w:val="D29E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62EA"/>
    <w:multiLevelType w:val="hybridMultilevel"/>
    <w:tmpl w:val="F15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45EFA"/>
    <w:multiLevelType w:val="multilevel"/>
    <w:tmpl w:val="D73A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44F22"/>
    <w:multiLevelType w:val="multilevel"/>
    <w:tmpl w:val="267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5"/>
  </w:num>
  <w:num w:numId="3">
    <w:abstractNumId w:val="5"/>
  </w:num>
  <w:num w:numId="4">
    <w:abstractNumId w:val="39"/>
  </w:num>
  <w:num w:numId="5">
    <w:abstractNumId w:val="0"/>
  </w:num>
  <w:num w:numId="6">
    <w:abstractNumId w:val="21"/>
  </w:num>
  <w:num w:numId="7">
    <w:abstractNumId w:val="44"/>
  </w:num>
  <w:num w:numId="8">
    <w:abstractNumId w:val="41"/>
  </w:num>
  <w:num w:numId="9">
    <w:abstractNumId w:val="14"/>
  </w:num>
  <w:num w:numId="10">
    <w:abstractNumId w:val="42"/>
  </w:num>
  <w:num w:numId="11">
    <w:abstractNumId w:val="37"/>
  </w:num>
  <w:num w:numId="12">
    <w:abstractNumId w:val="17"/>
  </w:num>
  <w:num w:numId="13">
    <w:abstractNumId w:val="8"/>
  </w:num>
  <w:num w:numId="14">
    <w:abstractNumId w:val="28"/>
  </w:num>
  <w:num w:numId="15">
    <w:abstractNumId w:val="15"/>
  </w:num>
  <w:num w:numId="16">
    <w:abstractNumId w:val="34"/>
  </w:num>
  <w:num w:numId="17">
    <w:abstractNumId w:val="18"/>
  </w:num>
  <w:num w:numId="18">
    <w:abstractNumId w:val="25"/>
  </w:num>
  <w:num w:numId="19">
    <w:abstractNumId w:val="4"/>
  </w:num>
  <w:num w:numId="20">
    <w:abstractNumId w:val="35"/>
  </w:num>
  <w:num w:numId="21">
    <w:abstractNumId w:val="31"/>
  </w:num>
  <w:num w:numId="22">
    <w:abstractNumId w:val="22"/>
  </w:num>
  <w:num w:numId="23">
    <w:abstractNumId w:val="12"/>
  </w:num>
  <w:num w:numId="24">
    <w:abstractNumId w:val="20"/>
  </w:num>
  <w:num w:numId="25">
    <w:abstractNumId w:val="33"/>
  </w:num>
  <w:num w:numId="26">
    <w:abstractNumId w:val="30"/>
  </w:num>
  <w:num w:numId="27">
    <w:abstractNumId w:val="7"/>
  </w:num>
  <w:num w:numId="28">
    <w:abstractNumId w:val="9"/>
  </w:num>
  <w:num w:numId="29">
    <w:abstractNumId w:val="26"/>
  </w:num>
  <w:num w:numId="30">
    <w:abstractNumId w:val="3"/>
  </w:num>
  <w:num w:numId="31">
    <w:abstractNumId w:val="16"/>
  </w:num>
  <w:num w:numId="32">
    <w:abstractNumId w:val="29"/>
  </w:num>
  <w:num w:numId="33">
    <w:abstractNumId w:val="1"/>
  </w:num>
  <w:num w:numId="34">
    <w:abstractNumId w:val="2"/>
  </w:num>
  <w:num w:numId="35">
    <w:abstractNumId w:val="24"/>
  </w:num>
  <w:num w:numId="36">
    <w:abstractNumId w:val="23"/>
  </w:num>
  <w:num w:numId="37">
    <w:abstractNumId w:val="27"/>
  </w:num>
  <w:num w:numId="38">
    <w:abstractNumId w:val="19"/>
  </w:num>
  <w:num w:numId="39">
    <w:abstractNumId w:val="11"/>
  </w:num>
  <w:num w:numId="40">
    <w:abstractNumId w:val="10"/>
  </w:num>
  <w:num w:numId="41">
    <w:abstractNumId w:val="43"/>
  </w:num>
  <w:num w:numId="42">
    <w:abstractNumId w:val="6"/>
  </w:num>
  <w:num w:numId="43">
    <w:abstractNumId w:val="40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1"/>
    <w:rsid w:val="00011F0C"/>
    <w:rsid w:val="00016E64"/>
    <w:rsid w:val="000273DF"/>
    <w:rsid w:val="00036768"/>
    <w:rsid w:val="00040EFE"/>
    <w:rsid w:val="00052C68"/>
    <w:rsid w:val="000556AC"/>
    <w:rsid w:val="00057CB0"/>
    <w:rsid w:val="00063500"/>
    <w:rsid w:val="00071408"/>
    <w:rsid w:val="00072307"/>
    <w:rsid w:val="00077686"/>
    <w:rsid w:val="000815D1"/>
    <w:rsid w:val="00082C91"/>
    <w:rsid w:val="00092600"/>
    <w:rsid w:val="00096867"/>
    <w:rsid w:val="000A72AC"/>
    <w:rsid w:val="000B1A44"/>
    <w:rsid w:val="000B3D59"/>
    <w:rsid w:val="000B5223"/>
    <w:rsid w:val="000C6C84"/>
    <w:rsid w:val="000F3682"/>
    <w:rsid w:val="00102FE2"/>
    <w:rsid w:val="00175871"/>
    <w:rsid w:val="00191BE1"/>
    <w:rsid w:val="001A485A"/>
    <w:rsid w:val="001B46EC"/>
    <w:rsid w:val="001B661D"/>
    <w:rsid w:val="001D24B3"/>
    <w:rsid w:val="00212FA6"/>
    <w:rsid w:val="002243CF"/>
    <w:rsid w:val="00231755"/>
    <w:rsid w:val="00236E37"/>
    <w:rsid w:val="002409D3"/>
    <w:rsid w:val="00242436"/>
    <w:rsid w:val="00246236"/>
    <w:rsid w:val="00262A3C"/>
    <w:rsid w:val="002D76F9"/>
    <w:rsid w:val="002F75BC"/>
    <w:rsid w:val="00317422"/>
    <w:rsid w:val="00325407"/>
    <w:rsid w:val="003331F3"/>
    <w:rsid w:val="003425AF"/>
    <w:rsid w:val="00345DF3"/>
    <w:rsid w:val="00353C7D"/>
    <w:rsid w:val="00357CFF"/>
    <w:rsid w:val="003648C5"/>
    <w:rsid w:val="003876D3"/>
    <w:rsid w:val="003903A5"/>
    <w:rsid w:val="003A0756"/>
    <w:rsid w:val="003A14A4"/>
    <w:rsid w:val="003B1155"/>
    <w:rsid w:val="003B2369"/>
    <w:rsid w:val="003C6D1E"/>
    <w:rsid w:val="003F346F"/>
    <w:rsid w:val="004040C3"/>
    <w:rsid w:val="00411122"/>
    <w:rsid w:val="00417E21"/>
    <w:rsid w:val="00436332"/>
    <w:rsid w:val="0044466D"/>
    <w:rsid w:val="004610C3"/>
    <w:rsid w:val="00462883"/>
    <w:rsid w:val="00465A62"/>
    <w:rsid w:val="00473068"/>
    <w:rsid w:val="00475C4D"/>
    <w:rsid w:val="004A20C3"/>
    <w:rsid w:val="004B7BBF"/>
    <w:rsid w:val="004C366B"/>
    <w:rsid w:val="004E34E8"/>
    <w:rsid w:val="004F0174"/>
    <w:rsid w:val="004F336D"/>
    <w:rsid w:val="00502D68"/>
    <w:rsid w:val="00522BAA"/>
    <w:rsid w:val="005246BD"/>
    <w:rsid w:val="00531AA0"/>
    <w:rsid w:val="00537EF0"/>
    <w:rsid w:val="00540C87"/>
    <w:rsid w:val="00542FC4"/>
    <w:rsid w:val="00543358"/>
    <w:rsid w:val="005504DE"/>
    <w:rsid w:val="00566FDF"/>
    <w:rsid w:val="0057438D"/>
    <w:rsid w:val="0057578D"/>
    <w:rsid w:val="005A4885"/>
    <w:rsid w:val="005D3241"/>
    <w:rsid w:val="005E2C6A"/>
    <w:rsid w:val="00655CED"/>
    <w:rsid w:val="00660385"/>
    <w:rsid w:val="00667D46"/>
    <w:rsid w:val="006A3AC5"/>
    <w:rsid w:val="006B0E39"/>
    <w:rsid w:val="006E62FF"/>
    <w:rsid w:val="00702CA2"/>
    <w:rsid w:val="007554D1"/>
    <w:rsid w:val="00771758"/>
    <w:rsid w:val="007B1D26"/>
    <w:rsid w:val="007D2CAE"/>
    <w:rsid w:val="007D4529"/>
    <w:rsid w:val="007D65DF"/>
    <w:rsid w:val="007D6EAB"/>
    <w:rsid w:val="007E33C7"/>
    <w:rsid w:val="007E5964"/>
    <w:rsid w:val="007F005A"/>
    <w:rsid w:val="008056A5"/>
    <w:rsid w:val="00813BF2"/>
    <w:rsid w:val="00833827"/>
    <w:rsid w:val="00845DE9"/>
    <w:rsid w:val="0085602A"/>
    <w:rsid w:val="0086666A"/>
    <w:rsid w:val="008A295C"/>
    <w:rsid w:val="008A3500"/>
    <w:rsid w:val="008D4CB6"/>
    <w:rsid w:val="00900B20"/>
    <w:rsid w:val="00946CBC"/>
    <w:rsid w:val="00960806"/>
    <w:rsid w:val="009A5674"/>
    <w:rsid w:val="009B4E0F"/>
    <w:rsid w:val="009D1144"/>
    <w:rsid w:val="009F2363"/>
    <w:rsid w:val="00A15849"/>
    <w:rsid w:val="00A34172"/>
    <w:rsid w:val="00A401A3"/>
    <w:rsid w:val="00A417B4"/>
    <w:rsid w:val="00A52921"/>
    <w:rsid w:val="00A60CD6"/>
    <w:rsid w:val="00A7210D"/>
    <w:rsid w:val="00A74B78"/>
    <w:rsid w:val="00AA6324"/>
    <w:rsid w:val="00AD6092"/>
    <w:rsid w:val="00AF25B8"/>
    <w:rsid w:val="00AF6847"/>
    <w:rsid w:val="00B16D2A"/>
    <w:rsid w:val="00B20EFA"/>
    <w:rsid w:val="00B24B45"/>
    <w:rsid w:val="00B552A7"/>
    <w:rsid w:val="00B81D90"/>
    <w:rsid w:val="00B92E23"/>
    <w:rsid w:val="00BA0D73"/>
    <w:rsid w:val="00BB6E04"/>
    <w:rsid w:val="00BC04BD"/>
    <w:rsid w:val="00C1243B"/>
    <w:rsid w:val="00C12B95"/>
    <w:rsid w:val="00C15BBC"/>
    <w:rsid w:val="00C2050A"/>
    <w:rsid w:val="00C21B84"/>
    <w:rsid w:val="00C3118F"/>
    <w:rsid w:val="00C35335"/>
    <w:rsid w:val="00C4771B"/>
    <w:rsid w:val="00C80483"/>
    <w:rsid w:val="00CC6147"/>
    <w:rsid w:val="00CE40D8"/>
    <w:rsid w:val="00CE4701"/>
    <w:rsid w:val="00CE4DBA"/>
    <w:rsid w:val="00CF0AAB"/>
    <w:rsid w:val="00D27798"/>
    <w:rsid w:val="00D457B0"/>
    <w:rsid w:val="00D938AA"/>
    <w:rsid w:val="00DA4FB4"/>
    <w:rsid w:val="00DB64DB"/>
    <w:rsid w:val="00E477FC"/>
    <w:rsid w:val="00E53624"/>
    <w:rsid w:val="00E56B1B"/>
    <w:rsid w:val="00E63A7E"/>
    <w:rsid w:val="00E63AF0"/>
    <w:rsid w:val="00E7447F"/>
    <w:rsid w:val="00E85019"/>
    <w:rsid w:val="00EB0B13"/>
    <w:rsid w:val="00F11AF7"/>
    <w:rsid w:val="00F6419D"/>
    <w:rsid w:val="00F73998"/>
    <w:rsid w:val="00F91A5B"/>
    <w:rsid w:val="00FA4F99"/>
    <w:rsid w:val="00FE617A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AAC7E"/>
  <w15:docId w15:val="{754EA243-1FF1-496E-A075-54FE09BC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0F"/>
    <w:rPr>
      <w:sz w:val="24"/>
      <w:szCs w:val="24"/>
    </w:rPr>
  </w:style>
  <w:style w:type="paragraph" w:styleId="1">
    <w:name w:val="heading 1"/>
    <w:basedOn w:val="a"/>
    <w:next w:val="a"/>
    <w:qFormat/>
    <w:rsid w:val="00C15B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191BE1"/>
    <w:pPr>
      <w:spacing w:before="100" w:beforeAutospacing="1" w:after="100" w:afterAutospacing="1"/>
      <w:outlineLvl w:val="1"/>
    </w:pPr>
    <w:rPr>
      <w:rFonts w:ascii="Arial" w:hAnsi="Arial" w:cs="Arial"/>
      <w:color w:val="456E48"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1BE1"/>
    <w:pPr>
      <w:spacing w:before="100" w:beforeAutospacing="1" w:after="100" w:afterAutospacing="1"/>
    </w:pPr>
  </w:style>
  <w:style w:type="paragraph" w:customStyle="1" w:styleId="art-page-footer">
    <w:name w:val="art-page-footer"/>
    <w:basedOn w:val="a"/>
    <w:rsid w:val="00191BE1"/>
    <w:pPr>
      <w:spacing w:before="240" w:after="240"/>
      <w:ind w:left="240" w:right="240"/>
      <w:jc w:val="center"/>
    </w:pPr>
    <w:rPr>
      <w:rFonts w:ascii="Arial" w:hAnsi="Arial" w:cs="Arial"/>
      <w:color w:val="696D5F"/>
      <w:sz w:val="15"/>
      <w:szCs w:val="15"/>
    </w:rPr>
  </w:style>
  <w:style w:type="character" w:customStyle="1" w:styleId="articleseparator">
    <w:name w:val="article_separator"/>
    <w:rsid w:val="00191BE1"/>
    <w:rPr>
      <w:vanish/>
      <w:webHidden w:val="0"/>
      <w:specVanish w:val="0"/>
    </w:rPr>
  </w:style>
  <w:style w:type="character" w:customStyle="1" w:styleId="art-postheader">
    <w:name w:val="art-postheader"/>
    <w:basedOn w:val="a0"/>
    <w:rsid w:val="00191BE1"/>
  </w:style>
  <w:style w:type="character" w:customStyle="1" w:styleId="art-metadata-icons">
    <w:name w:val="art-metadata-icons"/>
    <w:basedOn w:val="a0"/>
    <w:rsid w:val="00191BE1"/>
  </w:style>
  <w:style w:type="paragraph" w:customStyle="1" w:styleId="modifydate">
    <w:name w:val="modifydate"/>
    <w:basedOn w:val="a"/>
    <w:rsid w:val="00191BE1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66FD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66F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7D46"/>
    <w:pPr>
      <w:ind w:left="720"/>
      <w:contextualSpacing/>
    </w:pPr>
  </w:style>
  <w:style w:type="paragraph" w:customStyle="1" w:styleId="a7">
    <w:name w:val="Основной"/>
    <w:basedOn w:val="a"/>
    <w:rsid w:val="00C15BBC"/>
    <w:pPr>
      <w:ind w:firstLine="709"/>
      <w:jc w:val="both"/>
    </w:pPr>
    <w:rPr>
      <w:kern w:val="24"/>
      <w:sz w:val="28"/>
    </w:rPr>
  </w:style>
  <w:style w:type="paragraph" w:customStyle="1" w:styleId="-1">
    <w:name w:val="Заголовок-1"/>
    <w:rsid w:val="00660385"/>
    <w:pPr>
      <w:tabs>
        <w:tab w:val="left" w:pos="645"/>
      </w:tabs>
      <w:autoSpaceDE w:val="0"/>
      <w:autoSpaceDN w:val="0"/>
      <w:adjustRightInd w:val="0"/>
      <w:spacing w:line="900" w:lineRule="atLeast"/>
    </w:pPr>
    <w:rPr>
      <w:rFonts w:ascii="PragmaticaC" w:hAnsi="PragmaticaC" w:cs="PragmaticaC"/>
      <w:b/>
      <w:bCs/>
      <w:color w:val="000000"/>
      <w:sz w:val="116"/>
      <w:szCs w:val="116"/>
    </w:rPr>
  </w:style>
  <w:style w:type="paragraph" w:styleId="a8">
    <w:name w:val="Body Text"/>
    <w:basedOn w:val="a"/>
    <w:link w:val="a9"/>
    <w:rsid w:val="00040EFE"/>
    <w:pPr>
      <w:spacing w:after="120"/>
    </w:pPr>
  </w:style>
  <w:style w:type="character" w:customStyle="1" w:styleId="a9">
    <w:name w:val="Основной текст Знак"/>
    <w:link w:val="a8"/>
    <w:rsid w:val="00040EFE"/>
    <w:rPr>
      <w:sz w:val="24"/>
      <w:szCs w:val="24"/>
    </w:rPr>
  </w:style>
  <w:style w:type="paragraph" w:styleId="aa">
    <w:name w:val="List"/>
    <w:basedOn w:val="a"/>
    <w:rsid w:val="00A52921"/>
    <w:pPr>
      <w:ind w:left="283" w:hanging="283"/>
    </w:pPr>
  </w:style>
  <w:style w:type="paragraph" w:styleId="ab">
    <w:name w:val="footer"/>
    <w:basedOn w:val="a"/>
    <w:link w:val="ac"/>
    <w:rsid w:val="00A529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52921"/>
    <w:rPr>
      <w:sz w:val="24"/>
      <w:szCs w:val="24"/>
    </w:rPr>
  </w:style>
  <w:style w:type="character" w:styleId="ad">
    <w:name w:val="page number"/>
    <w:rsid w:val="00A52921"/>
  </w:style>
  <w:style w:type="paragraph" w:styleId="HTML">
    <w:name w:val="HTML Preformatted"/>
    <w:basedOn w:val="a"/>
    <w:link w:val="HTML0"/>
    <w:rsid w:val="00A52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A52921"/>
    <w:rPr>
      <w:rFonts w:ascii="Arial Unicode MS" w:eastAsia="Arial Unicode MS" w:hAnsi="Arial Unicode MS" w:cs="Arial Unicode MS"/>
    </w:rPr>
  </w:style>
  <w:style w:type="paragraph" w:styleId="ae">
    <w:name w:val="Title"/>
    <w:basedOn w:val="a"/>
    <w:link w:val="af"/>
    <w:qFormat/>
    <w:rsid w:val="00A52921"/>
    <w:pPr>
      <w:jc w:val="center"/>
    </w:pPr>
    <w:rPr>
      <w:rFonts w:ascii="Garamond" w:hAnsi="Garamond"/>
      <w:i/>
      <w:sz w:val="36"/>
      <w:szCs w:val="20"/>
    </w:rPr>
  </w:style>
  <w:style w:type="character" w:customStyle="1" w:styleId="af">
    <w:name w:val="Заголовок Знак"/>
    <w:link w:val="ae"/>
    <w:rsid w:val="00A52921"/>
    <w:rPr>
      <w:rFonts w:ascii="Garamond" w:hAnsi="Garamond"/>
      <w:i/>
      <w:sz w:val="36"/>
    </w:rPr>
  </w:style>
  <w:style w:type="paragraph" w:styleId="af0">
    <w:name w:val="header"/>
    <w:basedOn w:val="a"/>
    <w:link w:val="af1"/>
    <w:uiPriority w:val="99"/>
    <w:rsid w:val="00FF39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F398E"/>
    <w:rPr>
      <w:sz w:val="24"/>
      <w:szCs w:val="24"/>
    </w:rPr>
  </w:style>
  <w:style w:type="character" w:styleId="af2">
    <w:name w:val="Strong"/>
    <w:uiPriority w:val="22"/>
    <w:qFormat/>
    <w:rsid w:val="00057CB0"/>
    <w:rPr>
      <w:b/>
      <w:bCs/>
    </w:rPr>
  </w:style>
  <w:style w:type="character" w:styleId="af3">
    <w:name w:val="Hyperlink"/>
    <w:uiPriority w:val="99"/>
    <w:unhideWhenUsed/>
    <w:rsid w:val="00057CB0"/>
    <w:rPr>
      <w:color w:val="0000FF"/>
      <w:u w:val="single"/>
    </w:rPr>
  </w:style>
  <w:style w:type="character" w:styleId="af4">
    <w:name w:val="FollowedHyperlink"/>
    <w:rsid w:val="000367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55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6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188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369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42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64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95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47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3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351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100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6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45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51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98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://edu.sirius.onlin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cation.yandex.ru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interneturok.ru/" TargetMode="External"/><Relationship Id="rId25" Type="http://schemas.openxmlformats.org/officeDocument/2006/relationships/hyperlink" Target="mailto:school54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-edu.ru/" TargetMode="External"/><Relationship Id="rId20" Type="http://schemas.openxmlformats.org/officeDocument/2006/relationships/hyperlink" Target="https://media.pros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2.rcokoit.ru/" TargetMode="External"/><Relationship Id="rId24" Type="http://schemas.openxmlformats.org/officeDocument/2006/relationships/hyperlink" Target="https://lecta.rosuchebn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obr.nd.ru/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myskill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uchebnik.mos.ru/catalogue" TargetMode="External"/><Relationship Id="rId22" Type="http://schemas.openxmlformats.org/officeDocument/2006/relationships/hyperlink" Target="https://foxford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4D5B-534C-4252-8EBB-CA635CB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истанционном обучении в школе</vt:lpstr>
    </vt:vector>
  </TitlesOfParts>
  <Company>Школа</Company>
  <LinksUpToDate>false</LinksUpToDate>
  <CharactersWithSpaces>27921</CharactersWithSpaces>
  <SharedDoc>false</SharedDoc>
  <HLinks>
    <vt:vector size="48" baseType="variant">
      <vt:variant>
        <vt:i4>196701</vt:i4>
      </vt:variant>
      <vt:variant>
        <vt:i4>21</vt:i4>
      </vt:variant>
      <vt:variant>
        <vt:i4>0</vt:i4>
      </vt:variant>
      <vt:variant>
        <vt:i4>5</vt:i4>
      </vt:variant>
      <vt:variant>
        <vt:lpwstr>http://edu.sirius.online/</vt:lpwstr>
      </vt:variant>
      <vt:variant>
        <vt:lpwstr/>
      </vt:variant>
      <vt:variant>
        <vt:i4>4456459</vt:i4>
      </vt:variant>
      <vt:variant>
        <vt:i4>18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393304</vt:i4>
      </vt:variant>
      <vt:variant>
        <vt:i4>15</vt:i4>
      </vt:variant>
      <vt:variant>
        <vt:i4>0</vt:i4>
      </vt:variant>
      <vt:variant>
        <vt:i4>5</vt:i4>
      </vt:variant>
      <vt:variant>
        <vt:lpwstr>https://www.lektorium.tv/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5308496</vt:i4>
      </vt:variant>
      <vt:variant>
        <vt:i4>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s://uchebnik.mos.ru/catalogue</vt:lpwstr>
      </vt:variant>
      <vt:variant>
        <vt:lpwstr/>
      </vt:variant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://do2.rcoko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истанционном обучении в школе</dc:title>
  <dc:creator>Сосновец</dc:creator>
  <cp:lastModifiedBy>Елена</cp:lastModifiedBy>
  <cp:revision>9</cp:revision>
  <cp:lastPrinted>2020-03-31T14:26:00Z</cp:lastPrinted>
  <dcterms:created xsi:type="dcterms:W3CDTF">2020-04-04T17:27:00Z</dcterms:created>
  <dcterms:modified xsi:type="dcterms:W3CDTF">2020-04-04T18:25:00Z</dcterms:modified>
</cp:coreProperties>
</file>